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F167" w14:textId="77777777" w:rsidR="0013261E" w:rsidRPr="00906F2E" w:rsidRDefault="008615F9">
      <w:pPr>
        <w:rPr>
          <w:rFonts w:ascii="Arial" w:hAnsi="Arial" w:cs="Arial"/>
          <w:b/>
          <w:color w:val="006699"/>
          <w:szCs w:val="17"/>
        </w:rPr>
      </w:pPr>
      <w:r w:rsidRPr="00906F2E">
        <w:rPr>
          <w:rFonts w:ascii="Arial" w:hAnsi="Arial" w:cs="Arial"/>
          <w:b/>
          <w:color w:val="006699"/>
          <w:szCs w:val="17"/>
        </w:rPr>
        <w:t>Corsi a scelta/</w:t>
      </w:r>
      <w:proofErr w:type="spellStart"/>
      <w:r w:rsidRPr="00906F2E">
        <w:rPr>
          <w:rFonts w:ascii="Arial" w:hAnsi="Arial" w:cs="Arial"/>
          <w:b/>
          <w:color w:val="006699"/>
          <w:szCs w:val="17"/>
        </w:rPr>
        <w:t>Elective</w:t>
      </w:r>
      <w:proofErr w:type="spellEnd"/>
      <w:r w:rsidRPr="00906F2E">
        <w:rPr>
          <w:rFonts w:ascii="Arial" w:hAnsi="Arial" w:cs="Arial"/>
          <w:b/>
          <w:color w:val="006699"/>
          <w:szCs w:val="17"/>
        </w:rPr>
        <w:t xml:space="preserve"> Courses Laurea Magistrale</w:t>
      </w:r>
    </w:p>
    <w:p w14:paraId="7021A733" w14:textId="77777777" w:rsidR="007034BE" w:rsidRPr="00906F2E" w:rsidRDefault="007034BE" w:rsidP="007034BE">
      <w:pPr>
        <w:rPr>
          <w:rFonts w:ascii="Arial" w:hAnsi="Arial" w:cs="Arial"/>
          <w:color w:val="006699"/>
          <w:sz w:val="18"/>
          <w:szCs w:val="17"/>
        </w:rPr>
      </w:pPr>
      <w:r w:rsidRPr="00906F2E">
        <w:rPr>
          <w:rFonts w:ascii="Arial" w:hAnsi="Arial" w:cs="Arial"/>
          <w:color w:val="006699"/>
          <w:sz w:val="18"/>
          <w:szCs w:val="17"/>
        </w:rPr>
        <w:t xml:space="preserve">Ogni Corso di Laurea Magistrale ha due ambiti a scelta con insegnamenti da </w:t>
      </w:r>
      <w:proofErr w:type="gramStart"/>
      <w:r w:rsidRPr="00906F2E">
        <w:rPr>
          <w:rFonts w:ascii="Arial" w:hAnsi="Arial" w:cs="Arial"/>
          <w:color w:val="006699"/>
          <w:sz w:val="18"/>
          <w:szCs w:val="17"/>
        </w:rPr>
        <w:t>6</w:t>
      </w:r>
      <w:proofErr w:type="gramEnd"/>
      <w:r w:rsidRPr="00906F2E">
        <w:rPr>
          <w:rFonts w:ascii="Arial" w:hAnsi="Arial" w:cs="Arial"/>
          <w:color w:val="006699"/>
          <w:sz w:val="18"/>
          <w:szCs w:val="17"/>
        </w:rPr>
        <w:t xml:space="preserve"> cfu:</w:t>
      </w:r>
    </w:p>
    <w:p w14:paraId="561844DD" w14:textId="77777777" w:rsidR="007034BE" w:rsidRPr="00906F2E" w:rsidRDefault="007034BE" w:rsidP="007034BE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color w:val="006699"/>
          <w:sz w:val="18"/>
          <w:szCs w:val="17"/>
          <w:lang w:eastAsia="it-IT"/>
        </w:rPr>
      </w:pPr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per </w:t>
      </w:r>
      <w:proofErr w:type="spellStart"/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Integrated</w:t>
      </w:r>
      <w:proofErr w:type="spellEnd"/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Product (IPD), Design della Comunicazione (COM), Design for the Fashion System (MOD), Design &amp; Engineering (D&amp;E) al </w:t>
      </w:r>
      <w:proofErr w:type="gramStart"/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1°</w:t>
      </w:r>
      <w:proofErr w:type="gramEnd"/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e 2° anno;</w:t>
      </w:r>
    </w:p>
    <w:p w14:paraId="7C16BD81" w14:textId="77777777" w:rsidR="007034BE" w:rsidRPr="00906F2E" w:rsidRDefault="007034BE" w:rsidP="007034BE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color w:val="006699"/>
          <w:sz w:val="18"/>
          <w:szCs w:val="17"/>
          <w:lang w:val="en-US" w:eastAsia="it-IT"/>
        </w:rPr>
      </w:pPr>
      <w:r w:rsidRPr="00906F2E">
        <w:rPr>
          <w:rFonts w:ascii="Arial" w:eastAsia="Times New Roman" w:hAnsi="Arial" w:cs="Arial"/>
          <w:color w:val="006699"/>
          <w:sz w:val="18"/>
          <w:szCs w:val="17"/>
          <w:lang w:val="en-US" w:eastAsia="it-IT"/>
        </w:rPr>
        <w:t>per Interior and Spatial Design (INT), Product Service System Design (PSSD), Digital and Interaction Design (DID) al 2° anno.</w:t>
      </w:r>
    </w:p>
    <w:p w14:paraId="0F70FB4C" w14:textId="77777777" w:rsidR="007034BE" w:rsidRPr="00906F2E" w:rsidRDefault="007034BE" w:rsidP="007034BE">
      <w:pPr>
        <w:spacing w:after="0" w:line="240" w:lineRule="auto"/>
        <w:rPr>
          <w:rFonts w:ascii="Arial" w:eastAsia="Times New Roman" w:hAnsi="Arial" w:cs="Arial"/>
          <w:color w:val="006699"/>
          <w:sz w:val="18"/>
          <w:szCs w:val="17"/>
          <w:lang w:eastAsia="it-IT"/>
        </w:rPr>
      </w:pPr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I due ambiti hanno la medesima offerta entro il </w:t>
      </w:r>
      <w:proofErr w:type="spellStart"/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CdLM</w:t>
      </w:r>
      <w:proofErr w:type="spellEnd"/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, salvo DID dove uno dei due ambiti propone solo insegnamenti ICAR/13.</w:t>
      </w:r>
    </w:p>
    <w:p w14:paraId="7C6548C7" w14:textId="2F88CEB6" w:rsidR="00D51FE3" w:rsidRPr="00906F2E" w:rsidRDefault="00D51FE3">
      <w:pPr>
        <w:rPr>
          <w:rFonts w:ascii="Arial" w:hAnsi="Arial" w:cs="Arial"/>
          <w:color w:val="006699"/>
          <w:sz w:val="18"/>
          <w:szCs w:val="17"/>
        </w:rPr>
      </w:pPr>
      <w:r w:rsidRPr="00906F2E">
        <w:rPr>
          <w:rFonts w:ascii="Arial" w:hAnsi="Arial" w:cs="Arial"/>
          <w:b/>
          <w:color w:val="006699"/>
          <w:sz w:val="18"/>
          <w:szCs w:val="17"/>
        </w:rPr>
        <w:t xml:space="preserve">Al momento dell’espressione delle </w:t>
      </w:r>
      <w:proofErr w:type="gramStart"/>
      <w:r w:rsidRPr="00906F2E">
        <w:rPr>
          <w:rFonts w:ascii="Arial" w:hAnsi="Arial" w:cs="Arial"/>
          <w:b/>
          <w:color w:val="006699"/>
          <w:sz w:val="18"/>
          <w:szCs w:val="17"/>
        </w:rPr>
        <w:t>5</w:t>
      </w:r>
      <w:proofErr w:type="gramEnd"/>
      <w:r w:rsidRPr="00906F2E">
        <w:rPr>
          <w:rFonts w:ascii="Arial" w:hAnsi="Arial" w:cs="Arial"/>
          <w:b/>
          <w:color w:val="006699"/>
          <w:sz w:val="18"/>
          <w:szCs w:val="17"/>
        </w:rPr>
        <w:t xml:space="preserve"> opzioni per ogni ambito, lo studente è chiamato a verificare l’orario per evitare possibili sovrapposizioni</w:t>
      </w:r>
      <w:r w:rsidR="007034BE" w:rsidRPr="00906F2E">
        <w:rPr>
          <w:rFonts w:ascii="Arial" w:hAnsi="Arial" w:cs="Arial"/>
          <w:b/>
          <w:color w:val="006699"/>
          <w:sz w:val="18"/>
          <w:szCs w:val="17"/>
        </w:rPr>
        <w:t xml:space="preserve"> fra i corsi a scelta opzionati ed eventualmente </w:t>
      </w:r>
      <w:r w:rsidR="00143DED" w:rsidRPr="00906F2E">
        <w:rPr>
          <w:rFonts w:ascii="Arial" w:hAnsi="Arial" w:cs="Arial"/>
          <w:b/>
          <w:color w:val="006699"/>
          <w:sz w:val="18"/>
          <w:szCs w:val="17"/>
        </w:rPr>
        <w:t xml:space="preserve">gli insegnamenti </w:t>
      </w:r>
      <w:r w:rsidR="007034BE" w:rsidRPr="00906F2E">
        <w:rPr>
          <w:rFonts w:ascii="Arial" w:hAnsi="Arial" w:cs="Arial"/>
          <w:b/>
          <w:color w:val="006699"/>
          <w:sz w:val="18"/>
          <w:szCs w:val="17"/>
        </w:rPr>
        <w:t>curriculari previsti per la sezione di allocazione</w:t>
      </w:r>
      <w:r w:rsidR="007034BE" w:rsidRPr="00906F2E">
        <w:rPr>
          <w:rFonts w:ascii="Arial" w:hAnsi="Arial" w:cs="Arial"/>
          <w:color w:val="006699"/>
          <w:sz w:val="18"/>
          <w:szCs w:val="17"/>
        </w:rPr>
        <w:t>.</w:t>
      </w:r>
      <w:r w:rsidR="00FB574C" w:rsidRPr="00906F2E">
        <w:rPr>
          <w:rFonts w:ascii="Arial" w:hAnsi="Arial" w:cs="Arial"/>
          <w:color w:val="006699"/>
          <w:sz w:val="18"/>
          <w:szCs w:val="17"/>
        </w:rPr>
        <w:t xml:space="preserve"> </w:t>
      </w:r>
      <w:r w:rsidR="00FB574C" w:rsidRPr="00906F2E">
        <w:rPr>
          <w:rFonts w:ascii="Arial" w:hAnsi="Arial" w:cs="Arial"/>
          <w:b/>
          <w:color w:val="006699"/>
          <w:sz w:val="18"/>
          <w:szCs w:val="17"/>
        </w:rPr>
        <w:t xml:space="preserve">Nel caso lo studente fosse nelle condizioni di inserire due corsi a scelta nel Piano di Studi (per </w:t>
      </w:r>
      <w:proofErr w:type="spellStart"/>
      <w:r w:rsidR="00FB574C" w:rsidRPr="00906F2E">
        <w:rPr>
          <w:rFonts w:ascii="Arial" w:hAnsi="Arial" w:cs="Arial"/>
          <w:b/>
          <w:color w:val="006699"/>
          <w:sz w:val="18"/>
          <w:szCs w:val="17"/>
        </w:rPr>
        <w:t>cdLM</w:t>
      </w:r>
      <w:proofErr w:type="spellEnd"/>
      <w:r w:rsidR="00FB574C" w:rsidRPr="00906F2E">
        <w:rPr>
          <w:rFonts w:ascii="Arial" w:hAnsi="Arial" w:cs="Arial"/>
          <w:b/>
          <w:color w:val="006699"/>
          <w:sz w:val="18"/>
          <w:szCs w:val="17"/>
        </w:rPr>
        <w:t xml:space="preserve"> con entrambi gli ambiti al </w:t>
      </w:r>
      <w:proofErr w:type="gramStart"/>
      <w:r w:rsidR="00FB574C" w:rsidRPr="00906F2E">
        <w:rPr>
          <w:rFonts w:ascii="Arial" w:hAnsi="Arial" w:cs="Arial"/>
          <w:b/>
          <w:color w:val="006699"/>
          <w:sz w:val="18"/>
          <w:szCs w:val="17"/>
        </w:rPr>
        <w:t>2°</w:t>
      </w:r>
      <w:proofErr w:type="gramEnd"/>
      <w:r w:rsidR="00FB574C" w:rsidRPr="00906F2E">
        <w:rPr>
          <w:rFonts w:ascii="Arial" w:hAnsi="Arial" w:cs="Arial"/>
          <w:b/>
          <w:color w:val="006699"/>
          <w:sz w:val="18"/>
          <w:szCs w:val="17"/>
        </w:rPr>
        <w:t xml:space="preserve"> anno o in caso di anticipi), le 5 opzioni espresse in un Ambito non potranno essere reiterate nel secondo ambito.</w:t>
      </w:r>
    </w:p>
    <w:p w14:paraId="54A60702" w14:textId="77777777" w:rsidR="00462D4E" w:rsidRPr="00906F2E" w:rsidRDefault="00714DEC">
      <w:pPr>
        <w:rPr>
          <w:rFonts w:ascii="Arial" w:hAnsi="Arial" w:cs="Arial"/>
          <w:color w:val="006699"/>
          <w:sz w:val="18"/>
          <w:szCs w:val="17"/>
        </w:rPr>
      </w:pPr>
      <w:r w:rsidRPr="00906F2E">
        <w:rPr>
          <w:rFonts w:ascii="Arial" w:hAnsi="Arial" w:cs="Arial"/>
          <w:color w:val="006699"/>
          <w:sz w:val="18"/>
          <w:szCs w:val="17"/>
        </w:rPr>
        <w:t>Nella tabella sotto riportata sono presentati i corsi a scelta con le informazioni fondamentali e i Corsi di Laurea Magistrale in cui sono inseriti.</w:t>
      </w:r>
      <w:r w:rsidR="00816EEC" w:rsidRPr="00906F2E">
        <w:rPr>
          <w:rFonts w:ascii="Arial" w:hAnsi="Arial" w:cs="Arial"/>
          <w:color w:val="006699"/>
          <w:sz w:val="18"/>
          <w:szCs w:val="17"/>
        </w:rPr>
        <w:t xml:space="preserve"> </w:t>
      </w:r>
    </w:p>
    <w:p w14:paraId="0067B65D" w14:textId="77777777" w:rsidR="00714DEC" w:rsidRPr="00906F2E" w:rsidRDefault="00714DEC">
      <w:pPr>
        <w:rPr>
          <w:rFonts w:ascii="Arial" w:hAnsi="Arial" w:cs="Arial"/>
          <w:color w:val="006699"/>
          <w:sz w:val="18"/>
          <w:szCs w:val="17"/>
        </w:rPr>
      </w:pPr>
      <w:r w:rsidRPr="00906F2E">
        <w:rPr>
          <w:rFonts w:ascii="Arial" w:hAnsi="Arial" w:cs="Arial"/>
          <w:color w:val="006699"/>
          <w:sz w:val="18"/>
          <w:szCs w:val="17"/>
        </w:rPr>
        <w:t xml:space="preserve">Oltre a queste informazioni è opportuno verificare le indicazioni dei singoli </w:t>
      </w:r>
      <w:proofErr w:type="spellStart"/>
      <w:r w:rsidRPr="00906F2E">
        <w:rPr>
          <w:rFonts w:ascii="Arial" w:hAnsi="Arial" w:cs="Arial"/>
          <w:color w:val="006699"/>
          <w:sz w:val="18"/>
          <w:szCs w:val="17"/>
        </w:rPr>
        <w:t>CdLM</w:t>
      </w:r>
      <w:proofErr w:type="spellEnd"/>
      <w:r w:rsidRPr="00906F2E">
        <w:rPr>
          <w:rFonts w:ascii="Arial" w:hAnsi="Arial" w:cs="Arial"/>
          <w:color w:val="006699"/>
          <w:sz w:val="18"/>
          <w:szCs w:val="17"/>
        </w:rPr>
        <w:t xml:space="preserve"> e i programmi (</w:t>
      </w:r>
      <w:hyperlink r:id="rId6" w:history="1">
        <w:r w:rsidR="002161B5" w:rsidRPr="00906F2E">
          <w:rPr>
            <w:rStyle w:val="Collegamentoipertestuale"/>
            <w:rFonts w:ascii="Arial" w:hAnsi="Arial" w:cs="Arial"/>
            <w:color w:val="006699"/>
            <w:sz w:val="24"/>
          </w:rPr>
          <w:t>https://www.design.polimi.it/it/didattica/studiare-design/offerta-formativa-a-scelta</w:t>
        </w:r>
      </w:hyperlink>
      <w:r w:rsidR="002161B5" w:rsidRPr="00906F2E">
        <w:rPr>
          <w:rFonts w:ascii="Arial" w:hAnsi="Arial" w:cs="Arial"/>
          <w:color w:val="006699"/>
          <w:sz w:val="24"/>
        </w:rPr>
        <w:t>)</w:t>
      </w:r>
    </w:p>
    <w:p w14:paraId="25CBD113" w14:textId="77777777" w:rsidR="003360AE" w:rsidRPr="00906F2E" w:rsidRDefault="003360AE" w:rsidP="003360AE">
      <w:pPr>
        <w:spacing w:after="0" w:line="240" w:lineRule="auto"/>
        <w:rPr>
          <w:rFonts w:ascii="Arial" w:eastAsia="Times New Roman" w:hAnsi="Arial" w:cs="Arial"/>
          <w:b/>
          <w:color w:val="006699"/>
          <w:sz w:val="18"/>
          <w:szCs w:val="17"/>
          <w:lang w:eastAsia="it-IT"/>
        </w:rPr>
      </w:pPr>
      <w:r w:rsidRPr="00906F2E">
        <w:rPr>
          <w:rFonts w:ascii="Arial" w:eastAsia="Times New Roman" w:hAnsi="Arial" w:cs="Arial"/>
          <w:b/>
          <w:color w:val="006699"/>
          <w:sz w:val="18"/>
          <w:szCs w:val="17"/>
          <w:lang w:eastAsia="it-IT"/>
        </w:rPr>
        <w:t xml:space="preserve">Legenda/Notes: </w:t>
      </w:r>
    </w:p>
    <w:p w14:paraId="17207DBA" w14:textId="77777777" w:rsidR="003360AE" w:rsidRPr="00906F2E" w:rsidRDefault="003360AE" w:rsidP="003360AE">
      <w:pPr>
        <w:spacing w:after="0" w:line="240" w:lineRule="auto"/>
        <w:rPr>
          <w:rFonts w:ascii="Arial" w:eastAsia="Times New Roman" w:hAnsi="Arial" w:cs="Arial"/>
          <w:color w:val="006699"/>
          <w:sz w:val="18"/>
          <w:szCs w:val="17"/>
          <w:lang w:eastAsia="it-IT"/>
        </w:rPr>
      </w:pPr>
      <w:proofErr w:type="spellStart"/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Integrated</w:t>
      </w:r>
      <w:proofErr w:type="spellEnd"/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Product – IPD</w:t>
      </w:r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Gruppo 1-</w:t>
      </w:r>
      <w:proofErr w:type="gramStart"/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1°</w:t>
      </w:r>
      <w:proofErr w:type="gramEnd"/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anno / Gruppo 2-2° anno</w:t>
      </w:r>
    </w:p>
    <w:p w14:paraId="548416CB" w14:textId="77777777" w:rsidR="0053542B" w:rsidRPr="00906F2E" w:rsidRDefault="003360AE" w:rsidP="0053542B">
      <w:pPr>
        <w:spacing w:after="0" w:line="240" w:lineRule="auto"/>
        <w:rPr>
          <w:rFonts w:ascii="Arial" w:eastAsia="Times New Roman" w:hAnsi="Arial" w:cs="Arial"/>
          <w:color w:val="006699"/>
          <w:sz w:val="18"/>
          <w:szCs w:val="17"/>
          <w:lang w:eastAsia="it-IT"/>
        </w:rPr>
      </w:pPr>
      <w:proofErr w:type="spellStart"/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Interior</w:t>
      </w:r>
      <w:proofErr w:type="spellEnd"/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and </w:t>
      </w:r>
      <w:proofErr w:type="spellStart"/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Spatial</w:t>
      </w:r>
      <w:proofErr w:type="spellEnd"/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Design – INT</w:t>
      </w:r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Gruppo 1 e Gruppo 2-</w:t>
      </w:r>
      <w:proofErr w:type="gramStart"/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2°</w:t>
      </w:r>
      <w:proofErr w:type="gramEnd"/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anno</w:t>
      </w:r>
    </w:p>
    <w:p w14:paraId="6A6B5BDC" w14:textId="77777777" w:rsidR="0053542B" w:rsidRPr="00906F2E" w:rsidRDefault="003360AE" w:rsidP="0053542B">
      <w:pPr>
        <w:spacing w:after="0" w:line="240" w:lineRule="auto"/>
        <w:rPr>
          <w:rFonts w:ascii="Arial" w:eastAsia="Times New Roman" w:hAnsi="Arial" w:cs="Arial"/>
          <w:color w:val="006699"/>
          <w:sz w:val="18"/>
          <w:szCs w:val="17"/>
          <w:lang w:eastAsia="it-IT"/>
        </w:rPr>
      </w:pPr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Design della Comunicazione – COM</w:t>
      </w:r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Gruppo 1-</w:t>
      </w:r>
      <w:proofErr w:type="gramStart"/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1°</w:t>
      </w:r>
      <w:proofErr w:type="gramEnd"/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anno / Gruppo 2-2° anno</w:t>
      </w:r>
    </w:p>
    <w:p w14:paraId="33AFF943" w14:textId="77777777" w:rsidR="0053542B" w:rsidRPr="00906F2E" w:rsidRDefault="003360AE" w:rsidP="0053542B">
      <w:pPr>
        <w:spacing w:after="0" w:line="240" w:lineRule="auto"/>
        <w:rPr>
          <w:rFonts w:ascii="Arial" w:eastAsia="Times New Roman" w:hAnsi="Arial" w:cs="Arial"/>
          <w:color w:val="006699"/>
          <w:sz w:val="18"/>
          <w:szCs w:val="17"/>
          <w:lang w:eastAsia="it-IT"/>
        </w:rPr>
      </w:pPr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Design for the Fashion System – MOD</w:t>
      </w:r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Gruppo 1-</w:t>
      </w:r>
      <w:proofErr w:type="gramStart"/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1°</w:t>
      </w:r>
      <w:proofErr w:type="gramEnd"/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anno / Gruppo 2-2° anno</w:t>
      </w:r>
    </w:p>
    <w:p w14:paraId="00FA603A" w14:textId="77777777" w:rsidR="0053542B" w:rsidRPr="00906F2E" w:rsidRDefault="003360AE" w:rsidP="0053542B">
      <w:pPr>
        <w:spacing w:after="0" w:line="240" w:lineRule="auto"/>
        <w:rPr>
          <w:rFonts w:ascii="Arial" w:eastAsia="Times New Roman" w:hAnsi="Arial" w:cs="Arial"/>
          <w:color w:val="006699"/>
          <w:sz w:val="18"/>
          <w:szCs w:val="17"/>
          <w:lang w:eastAsia="it-IT"/>
        </w:rPr>
      </w:pPr>
      <w:proofErr w:type="spellStart"/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Produtct</w:t>
      </w:r>
      <w:proofErr w:type="spellEnd"/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Service System Design – PSSD</w:t>
      </w:r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Gruppo 1 e Gruppo 2-</w:t>
      </w:r>
      <w:proofErr w:type="gramStart"/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2°</w:t>
      </w:r>
      <w:proofErr w:type="gramEnd"/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anno </w:t>
      </w:r>
    </w:p>
    <w:p w14:paraId="204A3F3A" w14:textId="77777777" w:rsidR="0053542B" w:rsidRPr="00906F2E" w:rsidRDefault="003360AE" w:rsidP="0053542B">
      <w:pPr>
        <w:spacing w:after="0" w:line="240" w:lineRule="auto"/>
        <w:rPr>
          <w:rFonts w:ascii="Arial" w:eastAsia="Times New Roman" w:hAnsi="Arial" w:cs="Arial"/>
          <w:color w:val="006699"/>
          <w:sz w:val="18"/>
          <w:szCs w:val="17"/>
          <w:lang w:eastAsia="it-IT"/>
        </w:rPr>
      </w:pPr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Design &amp; Engineering – D&amp;E</w:t>
      </w:r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Gruppo 1-</w:t>
      </w:r>
      <w:proofErr w:type="gramStart"/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1°</w:t>
      </w:r>
      <w:proofErr w:type="gramEnd"/>
      <w:r w:rsidR="0053542B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anno / Gruppo 2-2° anno</w:t>
      </w:r>
    </w:p>
    <w:p w14:paraId="5B6869B7" w14:textId="3FEF5DBC" w:rsidR="003360AE" w:rsidRPr="00906F2E" w:rsidRDefault="003360AE" w:rsidP="003360AE">
      <w:pPr>
        <w:spacing w:after="0" w:line="240" w:lineRule="auto"/>
        <w:rPr>
          <w:rFonts w:ascii="Arial" w:eastAsia="Times New Roman" w:hAnsi="Arial" w:cs="Arial"/>
          <w:color w:val="006699"/>
          <w:sz w:val="18"/>
          <w:szCs w:val="17"/>
          <w:lang w:eastAsia="it-IT"/>
        </w:rPr>
      </w:pPr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Digital and Interaction Design –DID</w:t>
      </w:r>
      <w:r w:rsidRPr="00906F2E">
        <w:rPr>
          <w:rFonts w:ascii="Arial" w:eastAsia="Times New Roman" w:hAnsi="Arial" w:cs="Arial"/>
          <w:color w:val="006699"/>
          <w:sz w:val="18"/>
          <w:szCs w:val="17"/>
          <w:vertAlign w:val="superscript"/>
          <w:lang w:eastAsia="it-IT"/>
        </w:rPr>
        <w:t>1</w:t>
      </w:r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</w:t>
      </w:r>
      <w:r w:rsidR="003E615A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(Gruppo 1-</w:t>
      </w:r>
      <w:proofErr w:type="gramStart"/>
      <w:r w:rsidR="003E615A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2°</w:t>
      </w:r>
      <w:proofErr w:type="gramEnd"/>
      <w:r w:rsidR="003E615A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anno- corsi ICAR/13) </w:t>
      </w:r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DID</w:t>
      </w:r>
      <w:r w:rsidRPr="00906F2E">
        <w:rPr>
          <w:rFonts w:ascii="Arial" w:eastAsia="Times New Roman" w:hAnsi="Arial" w:cs="Arial"/>
          <w:color w:val="006699"/>
          <w:sz w:val="18"/>
          <w:szCs w:val="17"/>
          <w:vertAlign w:val="superscript"/>
          <w:lang w:eastAsia="it-IT"/>
        </w:rPr>
        <w:t>2</w:t>
      </w:r>
      <w:r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 xml:space="preserve"> </w:t>
      </w:r>
      <w:r w:rsidR="003E615A" w:rsidRPr="00906F2E">
        <w:rPr>
          <w:rFonts w:ascii="Arial" w:eastAsia="Times New Roman" w:hAnsi="Arial" w:cs="Arial"/>
          <w:color w:val="006699"/>
          <w:sz w:val="18"/>
          <w:szCs w:val="17"/>
          <w:lang w:eastAsia="it-IT"/>
        </w:rPr>
        <w:t>(Gruppo 2-2° anno Settori misti)</w:t>
      </w:r>
    </w:p>
    <w:p w14:paraId="509E40C0" w14:textId="04F775BC" w:rsidR="00576CB4" w:rsidRPr="00906F2E" w:rsidRDefault="00576CB4">
      <w:pPr>
        <w:rPr>
          <w:rFonts w:ascii="Arial" w:hAnsi="Arial" w:cs="Arial"/>
          <w:color w:val="006699"/>
          <w:sz w:val="17"/>
          <w:szCs w:val="17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9"/>
        <w:gridCol w:w="1303"/>
        <w:gridCol w:w="2157"/>
        <w:gridCol w:w="2051"/>
        <w:gridCol w:w="1098"/>
        <w:gridCol w:w="1012"/>
        <w:gridCol w:w="2249"/>
        <w:gridCol w:w="2612"/>
        <w:gridCol w:w="1621"/>
      </w:tblGrid>
      <w:tr w:rsidR="00576CB4" w:rsidRPr="00906F2E" w14:paraId="0FDA4BAF" w14:textId="77777777" w:rsidTr="00906F2E">
        <w:trPr>
          <w:tblCellSpacing w:w="0" w:type="dxa"/>
          <w:jc w:val="center"/>
        </w:trPr>
        <w:tc>
          <w:tcPr>
            <w:tcW w:w="417" w:type="pct"/>
            <w:shd w:val="clear" w:color="auto" w:fill="FFFFFF"/>
          </w:tcPr>
          <w:p w14:paraId="2420F00D" w14:textId="77777777" w:rsidR="00D8000F" w:rsidRPr="00906F2E" w:rsidRDefault="00D8000F" w:rsidP="00710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Codice/Code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1EA5EC14" w14:textId="77777777" w:rsidR="00D8000F" w:rsidRPr="00906F2E" w:rsidRDefault="00D8000F" w:rsidP="00710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Settore Scientifico</w:t>
            </w:r>
          </w:p>
          <w:p w14:paraId="5E5E8E6F" w14:textId="77777777" w:rsidR="00D8000F" w:rsidRPr="00906F2E" w:rsidRDefault="00D8000F" w:rsidP="00710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Disciplinare/ </w:t>
            </w:r>
            <w:proofErr w:type="spellStart"/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Scientific-Disciplinary</w:t>
            </w:r>
            <w:proofErr w:type="spellEnd"/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 Sector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6C8B29FD" w14:textId="77777777" w:rsidR="00D8000F" w:rsidRPr="00906F2E" w:rsidRDefault="00D8000F" w:rsidP="007102F9">
            <w:pPr>
              <w:spacing w:after="0" w:line="240" w:lineRule="auto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Insegnamento/Course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33D7EEDC" w14:textId="77777777" w:rsidR="00D8000F" w:rsidRPr="00906F2E" w:rsidRDefault="00D8000F" w:rsidP="004F0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Docente/Professor</w:t>
            </w:r>
          </w:p>
          <w:p w14:paraId="31D6BDCE" w14:textId="31FF8D2E" w:rsidR="009677B5" w:rsidRPr="00906F2E" w:rsidRDefault="009677B5" w:rsidP="004F0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163C5B16" w14:textId="77777777" w:rsidR="00D8000F" w:rsidRPr="00906F2E" w:rsidRDefault="00D8000F" w:rsidP="004F0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Semestre/</w:t>
            </w:r>
          </w:p>
          <w:p w14:paraId="247F06E7" w14:textId="77777777" w:rsidR="00D8000F" w:rsidRPr="00906F2E" w:rsidRDefault="00D8000F" w:rsidP="004F0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Semester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38389054" w14:textId="77777777" w:rsidR="00D8000F" w:rsidRPr="00906F2E" w:rsidRDefault="00D8000F" w:rsidP="00710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noProof/>
                <w:color w:val="006699"/>
                <w:sz w:val="17"/>
                <w:szCs w:val="17"/>
                <w:lang w:eastAsia="it-IT"/>
              </w:rPr>
              <w:t>Lingua/</w:t>
            </w:r>
          </w:p>
          <w:p w14:paraId="6D05BA22" w14:textId="77777777" w:rsidR="00D8000F" w:rsidRPr="00906F2E" w:rsidRDefault="00D8000F" w:rsidP="00710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noProof/>
                <w:color w:val="006699"/>
                <w:sz w:val="17"/>
                <w:szCs w:val="17"/>
                <w:lang w:eastAsia="it-IT"/>
              </w:rPr>
              <w:t>Language</w:t>
            </w:r>
          </w:p>
        </w:tc>
        <w:tc>
          <w:tcPr>
            <w:tcW w:w="732" w:type="pct"/>
            <w:shd w:val="clear" w:color="auto" w:fill="FFFFFF"/>
          </w:tcPr>
          <w:p w14:paraId="0FC29F78" w14:textId="77777777" w:rsidR="00D8000F" w:rsidRPr="00906F2E" w:rsidRDefault="00D8000F" w:rsidP="007102F9">
            <w:pPr>
              <w:spacing w:after="0" w:line="240" w:lineRule="auto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Offerto a/</w:t>
            </w:r>
            <w:proofErr w:type="spellStart"/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Offered</w:t>
            </w:r>
            <w:proofErr w:type="spellEnd"/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 to </w:t>
            </w:r>
          </w:p>
        </w:tc>
        <w:tc>
          <w:tcPr>
            <w:tcW w:w="850" w:type="pct"/>
            <w:shd w:val="clear" w:color="auto" w:fill="FFFFFF"/>
          </w:tcPr>
          <w:p w14:paraId="386C6E79" w14:textId="77777777" w:rsidR="00D8000F" w:rsidRPr="00906F2E" w:rsidRDefault="00D8000F" w:rsidP="00710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Numero programmato/</w:t>
            </w:r>
            <w:proofErr w:type="spellStart"/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Programmed</w:t>
            </w:r>
            <w:proofErr w:type="spellEnd"/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Number</w:t>
            </w:r>
            <w:proofErr w:type="spellEnd"/>
          </w:p>
          <w:p w14:paraId="32D6F46B" w14:textId="77777777" w:rsidR="00D8000F" w:rsidRPr="00906F2E" w:rsidRDefault="00D8000F" w:rsidP="007102F9">
            <w:pPr>
              <w:spacing w:after="0" w:line="240" w:lineRule="auto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</w:p>
        </w:tc>
        <w:tc>
          <w:tcPr>
            <w:tcW w:w="528" w:type="pct"/>
            <w:shd w:val="clear" w:color="auto" w:fill="FFFFFF"/>
          </w:tcPr>
          <w:p w14:paraId="7B6B8C40" w14:textId="77777777" w:rsidR="00D8000F" w:rsidRPr="00906F2E" w:rsidRDefault="00D8000F" w:rsidP="007102F9">
            <w:pPr>
              <w:spacing w:after="0" w:line="240" w:lineRule="auto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Orario/Schedule</w:t>
            </w:r>
          </w:p>
          <w:p w14:paraId="67F07C38" w14:textId="77777777" w:rsidR="00D8000F" w:rsidRPr="00906F2E" w:rsidRDefault="00D8000F" w:rsidP="007102F9">
            <w:pPr>
              <w:spacing w:after="0" w:line="240" w:lineRule="auto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l Campus è specificato solo se diverso da Campus Bovisa-Durando</w:t>
            </w:r>
          </w:p>
        </w:tc>
      </w:tr>
      <w:tr w:rsidR="00576CB4" w:rsidRPr="00906F2E" w14:paraId="4684292F" w14:textId="77777777" w:rsidTr="00906F2E">
        <w:trPr>
          <w:tblCellSpacing w:w="0" w:type="dxa"/>
          <w:jc w:val="center"/>
        </w:trPr>
        <w:tc>
          <w:tcPr>
            <w:tcW w:w="417" w:type="pct"/>
            <w:shd w:val="clear" w:color="auto" w:fill="FFFFFF"/>
            <w:vAlign w:val="center"/>
          </w:tcPr>
          <w:p w14:paraId="44963C29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0538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528EC497" w14:textId="7D5B2328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4A18AA93" w14:textId="77777777" w:rsidR="00576E42" w:rsidRPr="00906F2E" w:rsidRDefault="00AC5607" w:rsidP="00576E42">
            <w:pPr>
              <w:spacing w:after="0" w:line="240" w:lineRule="auto"/>
              <w:rPr>
                <w:rFonts w:ascii="Arial" w:hAnsi="Arial" w:cs="Arial"/>
                <w:color w:val="006699"/>
                <w:sz w:val="17"/>
                <w:szCs w:val="17"/>
              </w:rPr>
            </w:pPr>
            <w:hyperlink r:id="rId7" w:history="1">
              <w:r w:rsidR="00576E42" w:rsidRPr="00906F2E">
                <w:rPr>
                  <w:rStyle w:val="Collegamentoipertestuale"/>
                  <w:rFonts w:ascii="Arial" w:hAnsi="Arial" w:cs="Arial"/>
                  <w:color w:val="006699"/>
                  <w:sz w:val="17"/>
                  <w:szCs w:val="17"/>
                  <w:u w:val="none"/>
                </w:rPr>
                <w:t>CREATIVE CODING</w:t>
              </w:r>
            </w:hyperlink>
          </w:p>
        </w:tc>
        <w:tc>
          <w:tcPr>
            <w:tcW w:w="658" w:type="pct"/>
            <w:shd w:val="clear" w:color="auto" w:fill="FFFFFF"/>
            <w:vAlign w:val="center"/>
          </w:tcPr>
          <w:p w14:paraId="2F549B73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URI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5BDC60A5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307479ED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74BCE200" wp14:editId="0D37012E">
                  <wp:extent cx="152400" cy="152400"/>
                  <wp:effectExtent l="0" t="0" r="0" b="0"/>
                  <wp:docPr id="69" name="Immagine 5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FFFFFF"/>
            <w:vAlign w:val="center"/>
          </w:tcPr>
          <w:p w14:paraId="7F7646B8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COM</w:t>
            </w:r>
          </w:p>
        </w:tc>
        <w:tc>
          <w:tcPr>
            <w:tcW w:w="850" w:type="pct"/>
            <w:shd w:val="clear" w:color="auto" w:fill="FFFFFF"/>
            <w:vAlign w:val="center"/>
          </w:tcPr>
          <w:p w14:paraId="778407F0" w14:textId="39290E0F" w:rsidR="00576E42" w:rsidRPr="00906F2E" w:rsidRDefault="00576E42" w:rsidP="00C209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2</w:t>
            </w:r>
            <w:r w:rsidR="00C2091D" w:rsidRPr="00906F2E">
              <w:rPr>
                <w:rFonts w:ascii="Arial" w:hAnsi="Arial" w:cs="Arial"/>
                <w:color w:val="006699"/>
                <w:sz w:val="17"/>
                <w:szCs w:val="17"/>
              </w:rPr>
              <w:t>0</w:t>
            </w: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 xml:space="preserve"> L + 2</w:t>
            </w:r>
            <w:r w:rsidR="00C2091D" w:rsidRPr="00906F2E">
              <w:rPr>
                <w:rFonts w:ascii="Arial" w:hAnsi="Arial" w:cs="Arial"/>
                <w:color w:val="006699"/>
                <w:sz w:val="17"/>
                <w:szCs w:val="17"/>
              </w:rPr>
              <w:t>5</w:t>
            </w: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 xml:space="preserve"> LM (di cui 20 1 anno e 5 2 anno) + 5 LM Mathematical Engineering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1F316F36" w14:textId="36856BF1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ercoledì h 10-14</w:t>
            </w:r>
          </w:p>
        </w:tc>
      </w:tr>
      <w:tr w:rsidR="00576CB4" w:rsidRPr="00906F2E" w14:paraId="333DA51D" w14:textId="77777777" w:rsidTr="00906F2E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21615057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496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D53CC2F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2CCF1DB" w14:textId="77777777" w:rsidR="00576E42" w:rsidRPr="00906F2E" w:rsidRDefault="00576E42" w:rsidP="00576E42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ESIGN ALPINO</w:t>
            </w:r>
          </w:p>
        </w:tc>
        <w:tc>
          <w:tcPr>
            <w:tcW w:w="658" w:type="pct"/>
            <w:vAlign w:val="center"/>
          </w:tcPr>
          <w:p w14:paraId="0B671CAD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FALERI e BONI</w:t>
            </w:r>
          </w:p>
        </w:tc>
        <w:tc>
          <w:tcPr>
            <w:tcW w:w="358" w:type="pct"/>
            <w:vAlign w:val="center"/>
          </w:tcPr>
          <w:p w14:paraId="0DC3E295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ED82E69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4E4B24C8" wp14:editId="33CEF21C">
                  <wp:extent cx="152400" cy="152400"/>
                  <wp:effectExtent l="0" t="0" r="0" b="0"/>
                  <wp:docPr id="1" name="Immagine 44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67936E4" w14:textId="50CA7623" w:rsidR="00576E42" w:rsidRPr="00906F2E" w:rsidRDefault="00576E42" w:rsidP="00576E42">
            <w:pPr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33BA89F" w14:textId="57B13105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25 Polimi + 5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2C0D18E" w14:textId="31C78195" w:rsidR="006965DC" w:rsidRPr="00906F2E" w:rsidRDefault="006965DC" w:rsidP="0069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rtedì h 15-19</w:t>
            </w:r>
          </w:p>
          <w:p w14:paraId="04C5CC5C" w14:textId="4AF5A3A4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</w:tr>
      <w:tr w:rsidR="00576CB4" w:rsidRPr="00906F2E" w14:paraId="3585A497" w14:textId="77777777" w:rsidTr="00906F2E">
        <w:trPr>
          <w:tblCellSpacing w:w="0" w:type="dxa"/>
          <w:jc w:val="center"/>
        </w:trPr>
        <w:tc>
          <w:tcPr>
            <w:tcW w:w="417" w:type="pct"/>
            <w:shd w:val="clear" w:color="auto" w:fill="FFFFFF"/>
            <w:vAlign w:val="center"/>
          </w:tcPr>
          <w:p w14:paraId="5EF40C25" w14:textId="0719C258" w:rsidR="00576E42" w:rsidRPr="00906F2E" w:rsidRDefault="00C77FCC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6434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5382D3A3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SECS-P/08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4B547C4D" w14:textId="77777777" w:rsidR="00576E42" w:rsidRPr="00906F2E" w:rsidRDefault="00576E42" w:rsidP="00576E42">
            <w:pPr>
              <w:spacing w:after="0" w:line="240" w:lineRule="auto"/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</w:rPr>
            </w:pPr>
            <w:r w:rsidRPr="00906F2E"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</w:rPr>
              <w:t>DESIGN PER SERVIZI EVOLUTI</w:t>
            </w:r>
          </w:p>
          <w:p w14:paraId="5CFDF924" w14:textId="1D97A851" w:rsidR="00062823" w:rsidRPr="00906F2E" w:rsidRDefault="00062823" w:rsidP="00576E42">
            <w:pPr>
              <w:spacing w:after="0" w:line="240" w:lineRule="auto"/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</w:rPr>
            </w:pPr>
            <w:r w:rsidRPr="007A6DCE">
              <w:rPr>
                <w:rStyle w:val="Collegamentoipertestuale"/>
                <w:color w:val="006699"/>
                <w:sz w:val="17"/>
                <w:szCs w:val="17"/>
                <w:u w:val="none"/>
              </w:rPr>
              <w:t>+ 2 cfu integrativi agli studenti allocati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164BCD9F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ONTELLA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51C03AE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4EC62FE2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252AF3C4" wp14:editId="7BD666A3">
                  <wp:extent cx="152400" cy="152400"/>
                  <wp:effectExtent l="0" t="0" r="0" b="0"/>
                  <wp:docPr id="39" name="Immagine 52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FFFFFF"/>
            <w:vAlign w:val="center"/>
          </w:tcPr>
          <w:p w14:paraId="2427CCBE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14:paraId="25E64E1F" w14:textId="404E6089" w:rsidR="00576E42" w:rsidRPr="00906F2E" w:rsidRDefault="00FB4325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4</w:t>
            </w:r>
            <w:r w:rsidR="00576E42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 Polimi Design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A894BCE" w14:textId="77777777" w:rsidR="006965DC" w:rsidRPr="00906F2E" w:rsidRDefault="006965DC" w:rsidP="0069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rtedì h 15-19</w:t>
            </w:r>
          </w:p>
          <w:p w14:paraId="0DC0B8FE" w14:textId="045B1EB3" w:rsidR="00576E42" w:rsidRPr="00906F2E" w:rsidRDefault="007A6DCE" w:rsidP="007A6DCE">
            <w:pPr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Nelle date sotto riportate lezione anche al mattino: </w:t>
            </w:r>
            <w:r w:rsidRPr="007A6DC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lastRenderedPageBreak/>
              <w:t>5/10</w:t>
            </w:r>
            <w:r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- </w:t>
            </w:r>
            <w:r w:rsidRPr="007A6DC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9/10</w:t>
            </w:r>
            <w:r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- </w:t>
            </w:r>
            <w:r w:rsidRPr="007A6DC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2/11</w:t>
            </w:r>
            <w:r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- </w:t>
            </w:r>
            <w:r w:rsidRPr="007A6DC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6/11</w:t>
            </w:r>
          </w:p>
        </w:tc>
      </w:tr>
      <w:tr w:rsidR="00576CB4" w:rsidRPr="00906F2E" w14:paraId="0B8AD1C1" w14:textId="77777777" w:rsidTr="00906F2E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63081729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  <w:shd w:val="clear" w:color="auto" w:fill="FFFFFF"/>
              </w:rPr>
              <w:lastRenderedPageBreak/>
              <w:t>05634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86D65B9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7E43E47" w14:textId="77777777" w:rsidR="00576E42" w:rsidRPr="00906F2E" w:rsidRDefault="00576E42" w:rsidP="00576E42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val="en-GB" w:eastAsia="it-IT"/>
              </w:rPr>
            </w:pPr>
            <w:r w:rsidRPr="00906F2E">
              <w:rPr>
                <w:rFonts w:ascii="Arial" w:hAnsi="Arial" w:cs="Arial"/>
                <w:bCs/>
                <w:color w:val="006699"/>
                <w:sz w:val="17"/>
                <w:szCs w:val="17"/>
                <w:bdr w:val="none" w:sz="0" w:space="0" w:color="auto" w:frame="1"/>
                <w:shd w:val="clear" w:color="auto" w:fill="FFFFFF"/>
                <w:lang w:val="en-GB"/>
              </w:rPr>
              <w:t xml:space="preserve">DIGITAL TECHNOLOGIES AND SOCIETY </w:t>
            </w:r>
          </w:p>
        </w:tc>
        <w:tc>
          <w:tcPr>
            <w:tcW w:w="658" w:type="pct"/>
            <w:vAlign w:val="center"/>
          </w:tcPr>
          <w:p w14:paraId="7A35FBFC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COSTA/VARISCO</w:t>
            </w:r>
          </w:p>
        </w:tc>
        <w:tc>
          <w:tcPr>
            <w:tcW w:w="358" w:type="pct"/>
            <w:vAlign w:val="center"/>
          </w:tcPr>
          <w:p w14:paraId="0410FCB8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ABBD039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6B2C8382" wp14:editId="25BDFBA7">
                  <wp:extent cx="152400" cy="152400"/>
                  <wp:effectExtent l="0" t="0" r="0" b="0"/>
                  <wp:docPr id="18" name="Immagine 4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22FE915" w14:textId="77777777" w:rsidR="00576E42" w:rsidRPr="00906F2E" w:rsidRDefault="00576E42" w:rsidP="00576E42">
            <w:pPr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IPD; COM; PSSD;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eastAsia="it-IT"/>
              </w:rPr>
              <w:t>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30DA451" w14:textId="7B666E59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50 Polimi + 1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9650DE1" w14:textId="20A885CD" w:rsidR="00576E42" w:rsidRPr="00906F2E" w:rsidRDefault="00576E42" w:rsidP="0069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6965DC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0-14</w:t>
            </w:r>
          </w:p>
          <w:p w14:paraId="04D21C0D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</w:tr>
      <w:tr w:rsidR="00576CB4" w:rsidRPr="00906F2E" w14:paraId="04E7B50B" w14:textId="77777777" w:rsidTr="00906F2E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FFFFFF" w:themeFill="background1"/>
            <w:vAlign w:val="center"/>
          </w:tcPr>
          <w:p w14:paraId="679D80F9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3428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2069C293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G-IND/35</w:t>
            </w:r>
          </w:p>
        </w:tc>
        <w:tc>
          <w:tcPr>
            <w:tcW w:w="702" w:type="pct"/>
            <w:shd w:val="clear" w:color="auto" w:fill="FFFFFF" w:themeFill="background1"/>
            <w:vAlign w:val="center"/>
            <w:hideMark/>
          </w:tcPr>
          <w:p w14:paraId="145A4D62" w14:textId="77777777" w:rsidR="00576E42" w:rsidRPr="00906F2E" w:rsidRDefault="00576E42" w:rsidP="00576E42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IGITAL USER INNOVATION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6757631E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LOPARCO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1E8270C8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14:paraId="0D2D7E4D" w14:textId="77777777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046BFF07" wp14:editId="3E235C5A">
                  <wp:extent cx="152400" cy="152400"/>
                  <wp:effectExtent l="0" t="0" r="0" b="0"/>
                  <wp:docPr id="89" name="Immagine 6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25531B0E" w14:textId="77777777" w:rsidR="00576E42" w:rsidRPr="00906F2E" w:rsidRDefault="00576E42" w:rsidP="00576E42">
            <w:pPr>
              <w:rPr>
                <w:rFonts w:ascii="Arial" w:hAnsi="Arial" w:cs="Arial"/>
                <w:color w:val="006699"/>
                <w:sz w:val="17"/>
                <w:szCs w:val="17"/>
                <w:lang w:val="en-US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00419BB7" w14:textId="6E7E1384" w:rsidR="00576E42" w:rsidRPr="00906F2E" w:rsidRDefault="00576E42" w:rsidP="00576E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50 Polimi Design + 1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14:paraId="37B90CAA" w14:textId="77777777" w:rsidR="006965DC" w:rsidRPr="00906F2E" w:rsidRDefault="006965DC" w:rsidP="0069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rtedì h 10-14</w:t>
            </w:r>
          </w:p>
          <w:p w14:paraId="17467448" w14:textId="77777777" w:rsidR="00576E42" w:rsidRPr="00906F2E" w:rsidRDefault="00576E42" w:rsidP="006965DC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</w:tr>
      <w:tr w:rsidR="00576CB4" w:rsidRPr="00906F2E" w14:paraId="28B3B50A" w14:textId="77777777" w:rsidTr="00906F2E">
        <w:trPr>
          <w:tblCellSpacing w:w="0" w:type="dxa"/>
          <w:jc w:val="center"/>
        </w:trPr>
        <w:tc>
          <w:tcPr>
            <w:tcW w:w="417" w:type="pct"/>
            <w:shd w:val="clear" w:color="auto" w:fill="FFFFFF"/>
            <w:vAlign w:val="center"/>
          </w:tcPr>
          <w:p w14:paraId="48191407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hAnsi="Arial" w:cs="Arial"/>
                <w:color w:val="006699"/>
                <w:sz w:val="17"/>
                <w:szCs w:val="17"/>
                <w:shd w:val="clear" w:color="auto" w:fill="F7F7F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  <w:shd w:val="clear" w:color="auto" w:fill="F7F7F7"/>
              </w:rPr>
              <w:t>056352</w:t>
            </w:r>
          </w:p>
          <w:p w14:paraId="052230C1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</w:rPr>
              <w:t>(</w:t>
            </w:r>
            <w:r w:rsidRPr="00906F2E">
              <w:rPr>
                <w:rFonts w:ascii="Arial" w:hAnsi="Arial" w:cs="Arial"/>
                <w:color w:val="006699"/>
                <w:sz w:val="17"/>
                <w:szCs w:val="17"/>
                <w:shd w:val="clear" w:color="auto" w:fill="F7F7F7"/>
              </w:rPr>
              <w:t>056351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</w:rPr>
              <w:t xml:space="preserve"> DID2)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0BB51849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/>
              </w:rPr>
              <w:t>ICAR/13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3D715687" w14:textId="77777777" w:rsidR="00E17C8F" w:rsidRPr="00906F2E" w:rsidRDefault="00E17C8F" w:rsidP="00E17C8F">
            <w:pPr>
              <w:rPr>
                <w:rFonts w:ascii="Arial" w:eastAsia="Times New Roman" w:hAnsi="Arial" w:cs="Arial"/>
                <w:color w:val="006699"/>
                <w:sz w:val="17"/>
                <w:szCs w:val="17"/>
                <w:lang w:val="en-US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/>
              </w:rPr>
              <w:t>ERGONOMICS APPLIED TO THE DESIGN OF USABLE WEB PAGES AND APPS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401140C0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</w:rPr>
              <w:t>DADDA</w:t>
            </w: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 xml:space="preserve">  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0EDD911" w14:textId="0BCF4376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6FAD60C7" w14:textId="4046A69B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71725568" wp14:editId="4A437376">
                  <wp:extent cx="152400" cy="152400"/>
                  <wp:effectExtent l="0" t="0" r="0" b="0"/>
                  <wp:docPr id="65" name="Immagine 5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FFFFFF"/>
            <w:vAlign w:val="center"/>
          </w:tcPr>
          <w:p w14:paraId="69669904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1</w:t>
            </w:r>
          </w:p>
        </w:tc>
        <w:tc>
          <w:tcPr>
            <w:tcW w:w="850" w:type="pct"/>
            <w:shd w:val="clear" w:color="auto" w:fill="FFFFFF"/>
            <w:vAlign w:val="center"/>
          </w:tcPr>
          <w:p w14:paraId="20092FDB" w14:textId="56367D46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60 </w:t>
            </w:r>
            <w:proofErr w:type="spell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Polimi</w:t>
            </w:r>
            <w:proofErr w:type="spell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 Design </w:t>
            </w:r>
            <w:proofErr w:type="spell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Design</w:t>
            </w:r>
            <w:proofErr w:type="spell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 +3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ncoming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6A5BEFF" w14:textId="51446B5E" w:rsidR="006965DC" w:rsidRPr="00906F2E" w:rsidRDefault="006965DC" w:rsidP="0069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Venerdì h 10-14</w:t>
            </w:r>
          </w:p>
          <w:p w14:paraId="4CA673C2" w14:textId="512795AC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</w:p>
        </w:tc>
      </w:tr>
      <w:tr w:rsidR="00576CB4" w:rsidRPr="00906F2E" w14:paraId="48F0E3F8" w14:textId="77777777" w:rsidTr="00906F2E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7B6C5E3E" w14:textId="0B00FDD5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6347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7685D8C" w14:textId="194ED2BC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9D9826D" w14:textId="5D88D67F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FASHION-TECH</w:t>
            </w:r>
          </w:p>
        </w:tc>
        <w:tc>
          <w:tcPr>
            <w:tcW w:w="658" w:type="pct"/>
            <w:vAlign w:val="center"/>
          </w:tcPr>
          <w:p w14:paraId="386D5CC6" w14:textId="7E30367E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CASCIANI</w:t>
            </w:r>
          </w:p>
        </w:tc>
        <w:tc>
          <w:tcPr>
            <w:tcW w:w="358" w:type="pct"/>
            <w:vAlign w:val="center"/>
          </w:tcPr>
          <w:p w14:paraId="568CF537" w14:textId="39B3E3B3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8A81E49" w14:textId="45331F98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554FF4B1" wp14:editId="776B0868">
                  <wp:extent cx="152400" cy="152400"/>
                  <wp:effectExtent l="0" t="0" r="0" b="0"/>
                  <wp:docPr id="63" name="Immagine 5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3A393D5" w14:textId="77777777" w:rsidR="00E17C8F" w:rsidRPr="00906F2E" w:rsidRDefault="005B335F" w:rsidP="00E17C8F">
            <w:pPr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</w:t>
            </w:r>
            <w:r w:rsidR="00E17C8F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MOD</w:t>
            </w:r>
            <w:proofErr w:type="gramEnd"/>
          </w:p>
          <w:p w14:paraId="649ED885" w14:textId="71B2F0FC" w:rsidR="005B335F" w:rsidRPr="00906F2E" w:rsidRDefault="005B335F" w:rsidP="005B335F">
            <w:pPr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2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N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 year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CE545DA" w14:textId="64B636EB" w:rsidR="00E17C8F" w:rsidRPr="00906F2E" w:rsidRDefault="005B335F" w:rsidP="00512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  <w:r w:rsidR="00512092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4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P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olimi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FC81567" w14:textId="77777777" w:rsidR="00512092" w:rsidRPr="00906F2E" w:rsidRDefault="00512092" w:rsidP="00512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Lezioni solo online</w:t>
            </w:r>
          </w:p>
          <w:p w14:paraId="42B58660" w14:textId="32E9B794" w:rsidR="00E17C8F" w:rsidRPr="00906F2E" w:rsidRDefault="0069026C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La docente </w:t>
            </w:r>
            <w:r w:rsidR="00512092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comunicherà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l’orario</w:t>
            </w:r>
            <w:r w:rsidR="00512092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</w:t>
            </w:r>
            <w:r w:rsidR="003958A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ad inizio settembre</w:t>
            </w:r>
          </w:p>
        </w:tc>
      </w:tr>
      <w:tr w:rsidR="00576CB4" w:rsidRPr="00906F2E" w14:paraId="03B949CE" w14:textId="77777777" w:rsidTr="00906F2E">
        <w:trPr>
          <w:tblCellSpacing w:w="0" w:type="dxa"/>
          <w:jc w:val="center"/>
        </w:trPr>
        <w:tc>
          <w:tcPr>
            <w:tcW w:w="417" w:type="pct"/>
            <w:shd w:val="clear" w:color="auto" w:fill="FFFFFF"/>
            <w:vAlign w:val="center"/>
          </w:tcPr>
          <w:p w14:paraId="7585B73C" w14:textId="77777777" w:rsidR="00C07CCE" w:rsidRPr="00906F2E" w:rsidRDefault="00AC5607" w:rsidP="0069026C">
            <w:pPr>
              <w:spacing w:after="0" w:line="240" w:lineRule="auto"/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hyperlink r:id="rId10" w:history="1">
              <w:r w:rsidR="00C07CCE" w:rsidRPr="00906F2E">
                <w:rPr>
                  <w:rFonts w:ascii="Arial" w:eastAsia="Times New Roman" w:hAnsi="Arial" w:cs="Arial"/>
                  <w:color w:val="006699"/>
                  <w:sz w:val="17"/>
                  <w:szCs w:val="17"/>
                  <w:lang w:eastAsia="it-IT"/>
                </w:rPr>
                <w:t>097808</w:t>
              </w:r>
            </w:hyperlink>
          </w:p>
        </w:tc>
        <w:tc>
          <w:tcPr>
            <w:tcW w:w="425" w:type="pct"/>
            <w:shd w:val="clear" w:color="auto" w:fill="FFFFFF"/>
            <w:vAlign w:val="center"/>
          </w:tcPr>
          <w:p w14:paraId="25D362AC" w14:textId="77777777" w:rsidR="00C07CCE" w:rsidRPr="00906F2E" w:rsidRDefault="00C07CCE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</w:rPr>
              <w:t>ICAR/13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397D2D49" w14:textId="77777777" w:rsidR="00C07CCE" w:rsidRPr="00906F2E" w:rsidRDefault="00C07CCE" w:rsidP="0069026C">
            <w:pPr>
              <w:rPr>
                <w:rFonts w:ascii="Arial" w:eastAsia="Times New Roman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</w:rPr>
              <w:t>HISTORY OF DESIGN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123F2A54" w14:textId="77777777" w:rsidR="00C07CCE" w:rsidRPr="00906F2E" w:rsidRDefault="00C07CCE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</w:rPr>
              <w:t>DELL’ACQUA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3BAB3F2" w14:textId="127915D7" w:rsidR="00C07CCE" w:rsidRPr="00906F2E" w:rsidRDefault="00C07CCE" w:rsidP="00906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2C95EF41" w14:textId="77777777" w:rsidR="00C07CCE" w:rsidRPr="00906F2E" w:rsidRDefault="00C07CCE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76511C7B" wp14:editId="20BE80D0">
                  <wp:extent cx="152400" cy="152400"/>
                  <wp:effectExtent l="0" t="0" r="0" b="0"/>
                  <wp:docPr id="66" name="Immagine 5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FFFFFF"/>
            <w:vAlign w:val="center"/>
          </w:tcPr>
          <w:p w14:paraId="0F086E21" w14:textId="77777777" w:rsidR="00C07CCE" w:rsidRPr="00906F2E" w:rsidRDefault="00C07CCE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;COM;MOD;PSSD;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GB" w:eastAsia="it-IT"/>
              </w:rPr>
              <w:t>D&amp;E;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14:paraId="51758F7A" w14:textId="194D5491" w:rsidR="00C07CCE" w:rsidRPr="00906F2E" w:rsidRDefault="00C07CCE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40 Polimi Design + 2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60E0A99" w14:textId="77777777" w:rsidR="00C07CCE" w:rsidRPr="00906F2E" w:rsidRDefault="00C07CCE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rtedì h 10-14</w:t>
            </w:r>
          </w:p>
        </w:tc>
      </w:tr>
      <w:tr w:rsidR="00576CB4" w:rsidRPr="00906F2E" w14:paraId="0DC165EA" w14:textId="77777777" w:rsidTr="00906F2E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11351920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6344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D11A7F5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696538D8" w14:textId="777777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MAGINATION DESIGN</w:t>
            </w:r>
          </w:p>
          <w:p w14:paraId="6B42A450" w14:textId="777777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  <w:tc>
          <w:tcPr>
            <w:tcW w:w="658" w:type="pct"/>
            <w:vAlign w:val="center"/>
          </w:tcPr>
          <w:p w14:paraId="76A675D7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SCHIANCHI</w:t>
            </w: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 xml:space="preserve">  </w:t>
            </w:r>
          </w:p>
        </w:tc>
        <w:tc>
          <w:tcPr>
            <w:tcW w:w="358" w:type="pct"/>
            <w:vAlign w:val="center"/>
          </w:tcPr>
          <w:p w14:paraId="6B039EC8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4EF4B3B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65D130A6" wp14:editId="254448F1">
                  <wp:extent cx="152400" cy="152400"/>
                  <wp:effectExtent l="0" t="0" r="0" b="0"/>
                  <wp:docPr id="27" name="Immagine 43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B25D18D" w14:textId="43D3758E" w:rsidR="00E17C8F" w:rsidRPr="00906F2E" w:rsidRDefault="005B335F" w:rsidP="00E17C8F">
            <w:pPr>
              <w:rPr>
                <w:rFonts w:ascii="Arial" w:hAnsi="Arial" w:cs="Arial"/>
                <w:color w:val="006699"/>
                <w:sz w:val="17"/>
                <w:szCs w:val="17"/>
                <w:lang w:val="en-US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</w:t>
            </w:r>
            <w:r w:rsidR="00E17C8F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NT</w:t>
            </w:r>
            <w:proofErr w:type="gramEnd"/>
            <w:r w:rsidR="00E17C8F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="00E17C8F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4E4F421" w14:textId="34F6C495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55 Polimi Design + 5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C20B4B4" w14:textId="272FC10E" w:rsidR="00E17C8F" w:rsidRPr="00906F2E" w:rsidRDefault="00E17C8F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rtedì h 15-19</w:t>
            </w:r>
          </w:p>
        </w:tc>
      </w:tr>
      <w:tr w:rsidR="00576CB4" w:rsidRPr="00906F2E" w14:paraId="0DB41733" w14:textId="77777777" w:rsidTr="00906F2E">
        <w:tblPrEx>
          <w:shd w:val="clear" w:color="auto" w:fill="auto"/>
        </w:tblPrEx>
        <w:trPr>
          <w:trHeight w:val="634"/>
          <w:tblCellSpacing w:w="0" w:type="dxa"/>
          <w:jc w:val="center"/>
        </w:trPr>
        <w:tc>
          <w:tcPr>
            <w:tcW w:w="417" w:type="pct"/>
            <w:shd w:val="clear" w:color="auto" w:fill="FFFFFF" w:themeFill="background1"/>
            <w:vAlign w:val="center"/>
          </w:tcPr>
          <w:p w14:paraId="7DDE5F64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3519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56FE89CB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7DF9245B" w14:textId="777777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LUSIVE DESIGN</w:t>
            </w:r>
          </w:p>
          <w:p w14:paraId="59F4C1AD" w14:textId="777777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1DB6E530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GRILLO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0C832607" w14:textId="34CC859C" w:rsidR="00E17C8F" w:rsidRPr="00906F2E" w:rsidRDefault="00E17C8F" w:rsidP="00906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1E5687E1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50EABA45" wp14:editId="57F8D27D">
                  <wp:extent cx="152400" cy="152400"/>
                  <wp:effectExtent l="0" t="0" r="0" b="0"/>
                  <wp:docPr id="2" name="Immagine 70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78A77217" w14:textId="77777777" w:rsidR="00E17C8F" w:rsidRPr="00906F2E" w:rsidRDefault="00E17C8F" w:rsidP="00E17C8F">
            <w:pPr>
              <w:rPr>
                <w:rFonts w:ascii="Arial" w:hAnsi="Arial" w:cs="Arial"/>
                <w:color w:val="006699"/>
                <w:sz w:val="17"/>
                <w:szCs w:val="17"/>
                <w:lang w:val="en-US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1</w:t>
            </w: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4AD0D4C4" w14:textId="2C27664A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45 Polimi Design + 5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14:paraId="487F3925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rtedì h 15-19</w:t>
            </w:r>
          </w:p>
          <w:p w14:paraId="53C02764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</w:tr>
      <w:tr w:rsidR="00576CB4" w:rsidRPr="00906F2E" w14:paraId="1091460C" w14:textId="77777777" w:rsidTr="00906F2E">
        <w:trPr>
          <w:tblCellSpacing w:w="0" w:type="dxa"/>
          <w:jc w:val="center"/>
        </w:trPr>
        <w:tc>
          <w:tcPr>
            <w:tcW w:w="417" w:type="pct"/>
            <w:shd w:val="clear" w:color="auto" w:fill="FFFFFF"/>
            <w:vAlign w:val="center"/>
          </w:tcPr>
          <w:p w14:paraId="4F6F73AF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6463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01B5EAD4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3AFE69DC" w14:textId="77777777" w:rsidR="00E17C8F" w:rsidRPr="00906F2E" w:rsidRDefault="00E17C8F" w:rsidP="00E17C8F">
            <w:pPr>
              <w:spacing w:after="0" w:line="240" w:lineRule="auto"/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  <w:lang w:val="en-GB"/>
              </w:rPr>
            </w:pPr>
            <w:r w:rsidRPr="00906F2E"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  <w:lang w:val="en-GB"/>
              </w:rPr>
              <w:t>LITERATURE REVIEW AND SCIENTIFIC WRITING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4D2FE228" w14:textId="5404FE52" w:rsidR="00E17C8F" w:rsidRPr="00906F2E" w:rsidRDefault="00E17C8F" w:rsidP="0014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TRAPANI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41040314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51F6FB58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47AF09F6" wp14:editId="211DF5FD">
                  <wp:extent cx="152400" cy="152400"/>
                  <wp:effectExtent l="0" t="0" r="0" b="0"/>
                  <wp:docPr id="59" name="Immagine 71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FFFFFF"/>
            <w:vAlign w:val="center"/>
          </w:tcPr>
          <w:p w14:paraId="0B153A16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&amp;E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14:paraId="48620CAC" w14:textId="5A985DCF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20 Polimi Design + 1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80886D9" w14:textId="1A0F518D" w:rsidR="003958A8" w:rsidRPr="00906F2E" w:rsidRDefault="003958A8" w:rsidP="0039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rtedì h 9.15-13.15</w:t>
            </w:r>
          </w:p>
          <w:p w14:paraId="60A76317" w14:textId="58B857E0" w:rsidR="00E17C8F" w:rsidRPr="00906F2E" w:rsidRDefault="00E17C8F" w:rsidP="0039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Lezioni</w:t>
            </w:r>
            <w:r w:rsidR="00512092"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 solo</w:t>
            </w: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 online</w:t>
            </w:r>
          </w:p>
        </w:tc>
      </w:tr>
      <w:tr w:rsidR="00576CB4" w:rsidRPr="00906F2E" w14:paraId="6199BCAE" w14:textId="77777777" w:rsidTr="00906F2E">
        <w:tblPrEx>
          <w:shd w:val="clear" w:color="auto" w:fill="auto"/>
        </w:tblPrEx>
        <w:trPr>
          <w:trHeight w:val="634"/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55300641" w14:textId="7812FFEF" w:rsidR="00E17C8F" w:rsidRPr="00906F2E" w:rsidRDefault="00C065B5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644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6CDA22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0F9211F" w14:textId="77777777" w:rsidR="00E17C8F" w:rsidRPr="00906F2E" w:rsidRDefault="00E17C8F" w:rsidP="00E17C8F">
            <w:pPr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LONGEVITÀ E INNOVAZIONE RESPONSABILE</w:t>
            </w:r>
          </w:p>
        </w:tc>
        <w:tc>
          <w:tcPr>
            <w:tcW w:w="658" w:type="pct"/>
            <w:vAlign w:val="center"/>
          </w:tcPr>
          <w:p w14:paraId="107862C7" w14:textId="77777777" w:rsidR="00E17C8F" w:rsidRPr="00906F2E" w:rsidRDefault="00E17C8F" w:rsidP="00E17C8F">
            <w:pPr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SAMORE’</w:t>
            </w:r>
          </w:p>
        </w:tc>
        <w:tc>
          <w:tcPr>
            <w:tcW w:w="358" w:type="pct"/>
            <w:vAlign w:val="center"/>
          </w:tcPr>
          <w:p w14:paraId="75722ED4" w14:textId="02245AE0" w:rsidR="00E17C8F" w:rsidRPr="00906F2E" w:rsidRDefault="00E17C8F" w:rsidP="00906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87B603F" w14:textId="77777777" w:rsidR="00E17C8F" w:rsidRPr="00906F2E" w:rsidRDefault="00E17C8F" w:rsidP="00E17C8F">
            <w:pPr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61E83C6C" wp14:editId="2562D394">
                  <wp:extent cx="152400" cy="152400"/>
                  <wp:effectExtent l="0" t="0" r="0" b="0"/>
                  <wp:docPr id="58" name="Immagine 44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02813A5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GB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GB" w:eastAsia="it-IT"/>
              </w:rPr>
              <w:t>PRO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GB" w:eastAsia="it-IT"/>
              </w:rPr>
              <w:t xml:space="preserve">;COM;MOD;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C869B13" w14:textId="029B28AF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50L+50LM Polimi Design+1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1481061" w14:textId="77777777" w:rsidR="00995D06" w:rsidRPr="00906F2E" w:rsidRDefault="00995D06" w:rsidP="00995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Giovedì </w:t>
            </w:r>
          </w:p>
          <w:p w14:paraId="5FDAA285" w14:textId="64A916E7" w:rsidR="00E17C8F" w:rsidRPr="00906F2E" w:rsidRDefault="00995D06" w:rsidP="00995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h 9.15-13.15</w:t>
            </w:r>
          </w:p>
        </w:tc>
      </w:tr>
      <w:tr w:rsidR="00576CB4" w:rsidRPr="00906F2E" w14:paraId="6748C92C" w14:textId="77777777" w:rsidTr="00906F2E">
        <w:trPr>
          <w:tblCellSpacing w:w="0" w:type="dxa"/>
          <w:jc w:val="center"/>
        </w:trPr>
        <w:tc>
          <w:tcPr>
            <w:tcW w:w="417" w:type="pct"/>
            <w:shd w:val="clear" w:color="auto" w:fill="FFFFFF"/>
            <w:vAlign w:val="center"/>
          </w:tcPr>
          <w:p w14:paraId="3038E1EC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3529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113FF0FB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6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5D0C8348" w14:textId="77777777" w:rsidR="00E17C8F" w:rsidRPr="00906F2E" w:rsidRDefault="00AC5607" w:rsidP="00E17C8F">
            <w:pPr>
              <w:spacing w:after="0" w:line="240" w:lineRule="auto"/>
              <w:rPr>
                <w:rFonts w:ascii="Arial" w:hAnsi="Arial" w:cs="Arial"/>
                <w:color w:val="006699"/>
                <w:sz w:val="17"/>
                <w:szCs w:val="17"/>
              </w:rPr>
            </w:pPr>
            <w:hyperlink r:id="rId11" w:history="1">
              <w:r w:rsidR="00E17C8F" w:rsidRPr="00906F2E">
                <w:rPr>
                  <w:rStyle w:val="Collegamentoipertestuale"/>
                  <w:rFonts w:ascii="Arial" w:hAnsi="Arial" w:cs="Arial"/>
                  <w:color w:val="006699"/>
                  <w:sz w:val="17"/>
                  <w:szCs w:val="17"/>
                  <w:u w:val="none"/>
                </w:rPr>
                <w:t>LUCE E CITTA’</w:t>
              </w:r>
            </w:hyperlink>
          </w:p>
        </w:tc>
        <w:tc>
          <w:tcPr>
            <w:tcW w:w="658" w:type="pct"/>
            <w:shd w:val="clear" w:color="auto" w:fill="FFFFFF"/>
            <w:vAlign w:val="center"/>
          </w:tcPr>
          <w:p w14:paraId="4415408A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RAVELLI</w:t>
            </w: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 xml:space="preserve">  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7E59D0BC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56A9BDFF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1572B9AA" wp14:editId="6D495E8F">
                  <wp:extent cx="152400" cy="152400"/>
                  <wp:effectExtent l="0" t="0" r="0" b="0"/>
                  <wp:docPr id="64" name="Immagine 52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FFFFFF"/>
            <w:vAlign w:val="center"/>
          </w:tcPr>
          <w:p w14:paraId="48EAC9A9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14:paraId="7247330E" w14:textId="2D6B200A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5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0 Polimi Design + 1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039BD6DC" w14:textId="74D94A5E" w:rsidR="00E17C8F" w:rsidRPr="00906F2E" w:rsidRDefault="00E17C8F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Venerdì </w:t>
            </w:r>
          </w:p>
          <w:p w14:paraId="0C8E68E0" w14:textId="3278E1DB" w:rsidR="0069026C" w:rsidRPr="00906F2E" w:rsidRDefault="0069026C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h 10-14</w:t>
            </w:r>
          </w:p>
          <w:p w14:paraId="72A2B6B9" w14:textId="33101B6B" w:rsidR="00E17C8F" w:rsidRPr="00906F2E" w:rsidRDefault="003958A8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Lezioni solo online</w:t>
            </w:r>
          </w:p>
        </w:tc>
      </w:tr>
      <w:tr w:rsidR="00576CB4" w:rsidRPr="00906F2E" w14:paraId="4D5A771A" w14:textId="77777777" w:rsidTr="00906F2E">
        <w:trPr>
          <w:tblCellSpacing w:w="0" w:type="dxa"/>
          <w:jc w:val="center"/>
        </w:trPr>
        <w:tc>
          <w:tcPr>
            <w:tcW w:w="417" w:type="pct"/>
            <w:shd w:val="clear" w:color="auto" w:fill="FFFFFF"/>
            <w:vAlign w:val="center"/>
          </w:tcPr>
          <w:p w14:paraId="6E5A8176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lastRenderedPageBreak/>
              <w:t>053526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21257BF6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36115C04" w14:textId="77777777" w:rsidR="00E17C8F" w:rsidRPr="00906F2E" w:rsidRDefault="00AC5607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hyperlink r:id="rId12" w:history="1">
              <w:r w:rsidR="00E17C8F" w:rsidRPr="00906F2E">
                <w:rPr>
                  <w:rStyle w:val="Collegamentoipertestuale"/>
                  <w:rFonts w:ascii="Arial" w:eastAsia="Times New Roman" w:hAnsi="Arial" w:cs="Arial"/>
                  <w:color w:val="006699"/>
                  <w:sz w:val="17"/>
                  <w:szCs w:val="17"/>
                  <w:u w:val="none"/>
                  <w:lang w:eastAsia="it-IT"/>
                </w:rPr>
                <w:t>LUCE E COLORE TRA ARTE E DESIGN</w:t>
              </w:r>
            </w:hyperlink>
          </w:p>
        </w:tc>
        <w:tc>
          <w:tcPr>
            <w:tcW w:w="658" w:type="pct"/>
            <w:shd w:val="clear" w:color="auto" w:fill="FFFFFF"/>
            <w:vAlign w:val="center"/>
          </w:tcPr>
          <w:p w14:paraId="5303E283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GELLINI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5715AC5B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7582070E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32BD8FCF" wp14:editId="2D42B56B">
                  <wp:extent cx="152400" cy="152400"/>
                  <wp:effectExtent l="0" t="0" r="0" b="0"/>
                  <wp:docPr id="55" name="Immagine 85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FFFFFF"/>
            <w:vAlign w:val="center"/>
          </w:tcPr>
          <w:p w14:paraId="1855A8C9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14:paraId="2938F4DF" w14:textId="2EA69B62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50 </w:t>
            </w:r>
            <w:proofErr w:type="spell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Polimi</w:t>
            </w:r>
            <w:proofErr w:type="spell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Design </w:t>
            </w:r>
            <w:proofErr w:type="spell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esign</w:t>
            </w:r>
            <w:proofErr w:type="spell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+ 1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017AB78" w14:textId="627D6D5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rtedì h 15-19</w:t>
            </w:r>
          </w:p>
          <w:p w14:paraId="0916DE4A" w14:textId="1AA61245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</w:tr>
      <w:tr w:rsidR="00576CB4" w:rsidRPr="00906F2E" w14:paraId="6BDB05CA" w14:textId="77777777" w:rsidTr="00906F2E">
        <w:trPr>
          <w:tblCellSpacing w:w="0" w:type="dxa"/>
          <w:jc w:val="center"/>
        </w:trPr>
        <w:tc>
          <w:tcPr>
            <w:tcW w:w="417" w:type="pct"/>
            <w:shd w:val="clear" w:color="auto" w:fill="FFFFFF"/>
            <w:vAlign w:val="center"/>
          </w:tcPr>
          <w:p w14:paraId="2297FF75" w14:textId="5B7D79E9" w:rsidR="00E17C8F" w:rsidRPr="00906F2E" w:rsidRDefault="00E17C8F" w:rsidP="00AD7E0A">
            <w:pPr>
              <w:spacing w:after="0" w:line="240" w:lineRule="auto"/>
              <w:jc w:val="center"/>
              <w:rPr>
                <w:rFonts w:ascii="Arial" w:hAnsi="Arial" w:cs="Arial"/>
                <w:color w:val="006699"/>
                <w:sz w:val="17"/>
                <w:szCs w:val="17"/>
                <w:shd w:val="clear" w:color="auto" w:fill="F0F0F0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  <w:shd w:val="clear" w:color="auto" w:fill="F0F0F0"/>
              </w:rPr>
              <w:t>056872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3C2FEB45" w14:textId="62CB814E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G-IND/15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15617FA6" w14:textId="77777777" w:rsidR="00E17C8F" w:rsidRPr="00906F2E" w:rsidRDefault="00AC5607" w:rsidP="00E17C8F">
            <w:pPr>
              <w:spacing w:after="0" w:line="240" w:lineRule="auto"/>
              <w:rPr>
                <w:rFonts w:ascii="Arial" w:hAnsi="Arial" w:cs="Arial"/>
                <w:color w:val="006699"/>
                <w:sz w:val="17"/>
                <w:szCs w:val="17"/>
              </w:rPr>
            </w:pPr>
            <w:hyperlink r:id="rId13" w:history="1">
              <w:r w:rsidR="00E17C8F" w:rsidRPr="00906F2E">
                <w:rPr>
                  <w:rStyle w:val="Collegamentoipertestuale"/>
                  <w:rFonts w:ascii="Arial" w:hAnsi="Arial" w:cs="Arial"/>
                  <w:color w:val="006699"/>
                  <w:sz w:val="17"/>
                  <w:szCs w:val="17"/>
                  <w:u w:val="none"/>
                </w:rPr>
                <w:t>METODI DI RAPPRESENTAZIONE PARAMETRICA</w:t>
              </w:r>
            </w:hyperlink>
          </w:p>
        </w:tc>
        <w:tc>
          <w:tcPr>
            <w:tcW w:w="658" w:type="pct"/>
            <w:shd w:val="clear" w:color="auto" w:fill="FFFFFF"/>
            <w:vAlign w:val="center"/>
          </w:tcPr>
          <w:p w14:paraId="586AC504" w14:textId="0D84CE65" w:rsidR="00E17C8F" w:rsidRPr="00906F2E" w:rsidRDefault="003C26EC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GATTI/BERTOLA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13150FC2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2A0A4F22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73368CB4" wp14:editId="0EC0D67F">
                  <wp:extent cx="152400" cy="152400"/>
                  <wp:effectExtent l="0" t="0" r="0" b="0"/>
                  <wp:docPr id="53" name="Immagine 45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FFFFFF"/>
            <w:vAlign w:val="center"/>
          </w:tcPr>
          <w:p w14:paraId="688A9408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&amp;E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FFFFFF"/>
            <w:vAlign w:val="center"/>
          </w:tcPr>
          <w:p w14:paraId="275DD817" w14:textId="4E324C91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40 Polimi Design + 1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637B462" w14:textId="75E12FC5" w:rsidR="0069026C" w:rsidRPr="00906F2E" w:rsidRDefault="00E17C8F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</w:t>
            </w:r>
            <w:r w:rsidR="0069026C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h 10-14</w:t>
            </w:r>
          </w:p>
          <w:p w14:paraId="2ABB3B34" w14:textId="69EEA2F9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</w:tr>
      <w:tr w:rsidR="00576CB4" w:rsidRPr="00906F2E" w14:paraId="45C5B509" w14:textId="77777777" w:rsidTr="00906F2E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FFFFFF" w:themeFill="background1"/>
            <w:vAlign w:val="center"/>
          </w:tcPr>
          <w:p w14:paraId="5459C9BD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  <w:shd w:val="clear" w:color="auto" w:fill="FFFFFF"/>
              </w:rPr>
              <w:t>056343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139D45E3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FFFFFF" w:themeFill="background1"/>
            <w:vAlign w:val="center"/>
            <w:hideMark/>
          </w:tcPr>
          <w:p w14:paraId="138EC100" w14:textId="777777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TESTO FILMICO E MONDI NARRATIVI</w:t>
            </w:r>
          </w:p>
          <w:p w14:paraId="668EE4EE" w14:textId="777777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12F166B0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BELLAVITA </w:t>
            </w: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 xml:space="preserve"> 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51FD3AD0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14:paraId="7AC62556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08F253E5" wp14:editId="5389406C">
                  <wp:extent cx="152400" cy="152400"/>
                  <wp:effectExtent l="0" t="0" r="0" b="0"/>
                  <wp:docPr id="32" name="Immagine 44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1E93440A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12A5E769" w14:textId="5292DD06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70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Polimi Design + 5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14:paraId="01AB6E55" w14:textId="706D5ED9" w:rsidR="0069026C" w:rsidRPr="00906F2E" w:rsidRDefault="00E17C8F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rtedì h</w:t>
            </w:r>
            <w:r w:rsidR="0069026C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10-14 </w:t>
            </w:r>
          </w:p>
          <w:p w14:paraId="293DDFF6" w14:textId="52326916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</w:tr>
      <w:tr w:rsidR="00576CB4" w:rsidRPr="00906F2E" w14:paraId="69DF2207" w14:textId="77777777" w:rsidTr="00906F2E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4CBEFDD9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514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61D5708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SPS/08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3EA0A8A5" w14:textId="777777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</w:rPr>
              <w:t>TREND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</w:rPr>
              <w:t xml:space="preserve"> FORECASTING AND STRATEGIC</w:t>
            </w:r>
          </w:p>
        </w:tc>
        <w:tc>
          <w:tcPr>
            <w:tcW w:w="658" w:type="pct"/>
            <w:vAlign w:val="center"/>
          </w:tcPr>
          <w:p w14:paraId="34729A82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7145ED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CHROMETZKA</w:t>
            </w:r>
          </w:p>
        </w:tc>
        <w:tc>
          <w:tcPr>
            <w:tcW w:w="358" w:type="pct"/>
            <w:vAlign w:val="center"/>
          </w:tcPr>
          <w:p w14:paraId="2B9E3B87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05E7CC3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53794CF8" wp14:editId="6F8AA8D9">
                  <wp:extent cx="152400" cy="152400"/>
                  <wp:effectExtent l="0" t="0" r="0" b="0"/>
                  <wp:docPr id="3" name="Immagine 47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3E5330E" w14:textId="0E0DD6CA" w:rsidR="00E17C8F" w:rsidRPr="00906F2E" w:rsidRDefault="00E17C8F" w:rsidP="00E17C8F">
            <w:pPr>
              <w:rPr>
                <w:rFonts w:ascii="Arial" w:hAnsi="Arial" w:cs="Arial"/>
                <w:color w:val="006699"/>
                <w:sz w:val="17"/>
                <w:szCs w:val="17"/>
                <w:lang w:val="en-US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AE4A7C8" w14:textId="1F9A4FC4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40 Polimi Design + 4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6F1EB5C" w14:textId="60727514" w:rsidR="00E17C8F" w:rsidRPr="00906F2E" w:rsidRDefault="00E17C8F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10-14 </w:t>
            </w:r>
          </w:p>
        </w:tc>
      </w:tr>
      <w:tr w:rsidR="00576CB4" w:rsidRPr="00906F2E" w14:paraId="7592D0D9" w14:textId="77777777" w:rsidTr="00E517D7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0295F2E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Per gli insegnamenti a scelta di </w:t>
            </w:r>
            <w:proofErr w:type="gramStart"/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2°</w:t>
            </w:r>
            <w:proofErr w:type="gramEnd"/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 semestre si intende una didattica in presenza previa verifica delle condizioni sanitaria</w:t>
            </w:r>
          </w:p>
          <w:p w14:paraId="3E352C1F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Nel caso l’emergenza sanitaria dovesse protrarsi si renderà necessaria l’adozione di una erogazione parzialmente o totalmente online.</w:t>
            </w:r>
          </w:p>
          <w:p w14:paraId="18EA74E2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</w:p>
        </w:tc>
      </w:tr>
      <w:tr w:rsidR="00576CB4" w:rsidRPr="00906F2E" w14:paraId="61C79A5F" w14:textId="77777777" w:rsidTr="00E308B8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1C63115E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343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9DF26E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L-ART/03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096A310B" w14:textId="777777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ART DIRECTION &amp; COPYWRITING - SENTIMENTO E COMUNICAZIONE NELL'ERA DELLA POST-PUBBLICITÀ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9E8269F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CICCOGNANI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A1E815E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F55EAA9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357C761B" wp14:editId="02CBCB98">
                  <wp:extent cx="152400" cy="152400"/>
                  <wp:effectExtent l="0" t="0" r="0" b="0"/>
                  <wp:docPr id="10" name="Immagine 42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E18245F" w14:textId="77777777" w:rsidR="00E17C8F" w:rsidRPr="00906F2E" w:rsidRDefault="00E17C8F" w:rsidP="00E17C8F">
            <w:pPr>
              <w:rPr>
                <w:rFonts w:ascii="Arial" w:hAnsi="Arial" w:cs="Arial"/>
                <w:color w:val="006699"/>
                <w:sz w:val="17"/>
                <w:szCs w:val="17"/>
                <w:lang w:val="en-US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F381538" w14:textId="67E69B3D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100 Polimi Design + 25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592F4D7" w14:textId="5AC36626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ercol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3:15</w:t>
            </w:r>
          </w:p>
        </w:tc>
      </w:tr>
      <w:tr w:rsidR="00576CB4" w:rsidRPr="00906F2E" w14:paraId="6CB0D0C2" w14:textId="77777777" w:rsidTr="00E308B8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417A062E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  <w:shd w:val="clear" w:color="auto" w:fill="FFFFFF"/>
              </w:rPr>
              <w:t>054607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14BDA1F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L-ART/0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5FB8EB5" w14:textId="77777777" w:rsidR="00E17C8F" w:rsidRPr="00906F2E" w:rsidRDefault="00AC5607" w:rsidP="00E17C8F">
            <w:pPr>
              <w:spacing w:after="0" w:line="240" w:lineRule="auto"/>
              <w:rPr>
                <w:rFonts w:ascii="Arial" w:hAnsi="Arial" w:cs="Arial"/>
                <w:color w:val="006699"/>
                <w:sz w:val="17"/>
                <w:szCs w:val="17"/>
              </w:rPr>
            </w:pPr>
            <w:hyperlink r:id="rId14" w:history="1">
              <w:r w:rsidR="00E17C8F" w:rsidRPr="00906F2E">
                <w:rPr>
                  <w:rStyle w:val="Collegamentoipertestuale"/>
                  <w:rFonts w:ascii="Arial" w:hAnsi="Arial" w:cs="Arial"/>
                  <w:color w:val="006699"/>
                  <w:sz w:val="17"/>
                  <w:szCs w:val="17"/>
                  <w:u w:val="none"/>
                </w:rPr>
                <w:t>ARTE CONTEMPORANEA</w:t>
              </w:r>
            </w:hyperlink>
            <w:r w:rsidR="00E17C8F" w:rsidRPr="00906F2E"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</w:rPr>
              <w:t xml:space="preserve"> E SPAZI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E9E9F7B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ZZANTI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658FBF1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EC60040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5F4E3B44" wp14:editId="5744909F">
                  <wp:extent cx="152400" cy="152400"/>
                  <wp:effectExtent l="0" t="0" r="0" b="0"/>
                  <wp:docPr id="17" name="Immagine 53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D047DD4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IPD; </w:t>
            </w: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COM;MOD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.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Per INT insegnamento curriculare opzionale a </w:t>
            </w:r>
            <w:proofErr w:type="spell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Contemporary</w:t>
            </w:r>
            <w:proofErr w:type="spell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teriors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</w:tcPr>
          <w:p w14:paraId="13BD8438" w14:textId="342D91C5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40 Polimi </w:t>
            </w:r>
            <w:r w:rsidR="00173860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LM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INTERIOR, </w:t>
            </w:r>
            <w:r w:rsidR="00173860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15L+15LM + 5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8861568" w14:textId="584DB26C" w:rsidR="00E17C8F" w:rsidRPr="00906F2E" w:rsidRDefault="00173860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ercoledì</w:t>
            </w:r>
            <w:r w:rsidR="00E17C8F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4:15-18:15</w:t>
            </w:r>
          </w:p>
          <w:p w14:paraId="7AF03867" w14:textId="407DE55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</w:tr>
      <w:tr w:rsidR="00576CB4" w:rsidRPr="00906F2E" w14:paraId="735CBE08" w14:textId="77777777" w:rsidTr="00E308B8"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3D6A29ED" w14:textId="77777777" w:rsidR="00E452FF" w:rsidRPr="00906F2E" w:rsidRDefault="00E452FF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  <w:shd w:val="clear" w:color="auto" w:fill="F0F0F0"/>
              </w:rPr>
              <w:t>05739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CD74077" w14:textId="77777777" w:rsidR="00E452FF" w:rsidRPr="00906F2E" w:rsidRDefault="00E452FF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8D0E720" w14:textId="77777777" w:rsidR="00E452FF" w:rsidRPr="00906F2E" w:rsidRDefault="00E452FF" w:rsidP="0069026C">
            <w:pPr>
              <w:spacing w:after="0" w:line="240" w:lineRule="auto"/>
              <w:rPr>
                <w:rFonts w:ascii="Arial" w:hAnsi="Arial" w:cs="Arial"/>
                <w:color w:val="006699"/>
              </w:rPr>
            </w:pPr>
            <w:r w:rsidRPr="00906F2E"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</w:rPr>
              <w:t>BRAND IDENTITY PROCESS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13FA4EB" w14:textId="77237DF0" w:rsidR="00E452FF" w:rsidRPr="00906F2E" w:rsidRDefault="00E452FF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E ANGELI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1A6B398" w14:textId="77777777" w:rsidR="00E452FF" w:rsidRPr="00906F2E" w:rsidRDefault="00E452FF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44C175" w14:textId="77777777" w:rsidR="00E452FF" w:rsidRPr="00906F2E" w:rsidRDefault="00E452FF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47F3282D" wp14:editId="56591625">
                  <wp:extent cx="152400" cy="152400"/>
                  <wp:effectExtent l="0" t="0" r="0" b="0"/>
                  <wp:docPr id="62" name="Immagine 5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FBE8D48" w14:textId="77777777" w:rsidR="00E452FF" w:rsidRPr="00906F2E" w:rsidRDefault="00E452FF" w:rsidP="00690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IPD; INT; COM; MOD; PSSD;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eastAsia="it-IT"/>
              </w:rPr>
              <w:t>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1C3ECC97" w14:textId="0CD695D2" w:rsidR="00E452FF" w:rsidRPr="00906F2E" w:rsidRDefault="00E452FF" w:rsidP="0069026C">
            <w:pPr>
              <w:spacing w:after="0" w:line="240" w:lineRule="auto"/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30 Polimi Design + 1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8DB2360" w14:textId="42993A5E" w:rsidR="00FC7BCB" w:rsidRPr="00906F2E" w:rsidRDefault="00FC7BCB" w:rsidP="00FC7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4:15-18:15</w:t>
            </w:r>
          </w:p>
          <w:p w14:paraId="303B70A2" w14:textId="77777777" w:rsidR="00E452FF" w:rsidRPr="00906F2E" w:rsidRDefault="00E452FF" w:rsidP="00FC7BCB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</w:tr>
      <w:tr w:rsidR="00576CB4" w:rsidRPr="00906F2E" w14:paraId="6F1714AB" w14:textId="77777777" w:rsidTr="00E308B8">
        <w:trPr>
          <w:trHeight w:val="991"/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4EAECB09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348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2B00A3D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6858433" w14:textId="77777777" w:rsidR="00E17C8F" w:rsidRPr="00906F2E" w:rsidRDefault="00E17C8F" w:rsidP="00E17C8F">
            <w:pPr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CULTURA DEL PROGETTO PER IL DESIGN DEGLI EVENTI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B2D81A7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FOIS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BD3B76F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4312061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714AAE33" wp14:editId="5909C227">
                  <wp:extent cx="152400" cy="152400"/>
                  <wp:effectExtent l="0" t="0" r="0" b="0"/>
                  <wp:docPr id="46" name="Immagine 81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BB3D0DF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C60FE95" w14:textId="35783CD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90 Polimi Design + 3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F3F7449" w14:textId="2545452F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4:15-18:15</w:t>
            </w:r>
          </w:p>
          <w:p w14:paraId="6ADB0336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</w:tr>
      <w:tr w:rsidR="00576CB4" w:rsidRPr="00906F2E" w14:paraId="10C1567D" w14:textId="77777777" w:rsidTr="00E308B8"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6380CD3E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1998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F4EBDBB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br/>
              <w:t>ING-INF/0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AD19296" w14:textId="77777777" w:rsidR="00E17C8F" w:rsidRPr="00906F2E" w:rsidRDefault="00AC5607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hyperlink r:id="rId15" w:history="1">
              <w:r w:rsidR="00E17C8F" w:rsidRPr="00906F2E">
                <w:rPr>
                  <w:rStyle w:val="Collegamentoipertestuale"/>
                  <w:rFonts w:ascii="Arial" w:eastAsia="Times New Roman" w:hAnsi="Arial" w:cs="Arial"/>
                  <w:color w:val="006699"/>
                  <w:sz w:val="17"/>
                  <w:szCs w:val="17"/>
                  <w:u w:val="none"/>
                  <w:lang w:eastAsia="it-IT"/>
                </w:rPr>
                <w:t>DESIGN AND ROBOTICS</w:t>
              </w:r>
            </w:hyperlink>
          </w:p>
        </w:tc>
        <w:tc>
          <w:tcPr>
            <w:tcW w:w="658" w:type="pct"/>
            <w:shd w:val="clear" w:color="auto" w:fill="auto"/>
            <w:vAlign w:val="center"/>
          </w:tcPr>
          <w:p w14:paraId="04F174AA" w14:textId="719898DD" w:rsidR="00E17C8F" w:rsidRPr="00906F2E" w:rsidRDefault="00E17C8F" w:rsidP="00F677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BONARINI – </w:t>
            </w:r>
            <w:r w:rsidR="00F677A3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ROMERO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E154E16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26181E6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666A3419" wp14:editId="135D8C6F">
                  <wp:extent cx="152400" cy="152400"/>
                  <wp:effectExtent l="0" t="0" r="0" b="0"/>
                  <wp:docPr id="45" name="Immagine 58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1C14194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&amp;E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DFD8941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0 Polimi Design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E3E8634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A615F6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idattica intensiva presso Laboratorio strumentale</w:t>
            </w:r>
          </w:p>
          <w:p w14:paraId="1FAF5667" w14:textId="06FA2B69" w:rsidR="00A615F6" w:rsidRPr="00A615F6" w:rsidRDefault="00A615F6" w:rsidP="00A61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A615F6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29/03/2022 </w:t>
            </w:r>
            <w:r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br/>
            </w:r>
            <w:r w:rsidRPr="00A615F6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8:15</w:t>
            </w:r>
          </w:p>
          <w:p w14:paraId="24927B45" w14:textId="7E03D45A" w:rsidR="00A615F6" w:rsidRPr="00A615F6" w:rsidRDefault="00A615F6" w:rsidP="00A61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A615F6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Tutti i </w:t>
            </w:r>
            <w:proofErr w:type="spellStart"/>
            <w:r w:rsidRPr="00A615F6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rtedi'</w:t>
            </w:r>
            <w:proofErr w:type="spellEnd"/>
            <w:r w:rsidRPr="00A615F6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dal 26/4 al 17/5 </w:t>
            </w:r>
            <w:r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br/>
            </w:r>
            <w:r w:rsidR="005845EC" w:rsidRPr="00A615F6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8:15</w:t>
            </w:r>
          </w:p>
          <w:p w14:paraId="32876F30" w14:textId="716675A0" w:rsidR="00F677A3" w:rsidRPr="00906F2E" w:rsidRDefault="00A615F6" w:rsidP="00A61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A615F6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31/5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</w:t>
            </w:r>
            <w:r w:rsidRPr="00A615F6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-13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:15</w:t>
            </w:r>
          </w:p>
        </w:tc>
      </w:tr>
      <w:tr w:rsidR="00576CB4" w:rsidRPr="00906F2E" w14:paraId="42502060" w14:textId="77777777" w:rsidTr="00E308B8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641FA8EA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lastRenderedPageBreak/>
              <w:t>05343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D9FF8FE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6D1FF5E6" w14:textId="777777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ESIGN DELLA COMUNICAZIONE E CULTURE DI GENERE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E295949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BUCCHETTI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353328B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9C6BD0F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06E140A4" wp14:editId="0A797D8B">
                  <wp:extent cx="152400" cy="152400"/>
                  <wp:effectExtent l="0" t="0" r="0" b="0"/>
                  <wp:docPr id="9" name="Immagine 74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84FDBFD" w14:textId="77777777" w:rsidR="00E17C8F" w:rsidRPr="00906F2E" w:rsidRDefault="00E17C8F" w:rsidP="00E17C8F">
            <w:pPr>
              <w:rPr>
                <w:rFonts w:ascii="Arial" w:hAnsi="Arial" w:cs="Arial"/>
                <w:color w:val="006699"/>
                <w:sz w:val="17"/>
                <w:szCs w:val="17"/>
                <w:lang w:val="en-US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AB75659" w14:textId="2CE0B493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50 Polimi Design + 5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6785B37" w14:textId="52D26E61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3:15</w:t>
            </w:r>
          </w:p>
        </w:tc>
      </w:tr>
      <w:tr w:rsidR="00576CB4" w:rsidRPr="00906F2E" w14:paraId="30D50667" w14:textId="77777777" w:rsidTr="00E308B8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16F6E316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3433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727F2A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B851C43" w14:textId="777777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ESIGN THE COMPLEXITY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C9A2469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BRUNO A.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073A38B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F55C557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71D1E62E" wp14:editId="1C7864C1">
                  <wp:extent cx="152400" cy="152400"/>
                  <wp:effectExtent l="0" t="0" r="0" b="0"/>
                  <wp:docPr id="34" name="Immagine 4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8807D23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PD;INT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14:paraId="044D87B4" w14:textId="0D295EDC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50 Polimi Design + 2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D5BABA8" w14:textId="783A5069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3:15</w:t>
            </w:r>
          </w:p>
        </w:tc>
      </w:tr>
      <w:tr w:rsidR="00576CB4" w:rsidRPr="00906F2E" w14:paraId="1DDCFE04" w14:textId="77777777" w:rsidTr="00E308B8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776363FF" w14:textId="1E849F2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6524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B0031E3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1869BDF" w14:textId="777777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ESIGN RESEARCH PLANNING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4167BA5" w14:textId="1EBDEE2C" w:rsidR="00E17C8F" w:rsidRPr="00906F2E" w:rsidRDefault="00E17C8F" w:rsidP="00142A1C">
            <w:pPr>
              <w:spacing w:after="0" w:line="240" w:lineRule="auto"/>
              <w:jc w:val="center"/>
              <w:rPr>
                <w:rFonts w:ascii="Arial" w:hAnsi="Arial" w:cs="Arial"/>
                <w:color w:val="006699"/>
                <w:sz w:val="17"/>
                <w:szCs w:val="17"/>
                <w:shd w:val="clear" w:color="auto" w:fill="FFFFFF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  <w:shd w:val="clear" w:color="auto" w:fill="FFFFFF"/>
              </w:rPr>
              <w:t>SAIKALY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D926DA4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584FA6E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51BE0545" wp14:editId="01DD1B03">
                  <wp:extent cx="152400" cy="152400"/>
                  <wp:effectExtent l="0" t="0" r="0" b="0"/>
                  <wp:docPr id="5" name="Immagine 4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9881D3D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&amp;E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5D66761" w14:textId="4554B7F3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20 Polimi Design + 1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D48D33F" w14:textId="6B2A447A" w:rsidR="00E17C8F" w:rsidRPr="00906F2E" w:rsidRDefault="00E17C8F" w:rsidP="00F677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odalità intensiva </w:t>
            </w:r>
            <w:r w:rsidR="00F677A3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6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-1</w:t>
            </w:r>
            <w:r w:rsidR="00F677A3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giugno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8:15</w:t>
            </w:r>
          </w:p>
        </w:tc>
      </w:tr>
      <w:tr w:rsidR="00576CB4" w:rsidRPr="00906F2E" w14:paraId="12E6CF9C" w14:textId="77777777" w:rsidTr="00E308B8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4209A91C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3434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7A95FDB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07CF0F62" w14:textId="777777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IGITAL STRATEGY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D8DC645" w14:textId="5CB4D92D" w:rsidR="00E17C8F" w:rsidRPr="00906F2E" w:rsidRDefault="005A5DF0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SORMANI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2FC0A3A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A211FA7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1A61E7A2" wp14:editId="38FFE568">
                  <wp:extent cx="152400" cy="152400"/>
                  <wp:effectExtent l="0" t="0" r="0" b="0"/>
                  <wp:docPr id="7" name="Immagine 48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3C7EF35" w14:textId="77777777" w:rsidR="00E17C8F" w:rsidRPr="00906F2E" w:rsidRDefault="00E17C8F" w:rsidP="00E17C8F">
            <w:pPr>
              <w:rPr>
                <w:rFonts w:ascii="Arial" w:hAnsi="Arial" w:cs="Arial"/>
                <w:color w:val="006699"/>
                <w:sz w:val="17"/>
                <w:szCs w:val="17"/>
                <w:lang w:val="en-US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18309E2C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30 L + 30 LM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C30B044" w14:textId="59851883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3:15</w:t>
            </w:r>
          </w:p>
        </w:tc>
      </w:tr>
      <w:tr w:rsidR="00576CB4" w:rsidRPr="00906F2E" w14:paraId="2A8467A6" w14:textId="77777777" w:rsidTr="00E308B8">
        <w:tblPrEx>
          <w:shd w:val="clear" w:color="auto" w:fill="auto"/>
        </w:tblPrEx>
        <w:trPr>
          <w:trHeight w:val="634"/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3BB76246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361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541DFAA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-PSI/01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B2E3421" w14:textId="777777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EFFECTIVE RELATIONSHIPS II - IMIPROVE YOUR NTS (NON-TECHNICAL-SKIILS)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692B8BE" w14:textId="5F1B2FDA" w:rsidR="00E17C8F" w:rsidRPr="00906F2E" w:rsidRDefault="00006586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ARRIGONI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5C63A4D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0B75751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4C109010" wp14:editId="32738204">
                  <wp:extent cx="152400" cy="152400"/>
                  <wp:effectExtent l="0" t="0" r="0" b="0"/>
                  <wp:docPr id="16" name="Immagine 70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49D92DF" w14:textId="77777777" w:rsidR="00E17C8F" w:rsidRPr="00906F2E" w:rsidRDefault="00E17C8F" w:rsidP="00E17C8F">
            <w:pPr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1C1843B0" w14:textId="4F013B54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75 Polimi Design + 5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ECBC654" w14:textId="3D388B10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3:15</w:t>
            </w:r>
          </w:p>
        </w:tc>
      </w:tr>
      <w:tr w:rsidR="00576CB4" w:rsidRPr="00906F2E" w14:paraId="0A55AAAA" w14:textId="77777777" w:rsidTr="00E308B8"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34890AB2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518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86C1BC5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6720485" w14:textId="77777777" w:rsidR="00E17C8F" w:rsidRPr="00906F2E" w:rsidRDefault="00E17C8F" w:rsidP="00E17C8F">
            <w:pPr>
              <w:spacing w:after="0" w:line="240" w:lineRule="auto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FONDAMENTI DI INVERSIONE CONCETTUALE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F2445BF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USANTE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D948BA6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6BE424A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144FA2E1" wp14:editId="4E2859E5">
                  <wp:extent cx="152400" cy="152400"/>
                  <wp:effectExtent l="0" t="0" r="0" b="0"/>
                  <wp:docPr id="25" name="Immagine 80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C01C256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A893295" w14:textId="31FC9B05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75 Polimi Design + 5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2657C14" w14:textId="38475BC1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3:15</w:t>
            </w:r>
          </w:p>
        </w:tc>
      </w:tr>
      <w:tr w:rsidR="00576CB4" w:rsidRPr="00906F2E" w14:paraId="05C9D232" w14:textId="77777777" w:rsidTr="00E308B8"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1D4801AF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hAnsi="Arial" w:cs="Arial"/>
                <w:color w:val="006699"/>
                <w:sz w:val="17"/>
                <w:szCs w:val="17"/>
                <w:shd w:val="clear" w:color="auto" w:fill="F0F0F0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  <w:shd w:val="clear" w:color="auto" w:fill="F0F0F0"/>
              </w:rPr>
              <w:t>056874</w:t>
            </w:r>
          </w:p>
          <w:p w14:paraId="7DA60987" w14:textId="47CDBEAD" w:rsidR="00E17C8F" w:rsidRPr="00906F2E" w:rsidRDefault="00E17C8F" w:rsidP="009677B5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65C885DD" w14:textId="028E7755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G-INF/01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8C45902" w14:textId="359D786A" w:rsidR="00E17C8F" w:rsidRPr="00906F2E" w:rsidRDefault="00E17C8F" w:rsidP="00E17C8F">
            <w:pPr>
              <w:spacing w:after="0" w:line="240" w:lineRule="auto"/>
              <w:rPr>
                <w:rFonts w:ascii="Arial" w:hAnsi="Arial" w:cs="Arial"/>
                <w:color w:val="006699"/>
                <w:lang w:val="en-GB"/>
              </w:rPr>
            </w:pPr>
            <w:bookmarkStart w:id="0" w:name="_Hlk71183871"/>
            <w:r w:rsidRPr="00906F2E">
              <w:rPr>
                <w:rFonts w:ascii="Arial" w:hAnsi="Arial" w:cs="Arial"/>
                <w:color w:val="006699"/>
                <w:sz w:val="17"/>
                <w:szCs w:val="17"/>
                <w:lang w:val="en-GB"/>
              </w:rPr>
              <w:t>FUNDAMENTALS OF ELECTRONICS FOR DESIGN</w:t>
            </w:r>
            <w:bookmarkEnd w:id="0"/>
          </w:p>
        </w:tc>
        <w:tc>
          <w:tcPr>
            <w:tcW w:w="658" w:type="pct"/>
            <w:shd w:val="clear" w:color="auto" w:fill="auto"/>
            <w:vAlign w:val="center"/>
          </w:tcPr>
          <w:p w14:paraId="7F9786E0" w14:textId="253C4B07" w:rsidR="00E17C8F" w:rsidRPr="00906F2E" w:rsidRDefault="009F00A9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NATALI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31E47D1" w14:textId="19D27120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BB61449" w14:textId="2496C03A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46592CCA" wp14:editId="6618124E">
                  <wp:extent cx="152400" cy="152400"/>
                  <wp:effectExtent l="0" t="0" r="0" b="0"/>
                  <wp:docPr id="57" name="Immagine 70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3351BFF" w14:textId="553EBE1D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</w:t>
            </w:r>
            <w:r w:rsidR="0013551E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&amp;E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77FD9A1" w14:textId="57603D64" w:rsidR="00E17C8F" w:rsidRPr="00906F2E" w:rsidRDefault="005B335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30 Polimi Design + 1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ECCE715" w14:textId="46DDEBF5" w:rsidR="00E17C8F" w:rsidRPr="00906F2E" w:rsidRDefault="00F677A3" w:rsidP="00F677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4:15-18:15</w:t>
            </w:r>
          </w:p>
        </w:tc>
      </w:tr>
      <w:tr w:rsidR="00576CB4" w:rsidRPr="00906F2E" w14:paraId="00C179E7" w14:textId="77777777" w:rsidTr="00E308B8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6BCA368C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3734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9B8834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4C509BC" w14:textId="777777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</w:rPr>
              <w:t>HEALTH_BEAUTY NEW GENERATION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A760F13" w14:textId="6BA4FFA3" w:rsidR="00E17C8F" w:rsidRPr="00906F2E" w:rsidRDefault="00F677A3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TURINETTO-CAVEZZALI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E2D0B25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111499A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01A505B8" wp14:editId="32D90351">
                  <wp:extent cx="152400" cy="152400"/>
                  <wp:effectExtent l="0" t="0" r="0" b="0"/>
                  <wp:docPr id="8" name="Immagine 80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F419DDE" w14:textId="77777777" w:rsidR="00E17C8F" w:rsidRPr="00906F2E" w:rsidRDefault="00E17C8F" w:rsidP="00E17C8F">
            <w:pPr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IPD; </w:t>
            </w: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NT;COM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352307A" w14:textId="015889CE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20 Polimi Design + 2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31AA891" w14:textId="26878BF0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spell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Giovedì</w:t>
            </w:r>
            <w:proofErr w:type="spell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14:15-18:15</w:t>
            </w:r>
          </w:p>
        </w:tc>
      </w:tr>
      <w:tr w:rsidR="00576CB4" w:rsidRPr="00906F2E" w14:paraId="6EBF5F18" w14:textId="77777777" w:rsidTr="00E308B8"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6DB001A2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91909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43B8616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G-IND/14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A93B290" w14:textId="60C70C06" w:rsidR="00E17C8F" w:rsidRPr="00906F2E" w:rsidRDefault="00AC5607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hyperlink r:id="rId16" w:history="1">
              <w:r w:rsidR="00E17C8F" w:rsidRPr="00906F2E">
                <w:rPr>
                  <w:rStyle w:val="Collegamentoipertestuale"/>
                  <w:rFonts w:ascii="Arial" w:eastAsia="Times New Roman" w:hAnsi="Arial" w:cs="Arial"/>
                  <w:color w:val="006699"/>
                  <w:sz w:val="17"/>
                  <w:szCs w:val="17"/>
                  <w:u w:val="none"/>
                  <w:lang w:eastAsia="it-IT"/>
                </w:rPr>
                <w:t>IL METODO DEGLI ELEMENTI FINITI PER L ‘ANALISI DEI PRODOTTI INDUSTRIALI</w:t>
              </w:r>
            </w:hyperlink>
          </w:p>
        </w:tc>
        <w:tc>
          <w:tcPr>
            <w:tcW w:w="658" w:type="pct"/>
            <w:shd w:val="clear" w:color="auto" w:fill="auto"/>
            <w:vAlign w:val="center"/>
          </w:tcPr>
          <w:p w14:paraId="1F361D79" w14:textId="33A832D5" w:rsidR="00E17C8F" w:rsidRPr="00906F2E" w:rsidRDefault="005A5DF0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ICCOLI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A1578A8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4C2ACBC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105A562D" wp14:editId="74A8C566">
                  <wp:extent cx="152400" cy="152400"/>
                  <wp:effectExtent l="0" t="0" r="0" b="0"/>
                  <wp:docPr id="42" name="Immagine 83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B696AC2" w14:textId="42F37002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PSSD; D&amp;E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63172BC" w14:textId="128C7D65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40 Polimi Design +5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5C7BD28" w14:textId="3DCA5D08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4:15-18:15</w:t>
            </w:r>
          </w:p>
          <w:p w14:paraId="620B8377" w14:textId="647D4B89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</w:tr>
      <w:tr w:rsidR="00576CB4" w:rsidRPr="00906F2E" w14:paraId="2B9298E8" w14:textId="77777777" w:rsidTr="00E308B8"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22ECD2E5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hAnsi="Arial" w:cs="Arial"/>
                <w:color w:val="006699"/>
                <w:sz w:val="17"/>
                <w:szCs w:val="17"/>
                <w:shd w:val="clear" w:color="auto" w:fill="FFFFFF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  <w:shd w:val="clear" w:color="auto" w:fill="FFFFFF"/>
              </w:rPr>
              <w:t>05601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26351E3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749623B" w14:textId="77777777" w:rsidR="00E17C8F" w:rsidRPr="00906F2E" w:rsidRDefault="00E17C8F" w:rsidP="00E17C8F">
            <w:pPr>
              <w:rPr>
                <w:rFonts w:ascii="Arial" w:eastAsia="Times New Roman" w:hAnsi="Arial" w:cs="Arial"/>
                <w:color w:val="006699"/>
                <w:sz w:val="17"/>
                <w:szCs w:val="17"/>
                <w:lang w:val="en-US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/>
              </w:rPr>
              <w:t>INTERNATIONAL WORKSHOP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54A5983" w14:textId="4E230D05" w:rsidR="00062823" w:rsidRPr="00906F2E" w:rsidRDefault="00E17C8F" w:rsidP="00F677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SRINIVASAN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058B588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  <w:p w14:paraId="3638EC10" w14:textId="777777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0C4EA7E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6B9E7CDB" wp14:editId="3A28DD03">
                  <wp:extent cx="152400" cy="152400"/>
                  <wp:effectExtent l="0" t="0" r="0" b="0"/>
                  <wp:docPr id="6" name="Immagine 5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D64C4F4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&amp;E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DE4B508" w14:textId="25149D8F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45 Polimi Design + 5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2610CC2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SETTIMANA WORKSHOP</w:t>
            </w:r>
          </w:p>
          <w:p w14:paraId="44E54B9D" w14:textId="4C6BD722" w:rsidR="00E17C8F" w:rsidRPr="00906F2E" w:rsidRDefault="00906F2E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6</w:t>
            </w:r>
            <w:r w:rsidR="00E17C8F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-1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0</w:t>
            </w:r>
            <w:r w:rsidR="00E17C8F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 </w:t>
            </w:r>
            <w:proofErr w:type="spellStart"/>
            <w:r w:rsidR="00E17C8F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giugno</w:t>
            </w:r>
            <w:proofErr w:type="spellEnd"/>
            <w:r w:rsidR="00E17C8F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9:15-18:15</w:t>
            </w:r>
          </w:p>
        </w:tc>
      </w:tr>
      <w:tr w:rsidR="00576CB4" w:rsidRPr="00906F2E" w14:paraId="30CDC439" w14:textId="77777777" w:rsidTr="00E308B8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3200D213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hAnsi="Arial" w:cs="Arial"/>
                <w:color w:val="006699"/>
                <w:sz w:val="17"/>
                <w:szCs w:val="17"/>
                <w:shd w:val="clear" w:color="auto" w:fill="FFFFFF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  <w:shd w:val="clear" w:color="auto" w:fill="FFFFFF"/>
              </w:rPr>
              <w:t>056464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487FBEA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FD8381E" w14:textId="77777777" w:rsidR="00E17C8F" w:rsidRPr="00906F2E" w:rsidRDefault="00E17C8F" w:rsidP="00E17C8F">
            <w:pPr>
              <w:spacing w:after="0" w:line="240" w:lineRule="auto"/>
              <w:jc w:val="center"/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</w:rPr>
              <w:t>INTRODUCTION TO DESIGN RESEARCH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4EDB742" w14:textId="525F0021" w:rsidR="00AD7E0A" w:rsidRPr="00906F2E" w:rsidRDefault="00B1550D" w:rsidP="00AD7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PIZZOCARO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E9C2915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7E0D6C1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4CB394E1" wp14:editId="20635EF2">
                  <wp:extent cx="152400" cy="152400"/>
                  <wp:effectExtent l="0" t="0" r="0" b="0"/>
                  <wp:docPr id="60" name="Immagine 71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79B98EF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&amp;E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746D519" w14:textId="005EBF51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20 Polimi Design + 1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8E12824" w14:textId="6EE5B0EA" w:rsidR="00E17C8F" w:rsidRPr="00906F2E" w:rsidRDefault="00906F2E" w:rsidP="00F677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3:15</w:t>
            </w:r>
          </w:p>
        </w:tc>
      </w:tr>
      <w:tr w:rsidR="00576CB4" w:rsidRPr="00906F2E" w14:paraId="4A2A6E27" w14:textId="77777777" w:rsidTr="00E308B8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60ED7BB2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  <w:shd w:val="clear" w:color="auto" w:fill="FFFFFF"/>
              </w:rPr>
              <w:t>056368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1AF5653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US/04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E8F6EE5" w14:textId="77777777" w:rsidR="00E17C8F" w:rsidRPr="00906F2E" w:rsidRDefault="00E17C8F" w:rsidP="00E17C8F">
            <w:pPr>
              <w:shd w:val="clear" w:color="auto" w:fill="FFFFFF"/>
              <w:spacing w:after="100" w:line="240" w:lineRule="auto"/>
              <w:textAlignment w:val="baseline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ISTITUZIONI DI DIRITTO D’AUTORE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F9DF845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ROSITANI SUCKER</w:t>
            </w: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 xml:space="preserve">  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A4A47EE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EB65FA2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1F3E3046" wp14:editId="2FCEB669">
                  <wp:extent cx="152400" cy="152400"/>
                  <wp:effectExtent l="0" t="0" r="0" b="0"/>
                  <wp:docPr id="15" name="Immagine 48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57FB273" w14:textId="77777777" w:rsidR="00E17C8F" w:rsidRPr="00906F2E" w:rsidRDefault="00E17C8F" w:rsidP="00E17C8F">
            <w:pPr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EEDD57E" w14:textId="5FBF5758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55 Polimi + 5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B159402" w14:textId="51DFDA56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4:15-18:15</w:t>
            </w:r>
          </w:p>
          <w:p w14:paraId="35243C4F" w14:textId="03096934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</w:p>
        </w:tc>
      </w:tr>
      <w:tr w:rsidR="00576CB4" w:rsidRPr="00906F2E" w14:paraId="24DB7462" w14:textId="77777777" w:rsidTr="00E308B8">
        <w:tblPrEx>
          <w:shd w:val="clear" w:color="auto" w:fill="auto"/>
        </w:tblPrEx>
        <w:trPr>
          <w:trHeight w:val="634"/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58D0A4A2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lastRenderedPageBreak/>
              <w:t>056443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48CC38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ECF535E" w14:textId="77777777" w:rsidR="00E17C8F" w:rsidRPr="00906F2E" w:rsidRDefault="00E17C8F" w:rsidP="00E17C8F">
            <w:pPr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ITALIAN DESIGN WAY: AN INTRODUCTION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2BDFA85" w14:textId="77777777" w:rsidR="00E17C8F" w:rsidRPr="00906F2E" w:rsidRDefault="00E17C8F" w:rsidP="00E17C8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ASTORI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D406ABA" w14:textId="77777777" w:rsidR="00E17C8F" w:rsidRPr="00906F2E" w:rsidRDefault="00E17C8F" w:rsidP="00E17C8F">
            <w:pPr>
              <w:jc w:val="center"/>
              <w:rPr>
                <w:rFonts w:ascii="Arial" w:hAnsi="Arial" w:cs="Arial"/>
                <w:b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B4B3411" w14:textId="77777777" w:rsidR="00E17C8F" w:rsidRPr="00906F2E" w:rsidRDefault="00E17C8F" w:rsidP="00E17C8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2838B0D7" wp14:editId="21E4E1A7">
                  <wp:extent cx="152400" cy="152400"/>
                  <wp:effectExtent l="0" t="0" r="0" b="0"/>
                  <wp:docPr id="48" name="Immagine 71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F19497E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GB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8252E08" w14:textId="2A144EE2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de-DE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de-DE" w:eastAsia="it-IT"/>
              </w:rPr>
              <w:t xml:space="preserve">5 L+5 LM + 1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de-DE" w:eastAsia="it-IT"/>
              </w:rPr>
              <w:t>Incoming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de-DE" w:eastAsia="it-IT"/>
              </w:rPr>
              <w:t xml:space="preserve"> + 30 BIFT/Goenka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DB49C42" w14:textId="122D53D1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Giov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3:15</w:t>
            </w:r>
          </w:p>
        </w:tc>
      </w:tr>
      <w:tr w:rsidR="00576CB4" w:rsidRPr="00906F2E" w14:paraId="720B4A08" w14:textId="77777777" w:rsidTr="00E308B8">
        <w:tblPrEx>
          <w:shd w:val="clear" w:color="auto" w:fill="auto"/>
        </w:tblPrEx>
        <w:trPr>
          <w:trHeight w:val="634"/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120C965E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  <w:shd w:val="clear" w:color="auto" w:fill="F7F7F7"/>
              </w:rPr>
              <w:t>05343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7F1418F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G-IND/3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D6CC146" w14:textId="77777777" w:rsidR="00E17C8F" w:rsidRPr="00906F2E" w:rsidRDefault="00E17C8F" w:rsidP="00E17C8F">
            <w:pPr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LEADERSHIP AND INNOVATION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03F685A" w14:textId="77777777" w:rsidR="00E17C8F" w:rsidRPr="00906F2E" w:rsidRDefault="00E17C8F" w:rsidP="00E17C8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BUGANZA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B93414C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B3D036F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64B18A53" wp14:editId="0A147702">
                  <wp:extent cx="152400" cy="152400"/>
                  <wp:effectExtent l="0" t="0" r="0" b="0"/>
                  <wp:docPr id="47" name="Immagine 71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EB998DB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PSSD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129FA1A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5 Polimi Design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26C8A8B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Lunedì pomeriggio</w:t>
            </w:r>
          </w:p>
          <w:p w14:paraId="7BE3CBC4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rtedì mattina</w:t>
            </w:r>
          </w:p>
          <w:p w14:paraId="190BBAD5" w14:textId="78A45910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Orario Ingegneria</w:t>
            </w:r>
          </w:p>
        </w:tc>
      </w:tr>
      <w:tr w:rsidR="00576CB4" w:rsidRPr="00906F2E" w14:paraId="66D08F55" w14:textId="77777777" w:rsidTr="00E308B8">
        <w:tblPrEx>
          <w:shd w:val="clear" w:color="auto" w:fill="auto"/>
        </w:tblPrEx>
        <w:trPr>
          <w:trHeight w:val="634"/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3623FEC8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644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DF20B76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9AE684F" w14:textId="77777777" w:rsidR="00E17C8F" w:rsidRPr="00906F2E" w:rsidRDefault="00E17C8F" w:rsidP="00E17C8F">
            <w:pPr>
              <w:rPr>
                <w:rFonts w:ascii="Arial" w:hAnsi="Arial" w:cs="Arial"/>
                <w:color w:val="006699"/>
                <w:sz w:val="17"/>
                <w:szCs w:val="17"/>
                <w:shd w:val="clear" w:color="auto" w:fill="FFFFFF"/>
                <w:lang w:val="en-US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LIFE STYLE AND FASHION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2E4929D" w14:textId="77777777" w:rsidR="00E17C8F" w:rsidRPr="00906F2E" w:rsidRDefault="00E17C8F" w:rsidP="00E17C8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 xml:space="preserve">DELL’ACQUA 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5D96ACC" w14:textId="77777777" w:rsidR="00E17C8F" w:rsidRPr="00906F2E" w:rsidRDefault="00E17C8F" w:rsidP="00E17C8F">
            <w:pPr>
              <w:jc w:val="center"/>
              <w:rPr>
                <w:rFonts w:ascii="Arial" w:hAnsi="Arial" w:cs="Arial"/>
                <w:b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0E3052D" w14:textId="77777777" w:rsidR="00E17C8F" w:rsidRPr="00906F2E" w:rsidRDefault="00E17C8F" w:rsidP="00E17C8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4E264DEF" wp14:editId="2E88AB3B">
                  <wp:extent cx="152400" cy="152400"/>
                  <wp:effectExtent l="0" t="0" r="0" b="0"/>
                  <wp:docPr id="49" name="Immagine 71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04A6CF0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GB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1241E1A5" w14:textId="1FEF755C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de-DE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de-DE" w:eastAsia="it-IT"/>
              </w:rPr>
              <w:t xml:space="preserve">5 L+5 LM + 1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de-DE" w:eastAsia="it-IT"/>
              </w:rPr>
              <w:t>Incoming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de-DE" w:eastAsia="it-IT"/>
              </w:rPr>
              <w:t xml:space="preserve"> + 30 BIFT/Goenka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14673AD" w14:textId="2DAF2654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ercol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3:15</w:t>
            </w:r>
          </w:p>
        </w:tc>
      </w:tr>
      <w:tr w:rsidR="00576CB4" w:rsidRPr="00906F2E" w14:paraId="42317E3E" w14:textId="77777777" w:rsidTr="00E308B8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6CE5C613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510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5ECAD54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3C2550C" w14:textId="5F0F6DB5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LECTURE – LANDSCAPE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145658E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COLOMBO R.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E55DB45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EC9A216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28EEE267" wp14:editId="6F704AC1">
                  <wp:extent cx="152400" cy="152400"/>
                  <wp:effectExtent l="0" t="0" r="0" b="0"/>
                  <wp:docPr id="23" name="Immagine 70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85BEC6C" w14:textId="77777777" w:rsidR="00E17C8F" w:rsidRPr="00906F2E" w:rsidRDefault="00E17C8F" w:rsidP="00E17C8F">
            <w:pPr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, COM, MOD,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, PSSD, INT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989E18C" w14:textId="0C5A728C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75 Polimi Design + 5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99E8A6F" w14:textId="4209750A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3:15</w:t>
            </w:r>
          </w:p>
        </w:tc>
      </w:tr>
      <w:tr w:rsidR="00576CB4" w:rsidRPr="00906F2E" w14:paraId="1AAC985F" w14:textId="77777777" w:rsidTr="00E308B8"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7FC4FA05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4977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2B8886E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C56AC1E" w14:textId="77777777" w:rsidR="00E17C8F" w:rsidRPr="00906F2E" w:rsidRDefault="00AC5607" w:rsidP="00E17C8F">
            <w:pPr>
              <w:spacing w:after="0" w:line="240" w:lineRule="auto"/>
              <w:rPr>
                <w:rFonts w:ascii="Arial" w:hAnsi="Arial" w:cs="Arial"/>
                <w:color w:val="006699"/>
                <w:sz w:val="17"/>
                <w:szCs w:val="17"/>
              </w:rPr>
            </w:pPr>
            <w:hyperlink r:id="rId17" w:history="1">
              <w:r w:rsidR="00E17C8F" w:rsidRPr="00906F2E">
                <w:rPr>
                  <w:rStyle w:val="Collegamentoipertestuale"/>
                  <w:rFonts w:ascii="Arial" w:hAnsi="Arial" w:cs="Arial"/>
                  <w:color w:val="006699"/>
                  <w:sz w:val="17"/>
                  <w:szCs w:val="17"/>
                  <w:u w:val="none"/>
                </w:rPr>
                <w:t>LICENSING E BRAND EXTENSION</w:t>
              </w:r>
            </w:hyperlink>
          </w:p>
        </w:tc>
        <w:tc>
          <w:tcPr>
            <w:tcW w:w="658" w:type="pct"/>
            <w:shd w:val="clear" w:color="auto" w:fill="auto"/>
            <w:vAlign w:val="center"/>
          </w:tcPr>
          <w:p w14:paraId="6415D1AA" w14:textId="55CB7EA7" w:rsidR="00E17C8F" w:rsidRPr="00906F2E" w:rsidRDefault="00E17C8F" w:rsidP="00F677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TURINETTO</w:t>
            </w:r>
            <w:r w:rsidR="00F677A3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/BELTRAMI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4194DA3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C428C0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41F0B6F0" wp14:editId="4AA6F386">
                  <wp:extent cx="152400" cy="152400"/>
                  <wp:effectExtent l="0" t="0" r="0" b="0"/>
                  <wp:docPr id="41" name="Immagine 75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55C32FB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D1C89DF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60 L COM + 40 LM Polimi Design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AE1FCD1" w14:textId="31DA544D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3:15</w:t>
            </w:r>
          </w:p>
        </w:tc>
      </w:tr>
      <w:tr w:rsidR="00576CB4" w:rsidRPr="00906F2E" w14:paraId="15133E5C" w14:textId="77777777" w:rsidTr="00E308B8"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0312A9B5" w14:textId="4092F264" w:rsidR="00E17C8F" w:rsidRPr="00906F2E" w:rsidRDefault="00906F2E" w:rsidP="00E17C8F">
            <w:pPr>
              <w:spacing w:after="0" w:line="240" w:lineRule="auto"/>
              <w:jc w:val="center"/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</w:rPr>
            </w:pPr>
            <w:r w:rsidRPr="00906F2E"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</w:rPr>
              <w:t>057178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E0523FF" w14:textId="53AE4A0C" w:rsidR="00E17C8F" w:rsidRPr="00906F2E" w:rsidRDefault="00E17C8F" w:rsidP="00E17C8F">
            <w:pPr>
              <w:spacing w:after="0" w:line="240" w:lineRule="auto"/>
              <w:jc w:val="center"/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</w:rPr>
            </w:pPr>
            <w:r w:rsidRPr="00906F2E"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</w:rPr>
              <w:t>ING-IND/14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642E407" w14:textId="75174620" w:rsidR="00E17C8F" w:rsidRPr="00906F2E" w:rsidRDefault="00E17C8F" w:rsidP="00E17C8F">
            <w:pPr>
              <w:spacing w:after="0" w:line="240" w:lineRule="auto"/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</w:rPr>
            </w:pPr>
            <w:r w:rsidRPr="00906F2E"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</w:rPr>
              <w:t>METHODS FOR ENGINEERING DESIGN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F32AACB" w14:textId="719FF3FC" w:rsidR="00E17C8F" w:rsidRPr="00906F2E" w:rsidRDefault="009F00A9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GUAGLIANO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5CF2E2D" w14:textId="77D569E2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82B34B5" w14:textId="514C0194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6BE57BFB" wp14:editId="5DD237A1">
                  <wp:extent cx="152400" cy="152400"/>
                  <wp:effectExtent l="0" t="0" r="0" b="0"/>
                  <wp:docPr id="61" name="Immagine 70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C920515" w14:textId="764C9C4E" w:rsidR="00E17C8F" w:rsidRPr="00906F2E" w:rsidRDefault="00E17C8F" w:rsidP="00E17C8F">
            <w:pPr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&amp;E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8D9BDE2" w14:textId="733EF302" w:rsidR="00E17C8F" w:rsidRPr="00906F2E" w:rsidRDefault="005B335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40 Polimi Design +5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4567D56" w14:textId="0FD40323" w:rsidR="00E17C8F" w:rsidRPr="00906F2E" w:rsidRDefault="00F677A3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3:15</w:t>
            </w:r>
          </w:p>
        </w:tc>
      </w:tr>
      <w:tr w:rsidR="00576CB4" w:rsidRPr="00906F2E" w14:paraId="604BC781" w14:textId="77777777" w:rsidTr="00E308B8"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403BD6E5" w14:textId="77777777" w:rsidR="00E17C8F" w:rsidRPr="00906F2E" w:rsidRDefault="00E17C8F" w:rsidP="00E17C8F">
            <w:pPr>
              <w:spacing w:after="0" w:line="240" w:lineRule="auto"/>
              <w:jc w:val="center"/>
              <w:rPr>
                <w:rStyle w:val="Collegamentoipertestuale"/>
                <w:color w:val="006699"/>
                <w:u w:val="none"/>
              </w:rPr>
            </w:pPr>
            <w:r w:rsidRPr="00906F2E">
              <w:rPr>
                <w:rStyle w:val="Collegamentoipertestuale"/>
                <w:color w:val="006699"/>
                <w:u w:val="none"/>
              </w:rPr>
              <w:t>053477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2AFDC11" w14:textId="77777777" w:rsidR="00E17C8F" w:rsidRPr="00906F2E" w:rsidRDefault="00E17C8F" w:rsidP="00E17C8F">
            <w:pPr>
              <w:spacing w:after="0" w:line="240" w:lineRule="auto"/>
              <w:jc w:val="center"/>
              <w:rPr>
                <w:rStyle w:val="Collegamentoipertestuale"/>
                <w:color w:val="006699"/>
                <w:u w:val="none"/>
              </w:rPr>
            </w:pPr>
            <w:r w:rsidRPr="00906F2E">
              <w:rPr>
                <w:rStyle w:val="Collegamentoipertestuale"/>
                <w:color w:val="006699"/>
                <w:u w:val="none"/>
              </w:rPr>
              <w:t>ING-IND/22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F9A5FF4" w14:textId="77777777" w:rsidR="00E17C8F" w:rsidRPr="00906F2E" w:rsidRDefault="00AC5607" w:rsidP="00E17C8F">
            <w:pPr>
              <w:spacing w:after="0" w:line="240" w:lineRule="auto"/>
              <w:rPr>
                <w:rStyle w:val="Collegamentoipertestuale"/>
                <w:color w:val="006699"/>
                <w:u w:val="none"/>
              </w:rPr>
            </w:pPr>
            <w:hyperlink r:id="rId18" w:history="1">
              <w:r w:rsidR="00E17C8F" w:rsidRPr="00906F2E">
                <w:rPr>
                  <w:rStyle w:val="Collegamentoipertestuale"/>
                  <w:rFonts w:ascii="Arial" w:hAnsi="Arial" w:cs="Arial"/>
                  <w:color w:val="006699"/>
                  <w:sz w:val="17"/>
                  <w:szCs w:val="17"/>
                  <w:u w:val="none"/>
                </w:rPr>
                <w:t>NANOTECNOLOGIE E MATERIALI FUNZIONALI PER IL DESIGN</w:t>
              </w:r>
            </w:hyperlink>
          </w:p>
        </w:tc>
        <w:tc>
          <w:tcPr>
            <w:tcW w:w="658" w:type="pct"/>
            <w:shd w:val="clear" w:color="auto" w:fill="auto"/>
            <w:vAlign w:val="center"/>
          </w:tcPr>
          <w:p w14:paraId="205FDD13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EL CURTO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8B0D5AE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023B64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52D52AE8" wp14:editId="56DBD58D">
                  <wp:extent cx="152400" cy="152400"/>
                  <wp:effectExtent l="0" t="0" r="0" b="0"/>
                  <wp:docPr id="38" name="Immagine 84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7AD5A99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&amp;E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0796F4E" w14:textId="2BF87996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55 Polimi Design + 5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DAFE75D" w14:textId="4D1B187D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3:15</w:t>
            </w:r>
          </w:p>
        </w:tc>
      </w:tr>
      <w:tr w:rsidR="00576CB4" w:rsidRPr="00906F2E" w14:paraId="3FAFA983" w14:textId="77777777" w:rsidTr="00E308B8"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0804439E" w14:textId="77777777" w:rsidR="00FF2B2E" w:rsidRPr="00906F2E" w:rsidRDefault="00FF2B2E" w:rsidP="00117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96777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6A2CA75" w14:textId="77777777" w:rsidR="00FF2B2E" w:rsidRPr="00906F2E" w:rsidRDefault="00FF2B2E" w:rsidP="00117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G-IND/1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E3DBDF9" w14:textId="77777777" w:rsidR="00FF2B2E" w:rsidRPr="00906F2E" w:rsidRDefault="00FF2B2E" w:rsidP="001170F8">
            <w:pPr>
              <w:spacing w:after="0" w:line="240" w:lineRule="auto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REVERSE MODELING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1ADE0A2" w14:textId="6DF7ABA7" w:rsidR="00FF2B2E" w:rsidRPr="00906F2E" w:rsidRDefault="005A5DF0" w:rsidP="00117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ICOLI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AF83015" w14:textId="54A79BA9" w:rsidR="00FF2B2E" w:rsidRPr="00906F2E" w:rsidRDefault="00FF2B2E" w:rsidP="00906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E598041" w14:textId="77777777" w:rsidR="00FF2B2E" w:rsidRPr="00906F2E" w:rsidRDefault="00FF2B2E" w:rsidP="001170F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5106D078" wp14:editId="0D78692F">
                  <wp:extent cx="152400" cy="152400"/>
                  <wp:effectExtent l="0" t="0" r="0" b="0"/>
                  <wp:docPr id="50" name="Immagine 71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A9A035F" w14:textId="77777777" w:rsidR="00FF2B2E" w:rsidRPr="00906F2E" w:rsidRDefault="00FF2B2E" w:rsidP="00117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&amp;E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1803179" w14:textId="6FC5623C" w:rsidR="00FF2B2E" w:rsidRPr="00906F2E" w:rsidRDefault="00FF2B2E" w:rsidP="00117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55 Polimi Design + 5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DF6C042" w14:textId="1718F408" w:rsidR="00F677A3" w:rsidRPr="00906F2E" w:rsidRDefault="00FF2B2E" w:rsidP="00F677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</w:t>
            </w:r>
            <w:r w:rsidR="00F677A3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3:15</w:t>
            </w:r>
          </w:p>
          <w:p w14:paraId="1E3A5A87" w14:textId="372A509E" w:rsidR="00FF2B2E" w:rsidRPr="00906F2E" w:rsidRDefault="00FF2B2E" w:rsidP="00117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</w:tr>
      <w:tr w:rsidR="00576CB4" w:rsidRPr="00906F2E" w14:paraId="7256EE71" w14:textId="77777777" w:rsidTr="00E308B8"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6905BD16" w14:textId="4E53D96B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3439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C33F619" w14:textId="648E205A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074CF4A" w14:textId="2D3F0411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SYSTEM DESIGN FOR SUSTAINABILITY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C40F1D1" w14:textId="2C44E3F2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VEZZOLI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289D803" w14:textId="42B83D49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D30B2F2" w14:textId="3113F23C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6540C408" wp14:editId="00AD57C1">
                  <wp:extent cx="152400" cy="152400"/>
                  <wp:effectExtent l="0" t="0" r="0" b="0"/>
                  <wp:docPr id="79" name="Immagine 64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04DCF2B" w14:textId="7A15F114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4119BFC" w14:textId="4DBED902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40 </w:t>
            </w:r>
            <w:proofErr w:type="spell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polimi</w:t>
            </w:r>
            <w:proofErr w:type="spell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+ 20 </w:t>
            </w:r>
            <w:proofErr w:type="spellStart"/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14:paraId="5299D395" w14:textId="7762935A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4:15-18:15</w:t>
            </w:r>
          </w:p>
        </w:tc>
      </w:tr>
      <w:tr w:rsidR="00576CB4" w:rsidRPr="00906F2E" w14:paraId="3618336F" w14:textId="77777777" w:rsidTr="00E308B8"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56318F48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4813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6529AD1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T/08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A0A1FB6" w14:textId="777777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  <w:lang w:val="en-US"/>
              </w:rPr>
              <w:t>SHAPES AND ALGORITHMS: COMPUTATIONAL TOOLS FOR GENERATIVE DESIGN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16F7684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SCOTTI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C2260EC" w14:textId="02D2A7CB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DED15B3" w14:textId="381D8675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5FBC0567" wp14:editId="4B282486">
                  <wp:extent cx="152400" cy="152400"/>
                  <wp:effectExtent l="0" t="0" r="0" b="0"/>
                  <wp:docPr id="35" name="Immagine 64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B66574E" w14:textId="58A08FB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0303F06" w14:textId="39B7BC91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55 Polimi Design +5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18BAA7D" w14:textId="1A2FE1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3:15</w:t>
            </w:r>
          </w:p>
        </w:tc>
      </w:tr>
      <w:tr w:rsidR="00576CB4" w:rsidRPr="00906F2E" w14:paraId="0390A328" w14:textId="77777777" w:rsidTr="00E308B8"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597A01BD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047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8A19663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A132EEE" w14:textId="77777777" w:rsidR="00E17C8F" w:rsidRPr="00906F2E" w:rsidRDefault="00AC5607" w:rsidP="00E17C8F">
            <w:pPr>
              <w:spacing w:after="0" w:line="240" w:lineRule="auto"/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  <w:lang w:val="en-US"/>
              </w:rPr>
            </w:pPr>
            <w:hyperlink r:id="rId19" w:history="1">
              <w:r w:rsidR="00E17C8F" w:rsidRPr="00906F2E">
                <w:rPr>
                  <w:rStyle w:val="Collegamentoipertestuale"/>
                  <w:rFonts w:ascii="Arial" w:hAnsi="Arial" w:cs="Arial"/>
                  <w:color w:val="006699"/>
                  <w:sz w:val="17"/>
                  <w:szCs w:val="17"/>
                  <w:u w:val="none"/>
                  <w:lang w:val="en-US"/>
                </w:rPr>
                <w:t>TECHNOLOGIES FOR THE FASHION PRODUCT</w:t>
              </w:r>
            </w:hyperlink>
          </w:p>
        </w:tc>
        <w:tc>
          <w:tcPr>
            <w:tcW w:w="658" w:type="pct"/>
            <w:shd w:val="clear" w:color="auto" w:fill="auto"/>
            <w:vAlign w:val="center"/>
          </w:tcPr>
          <w:p w14:paraId="3CFC2792" w14:textId="2733ED4E" w:rsidR="00E17C8F" w:rsidRPr="00906F2E" w:rsidRDefault="00E17C8F" w:rsidP="00142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RUBERTELLI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086CDFA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E98C3AA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2F33AEC0" wp14:editId="6CC3C58D">
                  <wp:extent cx="152400" cy="152400"/>
                  <wp:effectExtent l="0" t="0" r="0" b="0"/>
                  <wp:docPr id="29" name="Immagine 63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597346B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OD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14C29051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30 Polimi Design +FIT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C1E0661" w14:textId="0F4E60E5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4:15-18:15</w:t>
            </w:r>
          </w:p>
          <w:p w14:paraId="072723AF" w14:textId="330B1B2B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</w:p>
        </w:tc>
      </w:tr>
      <w:tr w:rsidR="00576CB4" w:rsidRPr="00906F2E" w14:paraId="19F5E06D" w14:textId="77777777" w:rsidTr="00E308B8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5ECFD9F2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644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6E8FD64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34DD56D" w14:textId="77777777" w:rsidR="00E17C8F" w:rsidRPr="00906F2E" w:rsidRDefault="00E17C8F" w:rsidP="00E17C8F">
            <w:pPr>
              <w:spacing w:after="0" w:line="240" w:lineRule="auto"/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  <w:lang w:val="en-US"/>
              </w:rPr>
            </w:pPr>
            <w:r w:rsidRPr="00906F2E">
              <w:rPr>
                <w:rStyle w:val="Collegamentoipertestuale"/>
                <w:rFonts w:ascii="Arial" w:hAnsi="Arial" w:cs="Arial"/>
                <w:color w:val="006699"/>
                <w:sz w:val="17"/>
                <w:szCs w:val="17"/>
                <w:u w:val="none"/>
                <w:lang w:val="en-US"/>
              </w:rPr>
              <w:t>TEMPORARY EXHIBITION DESIGN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C015FE2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ORGANTI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BC83E29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C059BA9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2D7EAF34" wp14:editId="701436D4">
                  <wp:extent cx="152400" cy="152400"/>
                  <wp:effectExtent l="0" t="0" r="0" b="0"/>
                  <wp:docPr id="13" name="Immagine 63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E318A65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D972307" w14:textId="5515A9D9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de-DE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de-DE" w:eastAsia="it-IT"/>
              </w:rPr>
              <w:t xml:space="preserve">5 L+5 LM + 1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de-DE" w:eastAsia="it-IT"/>
              </w:rPr>
              <w:t>Incoming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de-DE" w:eastAsia="it-IT"/>
              </w:rPr>
              <w:t xml:space="preserve"> + 30 BIFT/Goenka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AFEBF17" w14:textId="789DD5E2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Giov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4:15-18:15</w:t>
            </w:r>
          </w:p>
        </w:tc>
      </w:tr>
      <w:tr w:rsidR="00576CB4" w:rsidRPr="00906F2E" w14:paraId="162C0962" w14:textId="77777777" w:rsidTr="00E308B8">
        <w:tblPrEx>
          <w:shd w:val="clear" w:color="auto" w:fill="auto"/>
        </w:tblPrEx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08AF6DDF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bookmarkStart w:id="1" w:name="_Hlk71191633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344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D16C74C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CAR/13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7DE88CCA" w14:textId="77777777" w:rsidR="00E17C8F" w:rsidRPr="00906F2E" w:rsidRDefault="00E17C8F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TEMPORARY URBAN SOLUTIONS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D6E2DF2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GALLUZZO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6E593D3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064E99C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52885428" wp14:editId="53116729">
                  <wp:extent cx="152400" cy="152400"/>
                  <wp:effectExtent l="0" t="0" r="0" b="0"/>
                  <wp:docPr id="4" name="Immagine 70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A62C4FD" w14:textId="77777777" w:rsidR="00E17C8F" w:rsidRPr="00906F2E" w:rsidRDefault="00E17C8F" w:rsidP="00E17C8F">
            <w:pPr>
              <w:rPr>
                <w:rFonts w:ascii="Arial" w:hAnsi="Arial" w:cs="Arial"/>
                <w:color w:val="006699"/>
                <w:sz w:val="17"/>
                <w:szCs w:val="17"/>
                <w:lang w:val="en-US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A2BE40C" w14:textId="18AFF6EB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40 Polimi Design + 20 </w:t>
            </w:r>
            <w:r w:rsidR="00D15F7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coming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0D8546F" w14:textId="5B74080C" w:rsidR="00E17C8F" w:rsidRPr="00906F2E" w:rsidRDefault="00E17C8F" w:rsidP="00F677A3">
            <w:pPr>
              <w:shd w:val="clear" w:color="auto" w:fill="FFFFFF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Didattica intensiva martedì h </w:t>
            </w:r>
            <w:r w:rsidR="00A34E9B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</w:t>
            </w:r>
            <w:r w:rsidR="006C4317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8</w:t>
            </w:r>
            <w:r w:rsidR="00A34E9B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:15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nelle seguenti date: 2</w:t>
            </w:r>
            <w:r w:rsidR="00F677A3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6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lastRenderedPageBreak/>
              <w:t xml:space="preserve">Aprile, </w:t>
            </w:r>
            <w:r w:rsidR="00F677A3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3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, 1</w:t>
            </w:r>
            <w:r w:rsidR="00F677A3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, 1</w:t>
            </w:r>
            <w:r w:rsidR="00F677A3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7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, 2</w:t>
            </w:r>
            <w:r w:rsidR="00F677A3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4</w:t>
            </w:r>
            <w:r w:rsidR="00AC5607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, 31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Maggio</w:t>
            </w:r>
          </w:p>
        </w:tc>
      </w:tr>
      <w:bookmarkEnd w:id="1"/>
      <w:tr w:rsidR="00576CB4" w:rsidRPr="00906F2E" w14:paraId="2D72FDD2" w14:textId="77777777" w:rsidTr="00E308B8">
        <w:trPr>
          <w:tblCellSpacing w:w="0" w:type="dxa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3270AD06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lastRenderedPageBreak/>
              <w:t>054579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7AA9067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G-IND/1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572955C" w14:textId="77777777" w:rsidR="00E17C8F" w:rsidRPr="00906F2E" w:rsidRDefault="00AC5607" w:rsidP="00E17C8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hyperlink r:id="rId20" w:history="1">
              <w:r w:rsidR="00E17C8F" w:rsidRPr="00906F2E">
                <w:rPr>
                  <w:rStyle w:val="Collegamentoipertestuale"/>
                  <w:rFonts w:ascii="Arial" w:eastAsia="Times New Roman" w:hAnsi="Arial" w:cs="Arial"/>
                  <w:color w:val="006699"/>
                  <w:sz w:val="17"/>
                  <w:szCs w:val="17"/>
                  <w:u w:val="none"/>
                  <w:lang w:eastAsia="it-IT"/>
                </w:rPr>
                <w:t>VIRTUAL AND PHISICAL PROTOTYPING</w:t>
              </w:r>
            </w:hyperlink>
          </w:p>
        </w:tc>
        <w:tc>
          <w:tcPr>
            <w:tcW w:w="658" w:type="pct"/>
            <w:shd w:val="clear" w:color="auto" w:fill="auto"/>
            <w:vAlign w:val="center"/>
          </w:tcPr>
          <w:p w14:paraId="27D8D160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BORDEGONI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3E51961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70B7F58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5DAF678F" wp14:editId="2D24C6B8">
                  <wp:extent cx="152400" cy="152400"/>
                  <wp:effectExtent l="0" t="0" r="0" b="0"/>
                  <wp:docPr id="24" name="Immagine 64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F213C65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&amp;E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916B7F8" w14:textId="77777777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0 Polimi Design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79C97A8" w14:textId="47ECE25A" w:rsidR="00E17C8F" w:rsidRPr="00906F2E" w:rsidRDefault="00E17C8F" w:rsidP="00E17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h </w:t>
            </w:r>
            <w:r w:rsidR="005845EC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9:15-13:15</w:t>
            </w:r>
          </w:p>
        </w:tc>
      </w:tr>
    </w:tbl>
    <w:p w14:paraId="2F802972" w14:textId="77777777" w:rsidR="00244054" w:rsidRPr="00906F2E" w:rsidRDefault="00244054" w:rsidP="00244054">
      <w:pPr>
        <w:jc w:val="center"/>
        <w:rPr>
          <w:rFonts w:ascii="Arial" w:hAnsi="Arial" w:cs="Arial"/>
          <w:b/>
          <w:color w:val="006699"/>
          <w:sz w:val="17"/>
          <w:szCs w:val="17"/>
        </w:rPr>
      </w:pPr>
    </w:p>
    <w:p w14:paraId="374A8028" w14:textId="77777777" w:rsidR="00AD7E0A" w:rsidRPr="00906F2E" w:rsidRDefault="00AD7E0A" w:rsidP="00244054">
      <w:pPr>
        <w:jc w:val="center"/>
        <w:rPr>
          <w:rFonts w:ascii="Arial" w:hAnsi="Arial" w:cs="Arial"/>
          <w:b/>
          <w:color w:val="006699"/>
          <w:sz w:val="17"/>
          <w:szCs w:val="17"/>
        </w:rPr>
      </w:pPr>
    </w:p>
    <w:p w14:paraId="224D9E14" w14:textId="7ACA1BC5" w:rsidR="005845EC" w:rsidRPr="005845EC" w:rsidRDefault="00244054" w:rsidP="005845EC">
      <w:pPr>
        <w:jc w:val="center"/>
        <w:rPr>
          <w:rFonts w:ascii="Arial" w:hAnsi="Arial" w:cs="Arial"/>
          <w:b/>
          <w:color w:val="FF0000"/>
          <w:sz w:val="17"/>
          <w:szCs w:val="17"/>
        </w:rPr>
      </w:pPr>
      <w:r w:rsidRPr="00906F2E">
        <w:rPr>
          <w:rFonts w:ascii="Arial" w:hAnsi="Arial" w:cs="Arial"/>
          <w:b/>
          <w:color w:val="006699"/>
          <w:sz w:val="17"/>
          <w:szCs w:val="17"/>
        </w:rPr>
        <w:t>C</w:t>
      </w:r>
      <w:r w:rsidR="00106D97" w:rsidRPr="00906F2E">
        <w:rPr>
          <w:rFonts w:ascii="Arial" w:hAnsi="Arial" w:cs="Arial"/>
          <w:b/>
          <w:color w:val="006699"/>
          <w:sz w:val="17"/>
          <w:szCs w:val="17"/>
        </w:rPr>
        <w:t>ORSI DI ALTRA SCUOLA</w:t>
      </w:r>
      <w:r w:rsidR="00906F2E">
        <w:rPr>
          <w:rFonts w:ascii="Arial" w:hAnsi="Arial" w:cs="Arial"/>
          <w:b/>
          <w:color w:val="006699"/>
          <w:sz w:val="17"/>
          <w:szCs w:val="17"/>
        </w:rPr>
        <w:t xml:space="preserve"> </w:t>
      </w:r>
      <w:r w:rsidR="00906F2E" w:rsidRPr="00906F2E">
        <w:rPr>
          <w:rFonts w:ascii="Arial" w:hAnsi="Arial" w:cs="Arial"/>
          <w:b/>
          <w:color w:val="FF0000"/>
          <w:sz w:val="17"/>
          <w:szCs w:val="17"/>
        </w:rPr>
        <w:t>(ORARIO GESTITO DA INGEGNERIA E ARCHITETTURA</w:t>
      </w:r>
      <w:r w:rsidR="005845EC">
        <w:rPr>
          <w:rFonts w:ascii="Arial" w:hAnsi="Arial" w:cs="Arial"/>
          <w:b/>
          <w:color w:val="FF0000"/>
          <w:sz w:val="17"/>
          <w:szCs w:val="17"/>
        </w:rPr>
        <w:t xml:space="preserve"> </w:t>
      </w:r>
      <w:r w:rsidR="005845EC" w:rsidRPr="005845EC">
        <w:rPr>
          <w:rFonts w:ascii="Arial" w:hAnsi="Arial" w:cs="Arial"/>
          <w:b/>
          <w:color w:val="FF0000"/>
          <w:sz w:val="17"/>
          <w:szCs w:val="17"/>
          <w:highlight w:val="yellow"/>
        </w:rPr>
        <w:t>FANNO FEDE LE NUOVE INDICAZIONI DELLE ALTRE SCUOLE</w:t>
      </w:r>
      <w:r w:rsidR="00906F2E" w:rsidRPr="005845EC">
        <w:rPr>
          <w:rFonts w:ascii="Arial" w:hAnsi="Arial" w:cs="Arial"/>
          <w:b/>
          <w:color w:val="FF0000"/>
          <w:sz w:val="17"/>
          <w:szCs w:val="17"/>
          <w:highlight w:val="yellow"/>
        </w:rPr>
        <w:t>)</w:t>
      </w:r>
    </w:p>
    <w:tbl>
      <w:tblPr>
        <w:tblW w:w="50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5"/>
        <w:gridCol w:w="1364"/>
        <w:gridCol w:w="2241"/>
        <w:gridCol w:w="1908"/>
        <w:gridCol w:w="1225"/>
        <w:gridCol w:w="1010"/>
        <w:gridCol w:w="1905"/>
        <w:gridCol w:w="28"/>
        <w:gridCol w:w="2659"/>
        <w:gridCol w:w="28"/>
        <w:gridCol w:w="1687"/>
      </w:tblGrid>
      <w:tr w:rsidR="00576CB4" w:rsidRPr="00906F2E" w14:paraId="5A409999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6DFB896" w14:textId="77777777" w:rsidR="00E16448" w:rsidRPr="00906F2E" w:rsidRDefault="00E16448" w:rsidP="00E16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Codice/Code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FB93B65" w14:textId="77777777" w:rsidR="00E16448" w:rsidRPr="00906F2E" w:rsidRDefault="00E16448" w:rsidP="00DC5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Settore Scientifico</w:t>
            </w:r>
          </w:p>
          <w:p w14:paraId="7028508E" w14:textId="77777777" w:rsidR="00E16448" w:rsidRPr="00906F2E" w:rsidRDefault="00E16448" w:rsidP="00DC5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Disciplinare/ </w:t>
            </w:r>
            <w:proofErr w:type="spellStart"/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Scientific-Disciplinary</w:t>
            </w:r>
            <w:proofErr w:type="spellEnd"/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 Sector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A740A2" w14:textId="77777777" w:rsidR="00E16448" w:rsidRPr="00906F2E" w:rsidRDefault="00E16448" w:rsidP="00DC50D8">
            <w:pPr>
              <w:spacing w:after="0" w:line="240" w:lineRule="auto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Insegnamento/Course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677A2B" w14:textId="77777777" w:rsidR="00E16448" w:rsidRPr="00906F2E" w:rsidRDefault="00E16448" w:rsidP="00DC5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Docente/Professor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C68C00" w14:textId="77777777" w:rsidR="00E16448" w:rsidRPr="00906F2E" w:rsidRDefault="00E16448" w:rsidP="00DC5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Semestre/</w:t>
            </w:r>
          </w:p>
          <w:p w14:paraId="73F5C7AB" w14:textId="77777777" w:rsidR="00E16448" w:rsidRPr="00906F2E" w:rsidRDefault="00E16448" w:rsidP="00DC5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Semester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F9EC13" w14:textId="77777777" w:rsidR="00E16448" w:rsidRPr="00906F2E" w:rsidRDefault="00E16448" w:rsidP="00DC5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noProof/>
                <w:color w:val="006699"/>
                <w:sz w:val="17"/>
                <w:szCs w:val="17"/>
                <w:lang w:eastAsia="it-IT"/>
              </w:rPr>
              <w:t>Lingua/</w:t>
            </w:r>
          </w:p>
          <w:p w14:paraId="2CE25F9B" w14:textId="77777777" w:rsidR="00E16448" w:rsidRPr="00906F2E" w:rsidRDefault="00E16448" w:rsidP="00DC5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noProof/>
                <w:color w:val="006699"/>
                <w:sz w:val="17"/>
                <w:szCs w:val="17"/>
                <w:lang w:eastAsia="it-IT"/>
              </w:rPr>
              <w:t>Language</w:t>
            </w:r>
          </w:p>
        </w:tc>
        <w:tc>
          <w:tcPr>
            <w:tcW w:w="6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37A9AD3" w14:textId="77777777" w:rsidR="00E16448" w:rsidRPr="00906F2E" w:rsidRDefault="00E16448" w:rsidP="00DC50D8">
            <w:pPr>
              <w:spacing w:after="0" w:line="240" w:lineRule="auto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Offerto a/</w:t>
            </w:r>
            <w:proofErr w:type="spellStart"/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Offered</w:t>
            </w:r>
            <w:proofErr w:type="spellEnd"/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 to </w:t>
            </w:r>
          </w:p>
        </w:tc>
        <w:tc>
          <w:tcPr>
            <w:tcW w:w="882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923825" w14:textId="77777777" w:rsidR="00E16448" w:rsidRPr="00906F2E" w:rsidRDefault="00E16448" w:rsidP="00E16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Numero programmato/</w:t>
            </w:r>
            <w:proofErr w:type="spellStart"/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Programmed</w:t>
            </w:r>
            <w:proofErr w:type="spellEnd"/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Number</w:t>
            </w:r>
            <w:proofErr w:type="spellEnd"/>
          </w:p>
          <w:p w14:paraId="31808C5A" w14:textId="77777777" w:rsidR="00E16448" w:rsidRPr="00906F2E" w:rsidRDefault="00E16448" w:rsidP="00E16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</w:p>
        </w:tc>
        <w:tc>
          <w:tcPr>
            <w:tcW w:w="548" w:type="pct"/>
            <w:shd w:val="clear" w:color="auto" w:fill="FFFFFF"/>
          </w:tcPr>
          <w:p w14:paraId="2B953948" w14:textId="77777777" w:rsidR="00E16448" w:rsidRPr="00906F2E" w:rsidRDefault="00E16448" w:rsidP="00DC50D8">
            <w:pPr>
              <w:spacing w:after="0" w:line="240" w:lineRule="auto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Orario/Schedule</w:t>
            </w:r>
          </w:p>
          <w:p w14:paraId="16C337CE" w14:textId="77777777" w:rsidR="00E16448" w:rsidRPr="00906F2E" w:rsidRDefault="00E16448" w:rsidP="00DC50D8">
            <w:pPr>
              <w:spacing w:after="0" w:line="240" w:lineRule="auto"/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l Campus è specificato solo se diverso da Campus Bovisa-Durando</w:t>
            </w:r>
          </w:p>
        </w:tc>
      </w:tr>
      <w:tr w:rsidR="00576CB4" w:rsidRPr="00906F2E" w14:paraId="742FED7D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B517286" w14:textId="77777777" w:rsidR="00E16448" w:rsidRPr="00906F2E" w:rsidRDefault="00E16448" w:rsidP="00E16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99929</w:t>
            </w:r>
          </w:p>
          <w:p w14:paraId="7EA366C0" w14:textId="77777777" w:rsidR="00DF249F" w:rsidRPr="00906F2E" w:rsidRDefault="00DF249F" w:rsidP="00E16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(Codice Altra Scuola 055857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DA9DF7D" w14:textId="77777777" w:rsidR="00E16448" w:rsidRPr="00906F2E" w:rsidRDefault="00E16448" w:rsidP="00A62F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G-IND/16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8EFB578" w14:textId="56E9B837" w:rsidR="00F870B1" w:rsidRPr="00906F2E" w:rsidRDefault="00E16448" w:rsidP="00A62FE9">
            <w:pPr>
              <w:spacing w:after="0" w:line="240" w:lineRule="auto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ADDITIVE MANUFACTURING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F11AE7B" w14:textId="77777777" w:rsidR="00E16448" w:rsidRPr="00906F2E" w:rsidRDefault="00E16448" w:rsidP="00A62F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COLOSIMO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45FA87B" w14:textId="77777777" w:rsidR="00E16448" w:rsidRPr="00906F2E" w:rsidRDefault="00E16448" w:rsidP="00A62F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4CF6401" w14:textId="77777777" w:rsidR="00E16448" w:rsidRPr="00906F2E" w:rsidRDefault="00E16448" w:rsidP="00A62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76E85EA7" wp14:editId="4B841664">
                  <wp:extent cx="152400" cy="152400"/>
                  <wp:effectExtent l="0" t="0" r="0" b="0"/>
                  <wp:docPr id="20" name="Immagine 5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33C54BA" w14:textId="77777777" w:rsidR="00E16448" w:rsidRPr="00906F2E" w:rsidRDefault="00E16448" w:rsidP="00E16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D&amp;E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C8B3FA9" w14:textId="77777777" w:rsidR="00E16448" w:rsidRPr="00906F2E" w:rsidRDefault="004B7729" w:rsidP="004B7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0 Polimi Design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center"/>
          </w:tcPr>
          <w:p w14:paraId="2515F2F0" w14:textId="212CF528" w:rsidR="00E16448" w:rsidRPr="00906F2E" w:rsidRDefault="00E16448" w:rsidP="00E16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Lunedì</w:t>
            </w:r>
            <w:r w:rsidR="003905FF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/</w:t>
            </w:r>
            <w:proofErr w:type="gramStart"/>
            <w:r w:rsidR="003905FF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ercoledì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15.15-17.15</w:t>
            </w:r>
          </w:p>
          <w:p w14:paraId="5615B209" w14:textId="77777777" w:rsidR="00E16448" w:rsidRPr="00906F2E" w:rsidRDefault="003905FF" w:rsidP="00E16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rtedì/</w:t>
            </w: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Giovedì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8.15-10</w:t>
            </w:r>
            <w:r w:rsidR="00E16448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.15</w:t>
            </w:r>
          </w:p>
          <w:p w14:paraId="195BDCBD" w14:textId="77777777" w:rsidR="00E16448" w:rsidRPr="00906F2E" w:rsidRDefault="00E16448" w:rsidP="00E16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Aula assegnata da Ingegneria –</w:t>
            </w: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Campus La Masa</w:t>
            </w:r>
          </w:p>
        </w:tc>
      </w:tr>
      <w:tr w:rsidR="00576CB4" w:rsidRPr="00906F2E" w14:paraId="7682B575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DB6C267" w14:textId="77777777" w:rsidR="00E16448" w:rsidRPr="00906F2E" w:rsidRDefault="00E16448" w:rsidP="00E16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2216</w:t>
            </w:r>
          </w:p>
          <w:p w14:paraId="174CDC23" w14:textId="77777777" w:rsidR="00DF249F" w:rsidRPr="00906F2E" w:rsidRDefault="00DF249F" w:rsidP="00DF2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(Codice Altra Scuola097685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AA5E1C9" w14:textId="77777777" w:rsidR="00E16448" w:rsidRPr="00906F2E" w:rsidRDefault="00E16448" w:rsidP="00A62F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G-INF/05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8D3C944" w14:textId="603A62BA" w:rsidR="00F870B1" w:rsidRPr="00906F2E" w:rsidRDefault="00E16448" w:rsidP="00A62FE9">
            <w:pPr>
              <w:spacing w:after="0" w:line="240" w:lineRule="auto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ADVANCED USER INTERFACES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FDD093F" w14:textId="77777777" w:rsidR="00E16448" w:rsidRPr="00906F2E" w:rsidRDefault="00E16448" w:rsidP="00A62F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GARZOTTO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DB8A408" w14:textId="77777777" w:rsidR="00E16448" w:rsidRPr="00906F2E" w:rsidRDefault="00E16448" w:rsidP="00A62F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F79A159" w14:textId="77777777" w:rsidR="00E16448" w:rsidRPr="00906F2E" w:rsidRDefault="00E16448" w:rsidP="00A62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255BDF8F" wp14:editId="509C33A2">
                  <wp:extent cx="152400" cy="152400"/>
                  <wp:effectExtent l="0" t="0" r="0" b="0"/>
                  <wp:docPr id="118" name="Immagine 5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82F9006" w14:textId="77777777" w:rsidR="00E16448" w:rsidRPr="00906F2E" w:rsidRDefault="00E16448" w:rsidP="00E16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COM, </w:t>
            </w:r>
            <w:r w:rsidR="009C15CF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ID</w:t>
            </w:r>
            <w:r w:rsidR="009C15CF"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eastAsia="it-IT"/>
              </w:rPr>
              <w:t>2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, D&amp;E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3B514F6" w14:textId="77777777" w:rsidR="00E16448" w:rsidRPr="00906F2E" w:rsidRDefault="00E16448" w:rsidP="00E16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Nessun limite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center"/>
          </w:tcPr>
          <w:p w14:paraId="2BBA597B" w14:textId="77777777" w:rsidR="0002125B" w:rsidRPr="00906F2E" w:rsidRDefault="0002125B" w:rsidP="00021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Lunedì 13.15-16.15</w:t>
            </w:r>
          </w:p>
          <w:p w14:paraId="7A15B4B5" w14:textId="77777777" w:rsidR="0002125B" w:rsidRPr="00906F2E" w:rsidRDefault="0002125B" w:rsidP="00021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ercoledì 10.15-13.15</w:t>
            </w:r>
          </w:p>
          <w:p w14:paraId="112FEC23" w14:textId="2DC28754" w:rsidR="00E16448" w:rsidRPr="00906F2E" w:rsidRDefault="0002125B" w:rsidP="00021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Campus Milano Città Studi</w:t>
            </w:r>
          </w:p>
        </w:tc>
      </w:tr>
      <w:tr w:rsidR="006B366F" w:rsidRPr="00906F2E" w14:paraId="58263A71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F7832EE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0817</w:t>
            </w:r>
          </w:p>
          <w:p w14:paraId="11469DD2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(Codice Altra Scuola 052911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D212E18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SECS-S/01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CF24062" w14:textId="0660F222" w:rsidR="006B366F" w:rsidRPr="00906F2E" w:rsidRDefault="006B366F" w:rsidP="006B366F">
            <w:pPr>
              <w:spacing w:after="0" w:line="240" w:lineRule="auto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APPLIED STATISTICS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49CDE7F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SECCHI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21108162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1405EE0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1375C105" wp14:editId="277A9743">
                  <wp:extent cx="152400" cy="152400"/>
                  <wp:effectExtent l="0" t="0" r="0" b="0"/>
                  <wp:docPr id="70" name="Immagine 5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D847BC8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 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E8DA1A5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50 Polimi Design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center"/>
          </w:tcPr>
          <w:p w14:paraId="21BF9775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Martedì </w:t>
            </w:r>
            <w:r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6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.15-1</w:t>
            </w:r>
            <w:r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8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.15</w:t>
            </w:r>
          </w:p>
          <w:p w14:paraId="4E2238FF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Venerdì </w:t>
            </w:r>
            <w:r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0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.15-1</w:t>
            </w:r>
            <w:r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.15</w:t>
            </w:r>
          </w:p>
          <w:p w14:paraId="63DE09AE" w14:textId="11F17225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Campus La Masa</w:t>
            </w:r>
          </w:p>
        </w:tc>
      </w:tr>
      <w:tr w:rsidR="006B366F" w:rsidRPr="00906F2E" w14:paraId="2D399F4B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D9CDFE9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3669</w:t>
            </w:r>
          </w:p>
          <w:p w14:paraId="1646C5D7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(Codice Altra Scuola 094743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4207491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G-INF/05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C249FA3" w14:textId="0DB38542" w:rsidR="006B366F" w:rsidRPr="00906F2E" w:rsidRDefault="006B366F" w:rsidP="006B366F">
            <w:pPr>
              <w:spacing w:after="0" w:line="240" w:lineRule="auto"/>
              <w:rPr>
                <w:rFonts w:ascii="Arial" w:hAnsi="Arial" w:cs="Arial"/>
                <w:color w:val="006699"/>
                <w:sz w:val="17"/>
                <w:szCs w:val="17"/>
                <w:lang w:val="en-GB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  <w:lang w:val="en-GB"/>
              </w:rPr>
              <w:t>DATA MANAGEMENT FOR THE WEB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40D1C91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CERI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60D8CD1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0DFF2DC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2509B2E5" wp14:editId="0020AE99">
                  <wp:extent cx="152400" cy="152400"/>
                  <wp:effectExtent l="0" t="0" r="0" b="0"/>
                  <wp:docPr id="67" name="Immagine 5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A74BFF5" w14:textId="1A7CB623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COM; MOD;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eastAsia="it-IT"/>
              </w:rPr>
              <w:t>2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2BF4F245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NESSUN LIMITE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center"/>
          </w:tcPr>
          <w:p w14:paraId="6EFF19DB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rtedì 11.15-13.15</w:t>
            </w:r>
          </w:p>
          <w:p w14:paraId="4B8FC9C3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Venerdì 16.15-19.15 </w:t>
            </w:r>
          </w:p>
          <w:p w14:paraId="663C2A8F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Campus Milano Città Studi</w:t>
            </w:r>
          </w:p>
        </w:tc>
      </w:tr>
      <w:tr w:rsidR="006B366F" w:rsidRPr="00906F2E" w14:paraId="523AC334" w14:textId="77777777" w:rsidTr="00906F2E">
        <w:trPr>
          <w:trHeight w:val="856"/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6A0D6F1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056370</w:t>
            </w:r>
          </w:p>
          <w:p w14:paraId="33629519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(Codice Altra Scuola 053315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7FEA6BD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 M-FIL/04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2F4F8584" w14:textId="7FA16399" w:rsidR="006B366F" w:rsidRPr="00906F2E" w:rsidRDefault="006B366F" w:rsidP="006B366F">
            <w:pPr>
              <w:rPr>
                <w:rFonts w:ascii="Arial" w:hAnsi="Arial" w:cs="Arial"/>
                <w:bCs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bCs/>
                <w:color w:val="006699"/>
                <w:sz w:val="17"/>
                <w:szCs w:val="17"/>
              </w:rPr>
              <w:t>FONDAMENTI DI ESTETICA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8C1DF2A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CHIODO SIMONA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09B094D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1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6C0ADE8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00D6C7ED" wp14:editId="4AC0863F">
                  <wp:extent cx="152400" cy="152400"/>
                  <wp:effectExtent l="0" t="0" r="0" b="0"/>
                  <wp:docPr id="33" name="Immagine 83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8DC7C71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;MOD;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eastAsia="it-IT"/>
              </w:rPr>
              <w:t>2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D9EC8C0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5 Polimi Design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center"/>
          </w:tcPr>
          <w:p w14:paraId="2F885574" w14:textId="7DF96323" w:rsidR="006B366F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Martedì 10.15-1</w:t>
            </w:r>
            <w:r>
              <w:rPr>
                <w:rFonts w:ascii="Arial" w:hAnsi="Arial" w:cs="Arial"/>
                <w:color w:val="006699"/>
                <w:sz w:val="17"/>
                <w:szCs w:val="17"/>
              </w:rPr>
              <w:t>3</w:t>
            </w: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.15</w:t>
            </w:r>
          </w:p>
          <w:p w14:paraId="7AC5F6A3" w14:textId="5F790D4D" w:rsidR="006B366F" w:rsidRPr="006B366F" w:rsidRDefault="006B366F" w:rsidP="006B366F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6B366F">
              <w:rPr>
                <w:rFonts w:ascii="Arial" w:hAnsi="Arial" w:cs="Arial"/>
                <w:color w:val="00B0F0"/>
                <w:sz w:val="17"/>
                <w:szCs w:val="17"/>
              </w:rPr>
              <w:t>BLENDED</w:t>
            </w:r>
          </w:p>
          <w:p w14:paraId="1C43059B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lastRenderedPageBreak/>
              <w:t>Campus Milano Città Studi</w:t>
            </w:r>
          </w:p>
        </w:tc>
      </w:tr>
      <w:tr w:rsidR="006B366F" w:rsidRPr="00906F2E" w14:paraId="12859C03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35F8F10" w14:textId="77777777" w:rsidR="006B366F" w:rsidRPr="00906F2E" w:rsidRDefault="006B366F" w:rsidP="006B366F">
            <w:pPr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shd w:val="clear" w:color="auto" w:fill="F7F7F7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shd w:val="clear" w:color="auto" w:fill="F7F7F7"/>
              </w:rPr>
              <w:lastRenderedPageBreak/>
              <w:t>056546</w:t>
            </w:r>
          </w:p>
          <w:p w14:paraId="7400253D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shd w:val="clear" w:color="auto" w:fill="F7F7F7"/>
              </w:rPr>
              <w:t>(Codice Altra Scuola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shd w:val="clear" w:color="auto" w:fill="FFFFFF"/>
              </w:rPr>
              <w:t xml:space="preserve"> 056512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4A1797D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G-IND/17</w:t>
            </w:r>
          </w:p>
          <w:p w14:paraId="01BE92A5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G-IND/35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70C7C71" w14:textId="613734CB" w:rsidR="006B366F" w:rsidRPr="00906F2E" w:rsidRDefault="006B366F" w:rsidP="006B366F">
            <w:pPr>
              <w:spacing w:after="0" w:line="240" w:lineRule="auto"/>
              <w:rPr>
                <w:rFonts w:ascii="Arial" w:eastAsia="Times New Roman" w:hAnsi="Arial" w:cs="Arial"/>
                <w:color w:val="006699"/>
                <w:sz w:val="17"/>
                <w:szCs w:val="17"/>
                <w:lang w:val="en-US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/>
              </w:rPr>
              <w:t>HIGH-END AND LUXURY INDUSTRIES MANAGEMENT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50EACE2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BRUN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F0B1C8E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8534298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56EAFB1C" wp14:editId="0FB046A1">
                  <wp:extent cx="152400" cy="152400"/>
                  <wp:effectExtent l="0" t="0" r="0" b="0"/>
                  <wp:docPr id="43" name="Immagine 70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D2E66FB" w14:textId="77777777" w:rsidR="006B366F" w:rsidRPr="00906F2E" w:rsidRDefault="006B366F" w:rsidP="006B366F">
            <w:pPr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IPD; </w:t>
            </w: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NT;COM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8319A00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10 Polimi Design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center"/>
          </w:tcPr>
          <w:p w14:paraId="21EDE4B8" w14:textId="08F83BD2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Martedì in presenza 10.15-1</w:t>
            </w:r>
            <w:r>
              <w:rPr>
                <w:rFonts w:ascii="Arial" w:hAnsi="Arial" w:cs="Arial"/>
                <w:color w:val="006699"/>
                <w:sz w:val="17"/>
                <w:szCs w:val="17"/>
              </w:rPr>
              <w:t>2</w:t>
            </w: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.15</w:t>
            </w:r>
          </w:p>
          <w:p w14:paraId="3E6C1DEB" w14:textId="2D7F0A16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Mercoledì Online 18,15-20,15</w:t>
            </w:r>
          </w:p>
          <w:p w14:paraId="54C48741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Ingegneria –Campus La Masa</w:t>
            </w:r>
          </w:p>
        </w:tc>
      </w:tr>
      <w:tr w:rsidR="006B366F" w:rsidRPr="00906F2E" w14:paraId="4E0B32AD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2ABED8F0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056371 (Altra Scuola 056502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6952B5A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 M-FIL/02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3AD166D" w14:textId="725F5239" w:rsidR="006B366F" w:rsidRPr="00906F2E" w:rsidRDefault="006B366F" w:rsidP="006B366F">
            <w:pPr>
              <w:rPr>
                <w:rFonts w:ascii="Arial" w:hAnsi="Arial" w:cs="Arial"/>
                <w:bCs/>
                <w:color w:val="006699"/>
                <w:sz w:val="17"/>
                <w:szCs w:val="17"/>
                <w:lang w:val="en-GB"/>
              </w:rPr>
            </w:pPr>
            <w:r w:rsidRPr="00906F2E">
              <w:rPr>
                <w:rFonts w:ascii="Arial" w:hAnsi="Arial" w:cs="Arial"/>
                <w:bCs/>
                <w:color w:val="006699"/>
                <w:sz w:val="17"/>
                <w:szCs w:val="17"/>
                <w:lang w:val="en-GB"/>
              </w:rPr>
              <w:t>PHILOSOPHY OF SCIENCE AND TECHNOLOGY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24241D1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VALENTE GIOVANNI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2E3D02F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1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8B66C12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78923FB7" wp14:editId="1DA33649">
                  <wp:extent cx="152400" cy="152400"/>
                  <wp:effectExtent l="0" t="0" r="0" b="0"/>
                  <wp:docPr id="19" name="Immagine 5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95CD5F1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eastAsia="it-IT"/>
              </w:rPr>
              <w:t>2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9884B81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5 Polimi Design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center"/>
          </w:tcPr>
          <w:p w14:paraId="3CC55C3F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Venerdì 14.15-18.15</w:t>
            </w:r>
          </w:p>
          <w:p w14:paraId="7A70A231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Campus Milano Città Studi</w:t>
            </w:r>
          </w:p>
        </w:tc>
      </w:tr>
      <w:tr w:rsidR="006B366F" w:rsidRPr="00906F2E" w14:paraId="4FD6F455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EA400E0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98628</w:t>
            </w:r>
          </w:p>
          <w:p w14:paraId="14C245AE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056371 (Altra Scuola 097323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BF7CF71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G-IND/17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CDE1AD5" w14:textId="160AB0E7" w:rsidR="006B366F" w:rsidRPr="00906F2E" w:rsidRDefault="006B366F" w:rsidP="006B366F">
            <w:pPr>
              <w:spacing w:after="0" w:line="240" w:lineRule="auto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QUALITY MANAGEMENT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FB85617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BRUN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DCB7BCE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2598AAC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19664A17" wp14:editId="04351758">
                  <wp:extent cx="152400" cy="152400"/>
                  <wp:effectExtent l="0" t="0" r="0" b="0"/>
                  <wp:docPr id="51" name="Immagine 73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0298D46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51D9764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Nessun limite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center"/>
          </w:tcPr>
          <w:p w14:paraId="17D2EC7E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Venerdì 14.15-1</w:t>
            </w:r>
            <w:r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8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.15</w:t>
            </w:r>
          </w:p>
          <w:p w14:paraId="7518B4A4" w14:textId="11C76DF3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Campus La Masa</w:t>
            </w:r>
          </w:p>
        </w:tc>
      </w:tr>
      <w:tr w:rsidR="006B366F" w:rsidRPr="00906F2E" w14:paraId="7EE737AA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4684B5B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056372 (Altra Scuola 051829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01F99CE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SPS/07 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75C5312" w14:textId="55766E08" w:rsidR="006B366F" w:rsidRPr="00906F2E" w:rsidRDefault="006B366F" w:rsidP="006B366F">
            <w:pPr>
              <w:rPr>
                <w:rFonts w:ascii="Arial" w:hAnsi="Arial" w:cs="Arial"/>
                <w:bCs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bCs/>
                <w:color w:val="006699"/>
                <w:sz w:val="17"/>
                <w:szCs w:val="17"/>
              </w:rPr>
              <w:t>SOCIOLOGY OF CONTEMPORARY CITIES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BEBAE35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ARLOTTI MARCO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B870AD5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1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6B77694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03CD4D49" wp14:editId="761A937A">
                  <wp:extent cx="152400" cy="152400"/>
                  <wp:effectExtent l="0" t="0" r="0" b="0"/>
                  <wp:docPr id="14" name="Immagine 5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274CE681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NT;COM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;PSSD;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eastAsia="it-IT"/>
              </w:rPr>
              <w:t>2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C33BB6E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5 Polimi Design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center"/>
          </w:tcPr>
          <w:p w14:paraId="77AA3942" w14:textId="4D77CF82" w:rsidR="006B366F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Martedì 16.15-20.15</w:t>
            </w:r>
          </w:p>
          <w:p w14:paraId="7D0B466B" w14:textId="77777777" w:rsidR="006B366F" w:rsidRPr="006B366F" w:rsidRDefault="006B366F" w:rsidP="006B366F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6B366F">
              <w:rPr>
                <w:rFonts w:ascii="Arial" w:hAnsi="Arial" w:cs="Arial"/>
                <w:color w:val="00B0F0"/>
                <w:sz w:val="17"/>
                <w:szCs w:val="17"/>
              </w:rPr>
              <w:t>BLENDED</w:t>
            </w:r>
          </w:p>
          <w:p w14:paraId="5863920F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Campus Milano Città Studi</w:t>
            </w:r>
          </w:p>
        </w:tc>
      </w:tr>
      <w:tr w:rsidR="006B366F" w:rsidRPr="00906F2E" w14:paraId="5D28059E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74F7C62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96736</w:t>
            </w:r>
          </w:p>
          <w:p w14:paraId="0F636664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(Altra Scuola 089175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35BB2F0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G-INF/05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FEC8C43" w14:textId="36D73A1A" w:rsidR="006B366F" w:rsidRPr="00906F2E" w:rsidRDefault="006B366F" w:rsidP="006B366F">
            <w:pPr>
              <w:spacing w:after="0" w:line="240" w:lineRule="auto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VIDEOGAMES DESIGN AND PROGRAMMING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0CDAF8B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LANZI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DD45317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5849343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7498A4BB" wp14:editId="1EF48C0D">
                  <wp:extent cx="152400" cy="152400"/>
                  <wp:effectExtent l="0" t="0" r="0" b="0"/>
                  <wp:docPr id="40" name="Immagine 71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A125F8F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DE8D236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0 Polimi Design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center"/>
          </w:tcPr>
          <w:p w14:paraId="37D50C41" w14:textId="134BA902" w:rsidR="006B366F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rtedì intera giornata</w:t>
            </w:r>
          </w:p>
          <w:p w14:paraId="77CED87B" w14:textId="77777777" w:rsidR="006B366F" w:rsidRPr="006B366F" w:rsidRDefault="006B366F" w:rsidP="006B366F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6B366F">
              <w:rPr>
                <w:rFonts w:ascii="Arial" w:hAnsi="Arial" w:cs="Arial"/>
                <w:color w:val="00B0F0"/>
                <w:sz w:val="17"/>
                <w:szCs w:val="17"/>
              </w:rPr>
              <w:t>BLENDED</w:t>
            </w:r>
          </w:p>
          <w:p w14:paraId="0343DAA8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Campus Milano Città Studi</w:t>
            </w:r>
          </w:p>
        </w:tc>
      </w:tr>
      <w:tr w:rsidR="006B366F" w:rsidRPr="00906F2E" w14:paraId="67BC0F08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36C6D25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056373 (Altra Scuola 052582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1A400C1" w14:textId="77777777" w:rsidR="006B366F" w:rsidRPr="00906F2E" w:rsidRDefault="006B366F" w:rsidP="006B366F">
            <w:pPr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 M-PED/03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BBDBD90" w14:textId="0823DA76" w:rsidR="006B366F" w:rsidRPr="00906F2E" w:rsidRDefault="006B366F" w:rsidP="006B366F">
            <w:pPr>
              <w:rPr>
                <w:rFonts w:ascii="Arial" w:hAnsi="Arial" w:cs="Arial"/>
                <w:bCs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bCs/>
                <w:color w:val="006699"/>
                <w:sz w:val="17"/>
                <w:szCs w:val="17"/>
              </w:rPr>
              <w:t>COMMUNICATION AND ARGUMENTATION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91E01CC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DI BLAS NICOLETTA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bottom"/>
          </w:tcPr>
          <w:p w14:paraId="6F37C9B2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2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A41A2A8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26AD9AC7" wp14:editId="6D1785C7">
                  <wp:extent cx="152400" cy="152400"/>
                  <wp:effectExtent l="0" t="0" r="0" b="0"/>
                  <wp:docPr id="22" name="Immagine 5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309DD93" w14:textId="44B2C6BA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NT;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PSSD;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eastAsia="it-IT"/>
              </w:rPr>
              <w:t>2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C862260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5 Polimi Design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bottom"/>
          </w:tcPr>
          <w:p w14:paraId="00E18BC7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Lunedì mattina</w:t>
            </w: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 Campus Bovisa</w:t>
            </w:r>
          </w:p>
        </w:tc>
      </w:tr>
      <w:tr w:rsidR="006B366F" w:rsidRPr="00906F2E" w14:paraId="11199322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4999986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3670</w:t>
            </w:r>
          </w:p>
          <w:p w14:paraId="03A3730A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(Altra Scuola 090958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080F371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G-INF/05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E08015A" w14:textId="6EF528E1" w:rsidR="006B366F" w:rsidRPr="00906F2E" w:rsidRDefault="006B366F" w:rsidP="006B366F">
            <w:pPr>
              <w:spacing w:after="0" w:line="240" w:lineRule="auto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COMPUTER GRAPHICS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428C896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GRIBAUDO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BA41C19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1D6E3CB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3A741A0E" wp14:editId="1318612E">
                  <wp:extent cx="152400" cy="152400"/>
                  <wp:effectExtent l="0" t="0" r="0" b="0"/>
                  <wp:docPr id="52" name="Immagine 64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BEDAE1F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83DD120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Nessun limite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center"/>
          </w:tcPr>
          <w:p w14:paraId="168C87D4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Lunedì 12.15-14.15</w:t>
            </w:r>
          </w:p>
          <w:p w14:paraId="28438345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ercoledì14.5-16.15</w:t>
            </w:r>
          </w:p>
          <w:p w14:paraId="410FAAD5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lastRenderedPageBreak/>
              <w:t xml:space="preserve">Aula assegnata da Ingegneria – </w:t>
            </w: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Campus Città Studi</w:t>
            </w:r>
          </w:p>
        </w:tc>
      </w:tr>
      <w:tr w:rsidR="006B366F" w:rsidRPr="00906F2E" w14:paraId="459A30C8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D2E4C75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lastRenderedPageBreak/>
              <w:t>056374 (Altra Scuola) 053264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437D476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 L-ART/06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CDE6FEF" w14:textId="1314FE96" w:rsidR="006B366F" w:rsidRPr="00906F2E" w:rsidRDefault="006B366F" w:rsidP="006B366F">
            <w:pPr>
              <w:rPr>
                <w:rFonts w:ascii="Arial" w:hAnsi="Arial" w:cs="Arial"/>
                <w:bCs/>
                <w:color w:val="006699"/>
                <w:sz w:val="17"/>
                <w:szCs w:val="17"/>
                <w:lang w:val="en-GB"/>
              </w:rPr>
            </w:pPr>
            <w:r w:rsidRPr="00906F2E">
              <w:rPr>
                <w:rFonts w:ascii="Arial" w:hAnsi="Arial" w:cs="Arial"/>
                <w:bCs/>
                <w:color w:val="006699"/>
                <w:sz w:val="17"/>
                <w:szCs w:val="17"/>
                <w:lang w:val="en-GB"/>
              </w:rPr>
              <w:t>CREATIVITY AND ARCHITECTURE IN THE MOVIES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C78FF16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CORSINI BARTOLOMEO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8DED1FA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2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72A1545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2954F03D" wp14:editId="3A91156C">
                  <wp:extent cx="152400" cy="152400"/>
                  <wp:effectExtent l="0" t="0" r="0" b="0"/>
                  <wp:docPr id="21" name="Immagine 5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47EF3C6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INT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255AC880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5 Polimi Design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center"/>
          </w:tcPr>
          <w:p w14:paraId="26CA9A9D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b/>
                <w:bCs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Lunedì mattina a Piacenza</w:t>
            </w: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 Campus Piacenza</w:t>
            </w:r>
          </w:p>
        </w:tc>
      </w:tr>
      <w:tr w:rsidR="006B366F" w:rsidRPr="00906F2E" w14:paraId="0E56B6EC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74E47E4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056375 (Altra Scuola 054902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2128CA80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 SECS-P/06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4ED4DB8" w14:textId="766EB982" w:rsidR="006B366F" w:rsidRPr="00906F2E" w:rsidRDefault="006B366F" w:rsidP="006B366F">
            <w:pPr>
              <w:rPr>
                <w:rFonts w:ascii="Arial" w:hAnsi="Arial" w:cs="Arial"/>
                <w:bCs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bCs/>
                <w:color w:val="006699"/>
                <w:sz w:val="17"/>
                <w:szCs w:val="17"/>
              </w:rPr>
              <w:t>ECONOMIA DELLA CREATIVITÀ, CULTURA E INNOVAZIONE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ECB4EAF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FRATESI UGO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289643F3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2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27B999D8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6AEFB217" wp14:editId="088FFEBD">
                  <wp:extent cx="152400" cy="152400"/>
                  <wp:effectExtent l="0" t="0" r="0" b="0"/>
                  <wp:docPr id="30" name="Immagine 83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64FC1C6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MOD;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eastAsia="it-IT"/>
              </w:rPr>
              <w:t>2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CC9754A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5 Polimi Design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center"/>
          </w:tcPr>
          <w:p w14:paraId="27A55FBE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Martedì mattina</w:t>
            </w: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 Campus Milano Città Studi</w:t>
            </w:r>
          </w:p>
        </w:tc>
      </w:tr>
      <w:tr w:rsidR="006B366F" w:rsidRPr="00906F2E" w14:paraId="6A440976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2FB4265F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056369 (Codice Altra Scuola 097748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2D30CB8D" w14:textId="77777777" w:rsidR="006B366F" w:rsidRPr="00906F2E" w:rsidRDefault="006B366F" w:rsidP="006B366F">
            <w:pPr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 ING-IND/35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3FDAD2D" w14:textId="24F3B674" w:rsidR="006B366F" w:rsidRPr="00906F2E" w:rsidRDefault="006B366F" w:rsidP="006B366F">
            <w:pPr>
              <w:rPr>
                <w:rFonts w:ascii="Arial" w:hAnsi="Arial" w:cs="Arial"/>
                <w:bCs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bCs/>
                <w:color w:val="006699"/>
                <w:sz w:val="17"/>
                <w:szCs w:val="17"/>
              </w:rPr>
              <w:t>ETICA DIGITALE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5E95FBA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MAGGIOLINI PIERCARLO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bottom"/>
          </w:tcPr>
          <w:p w14:paraId="150A4E3F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2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7687B1D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172C5F2C" wp14:editId="1C4BCB8A">
                  <wp:extent cx="152400" cy="152400"/>
                  <wp:effectExtent l="0" t="0" r="0" b="0"/>
                  <wp:docPr id="11" name="Immagine 83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E47D22B" w14:textId="18CCFDB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  <w:lang w:val="en-GB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 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4566BCC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10 Polimi Design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bottom"/>
          </w:tcPr>
          <w:p w14:paraId="32726972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b/>
                <w:bCs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Giovedì pomeriggio</w:t>
            </w: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 Campus Bovisa</w:t>
            </w:r>
          </w:p>
        </w:tc>
      </w:tr>
      <w:tr w:rsidR="006B366F" w:rsidRPr="00906F2E" w14:paraId="392BE869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F2BE5E8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056376 (Altra Scuola 052581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21FE0A7" w14:textId="77777777" w:rsidR="006B366F" w:rsidRPr="00906F2E" w:rsidRDefault="006B366F" w:rsidP="006B366F">
            <w:pPr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 M-FIL/02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BFA4BAB" w14:textId="4104685B" w:rsidR="006B366F" w:rsidRPr="00906F2E" w:rsidRDefault="006B366F" w:rsidP="006B366F">
            <w:pPr>
              <w:rPr>
                <w:rFonts w:ascii="Arial" w:hAnsi="Arial" w:cs="Arial"/>
                <w:bCs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bCs/>
                <w:color w:val="006699"/>
                <w:sz w:val="17"/>
                <w:szCs w:val="17"/>
              </w:rPr>
              <w:t>ETHICS FOR TECHNOLOGY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C35D9A1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CHIFFI DANIELE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bottom"/>
          </w:tcPr>
          <w:p w14:paraId="48EACEBA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2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3099C38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22CC3B96" wp14:editId="1016A3CA">
                  <wp:extent cx="152400" cy="152400"/>
                  <wp:effectExtent l="0" t="0" r="0" b="0"/>
                  <wp:docPr id="26" name="Immagine 56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2BB0AB3" w14:textId="30CABD91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MOD;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PSSD;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eastAsia="it-IT"/>
              </w:rPr>
              <w:t>2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C9666B1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5 Polimi Design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bottom"/>
          </w:tcPr>
          <w:p w14:paraId="60EE8331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Lunedì pomeriggio</w:t>
            </w: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 Campus Bovisa</w:t>
            </w:r>
          </w:p>
        </w:tc>
      </w:tr>
      <w:tr w:rsidR="006B366F" w:rsidRPr="00906F2E" w14:paraId="297A8C94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47FD66A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056380 (Codice Altra Scuola 054574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7518B49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 M-FIL/04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2E591CC7" w14:textId="20E2D670" w:rsidR="006B366F" w:rsidRPr="00906F2E" w:rsidRDefault="006B366F" w:rsidP="006B366F">
            <w:pPr>
              <w:rPr>
                <w:rFonts w:ascii="Arial" w:hAnsi="Arial" w:cs="Arial"/>
                <w:bCs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bCs/>
                <w:color w:val="006699"/>
                <w:sz w:val="17"/>
                <w:szCs w:val="17"/>
              </w:rPr>
              <w:t>FILOSOFIA DELLA CONOSCENZA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2BB1CD0B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CHIODO SIMONA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F13F529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2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BB121C1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4F963BFF" wp14:editId="518887A4">
                  <wp:extent cx="152400" cy="152400"/>
                  <wp:effectExtent l="0" t="0" r="0" b="0"/>
                  <wp:docPr id="31" name="Immagine 83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568A640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  <w:lang w:val="en-GB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ABEEDD8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5 Polimi Design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center"/>
          </w:tcPr>
          <w:p w14:paraId="19B75668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Martedì mattina</w:t>
            </w: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 Campus Milano Città Studi</w:t>
            </w:r>
          </w:p>
        </w:tc>
      </w:tr>
      <w:tr w:rsidR="006B366F" w:rsidRPr="00906F2E" w14:paraId="5C0541A5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D6FD777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3671</w:t>
            </w:r>
          </w:p>
          <w:p w14:paraId="26A9D7EF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(Altra Scuola 089318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CCDAE49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G-INF/05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9A404C7" w14:textId="370163BA" w:rsidR="006B366F" w:rsidRPr="00906F2E" w:rsidRDefault="006B366F" w:rsidP="006B366F">
            <w:pPr>
              <w:spacing w:after="0" w:line="240" w:lineRule="auto"/>
              <w:rPr>
                <w:rFonts w:ascii="Arial" w:hAnsi="Arial" w:cs="Arial"/>
                <w:color w:val="006699"/>
                <w:sz w:val="17"/>
                <w:szCs w:val="17"/>
                <w:lang w:val="en-GB"/>
              </w:rPr>
            </w:pPr>
            <w:r w:rsidRPr="00906F2E">
              <w:rPr>
                <w:rFonts w:ascii="Arial" w:hAnsi="Arial" w:cs="Arial"/>
                <w:bCs/>
                <w:color w:val="006699"/>
                <w:sz w:val="17"/>
                <w:szCs w:val="17"/>
              </w:rPr>
              <w:t>HYPERMEDIA APPLICATIONS (WEB AND MULTIMEDIA)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4583378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GARZOTTO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6BB28A8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513995D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7DC88EE4" wp14:editId="121ECBC0">
                  <wp:extent cx="152400" cy="152400"/>
                  <wp:effectExtent l="0" t="0" r="0" b="0"/>
                  <wp:docPr id="54" name="Immagine 64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2BEF4094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 COM,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, PSSD, INT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48D45A9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Nessun limite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center"/>
          </w:tcPr>
          <w:p w14:paraId="0AB61A59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ercoledì 10.15-12.15</w:t>
            </w:r>
          </w:p>
          <w:p w14:paraId="071D736B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Giovedì 8.15-10.15</w:t>
            </w:r>
          </w:p>
          <w:p w14:paraId="0FE1945C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Aula assegnata da Ingegneria – </w:t>
            </w: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Campus Città Studi</w:t>
            </w:r>
          </w:p>
        </w:tc>
      </w:tr>
      <w:tr w:rsidR="006B366F" w:rsidRPr="00906F2E" w14:paraId="78989F4A" w14:textId="77777777" w:rsidTr="00906F2E">
        <w:trPr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0B447EF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050545</w:t>
            </w:r>
          </w:p>
          <w:p w14:paraId="2F38725E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(Altra Scuola 054446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2388521F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ING-INF/05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FC33E29" w14:textId="2D633E33" w:rsidR="006B366F" w:rsidRPr="00906F2E" w:rsidRDefault="006B366F" w:rsidP="006B366F">
            <w:pPr>
              <w:spacing w:after="0" w:line="240" w:lineRule="auto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MULTIDISCIPLINARY PROJECT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0348F00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CREMONESI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B5EC040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D023B81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427B2F3C" wp14:editId="0ACFEA44">
                  <wp:extent cx="152400" cy="152400"/>
                  <wp:effectExtent l="0" t="0" r="0" b="0"/>
                  <wp:docPr id="56" name="Immagine 67" descr="https://www4.ceda.polimi.it/manifesti/images/flags/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www4.ceda.polimi.it/manifesti/images/flags/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9B19F0E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</w:pPr>
            <w:proofErr w:type="gramStart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IPD;INT</w:t>
            </w:r>
            <w:proofErr w:type="gramEnd"/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>;COM;MOD;PSSD; 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val="en-US" w:eastAsia="it-IT"/>
              </w:rPr>
              <w:t>2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E2F91BC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40 Polimi Design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center"/>
          </w:tcPr>
          <w:p w14:paraId="11F6B53D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Martedì pomeriggio</w:t>
            </w:r>
          </w:p>
          <w:p w14:paraId="409393C4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 xml:space="preserve">Aula assegnata da Ingegneria – </w:t>
            </w: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>Campus Città Studi</w:t>
            </w:r>
          </w:p>
        </w:tc>
      </w:tr>
      <w:tr w:rsidR="006B366F" w:rsidRPr="00576CB4" w14:paraId="0EADE64A" w14:textId="77777777" w:rsidTr="00906F2E">
        <w:trPr>
          <w:trHeight w:val="1547"/>
          <w:tblCellSpacing w:w="0" w:type="dxa"/>
          <w:jc w:val="center"/>
        </w:trPr>
        <w:tc>
          <w:tcPr>
            <w:tcW w:w="434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223D8F7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lastRenderedPageBreak/>
              <w:t>056377 (Altra Scuola 052585)</w:t>
            </w:r>
          </w:p>
        </w:tc>
        <w:tc>
          <w:tcPr>
            <w:tcW w:w="4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447319C" w14:textId="77777777" w:rsidR="006B366F" w:rsidRPr="00906F2E" w:rsidRDefault="006B366F" w:rsidP="006B366F">
            <w:pPr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 ING-INF/05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A46D1CA" w14:textId="505081CF" w:rsidR="006B366F" w:rsidRPr="00906F2E" w:rsidRDefault="006B366F" w:rsidP="006B366F">
            <w:pPr>
              <w:rPr>
                <w:rFonts w:ascii="Arial" w:hAnsi="Arial" w:cs="Arial"/>
                <w:bCs/>
                <w:color w:val="006699"/>
                <w:sz w:val="17"/>
                <w:szCs w:val="17"/>
                <w:lang w:val="en-US"/>
              </w:rPr>
            </w:pPr>
            <w:r w:rsidRPr="00906F2E">
              <w:rPr>
                <w:rFonts w:ascii="Arial" w:hAnsi="Arial" w:cs="Arial"/>
                <w:bCs/>
                <w:color w:val="006699"/>
                <w:sz w:val="17"/>
                <w:szCs w:val="17"/>
                <w:lang w:val="en-US"/>
              </w:rPr>
              <w:t>PERSONALITÀ, TEAM BUILDING, LEADERSHIP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9EAFAFD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SBATTELLA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bottom"/>
          </w:tcPr>
          <w:p w14:paraId="56AB961F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2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FAB17C7" w14:textId="77777777" w:rsidR="006B366F" w:rsidRPr="00906F2E" w:rsidRDefault="006B366F" w:rsidP="006B366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</w:pPr>
            <w:r w:rsidRPr="00906F2E">
              <w:rPr>
                <w:rFonts w:ascii="Arial" w:eastAsia="Times New Roman" w:hAnsi="Arial" w:cs="Arial"/>
                <w:noProof/>
                <w:color w:val="006699"/>
                <w:sz w:val="17"/>
                <w:szCs w:val="17"/>
                <w:lang w:eastAsia="it-IT"/>
              </w:rPr>
              <w:drawing>
                <wp:inline distT="0" distB="0" distL="0" distR="0" wp14:anchorId="655AE188" wp14:editId="6A8B0C66">
                  <wp:extent cx="152400" cy="152400"/>
                  <wp:effectExtent l="0" t="0" r="0" b="0"/>
                  <wp:docPr id="37" name="Immagine 83" descr="https://www4.ceda.polimi.it/manifesti/images/flags/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4.ceda.polimi.it/manifesti/images/flags/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1BBF214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val="en-US" w:eastAsia="it-IT"/>
              </w:rPr>
              <w:t xml:space="preserve">INT; MOD; 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lang w:eastAsia="it-IT"/>
              </w:rPr>
              <w:t>DID</w:t>
            </w:r>
            <w:r w:rsidRPr="00906F2E">
              <w:rPr>
                <w:rFonts w:ascii="Arial" w:eastAsia="Times New Roman" w:hAnsi="Arial" w:cs="Arial"/>
                <w:color w:val="006699"/>
                <w:sz w:val="17"/>
                <w:szCs w:val="17"/>
                <w:vertAlign w:val="superscript"/>
                <w:lang w:eastAsia="it-IT"/>
              </w:rPr>
              <w:t>2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242B95E" w14:textId="77777777" w:rsidR="006B366F" w:rsidRPr="00906F2E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5 Polimi Design</w:t>
            </w:r>
          </w:p>
        </w:tc>
        <w:tc>
          <w:tcPr>
            <w:tcW w:w="55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FFFFF" w:themeFill="background1"/>
            <w:vAlign w:val="bottom"/>
          </w:tcPr>
          <w:p w14:paraId="24CE054B" w14:textId="77777777" w:rsidR="006B366F" w:rsidRPr="00576CB4" w:rsidRDefault="006B366F" w:rsidP="006B366F">
            <w:pPr>
              <w:jc w:val="center"/>
              <w:rPr>
                <w:rFonts w:ascii="Arial" w:hAnsi="Arial" w:cs="Arial"/>
                <w:color w:val="006699"/>
                <w:sz w:val="17"/>
                <w:szCs w:val="17"/>
              </w:rPr>
            </w:pPr>
            <w:r w:rsidRPr="00906F2E">
              <w:rPr>
                <w:rFonts w:ascii="Arial" w:hAnsi="Arial" w:cs="Arial"/>
                <w:color w:val="006699"/>
                <w:sz w:val="17"/>
                <w:szCs w:val="17"/>
              </w:rPr>
              <w:t>Lunedì pomeriggio</w:t>
            </w:r>
            <w:r w:rsidRPr="00906F2E">
              <w:rPr>
                <w:rFonts w:ascii="Arial" w:eastAsia="Times New Roman" w:hAnsi="Arial" w:cs="Arial"/>
                <w:b/>
                <w:color w:val="006699"/>
                <w:sz w:val="17"/>
                <w:szCs w:val="17"/>
                <w:lang w:eastAsia="it-IT"/>
              </w:rPr>
              <w:t xml:space="preserve"> Campus Milano Città Studi</w:t>
            </w:r>
          </w:p>
        </w:tc>
      </w:tr>
    </w:tbl>
    <w:p w14:paraId="2F915028" w14:textId="77777777" w:rsidR="006120E9" w:rsidRPr="00576CB4" w:rsidRDefault="006120E9" w:rsidP="006120E9">
      <w:pPr>
        <w:rPr>
          <w:rFonts w:ascii="Arial" w:hAnsi="Arial" w:cs="Arial"/>
          <w:color w:val="006699"/>
          <w:sz w:val="17"/>
          <w:szCs w:val="17"/>
        </w:rPr>
      </w:pPr>
    </w:p>
    <w:sectPr w:rsidR="006120E9" w:rsidRPr="00576CB4" w:rsidSect="005E4F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83B39"/>
    <w:multiLevelType w:val="hybridMultilevel"/>
    <w:tmpl w:val="96E2E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de-DE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4D"/>
    <w:rsid w:val="000045AA"/>
    <w:rsid w:val="000056F5"/>
    <w:rsid w:val="00006586"/>
    <w:rsid w:val="00020EBA"/>
    <w:rsid w:val="0002125B"/>
    <w:rsid w:val="00022345"/>
    <w:rsid w:val="00027033"/>
    <w:rsid w:val="00042082"/>
    <w:rsid w:val="0004384A"/>
    <w:rsid w:val="00045EF8"/>
    <w:rsid w:val="00047447"/>
    <w:rsid w:val="00047D27"/>
    <w:rsid w:val="00055866"/>
    <w:rsid w:val="00062823"/>
    <w:rsid w:val="00063D42"/>
    <w:rsid w:val="00066278"/>
    <w:rsid w:val="00066CEF"/>
    <w:rsid w:val="00082EE1"/>
    <w:rsid w:val="000951F2"/>
    <w:rsid w:val="00096309"/>
    <w:rsid w:val="000B39B6"/>
    <w:rsid w:val="000B7A5A"/>
    <w:rsid w:val="000C09FA"/>
    <w:rsid w:val="000C1132"/>
    <w:rsid w:val="000D2F96"/>
    <w:rsid w:val="000D5142"/>
    <w:rsid w:val="000F0A34"/>
    <w:rsid w:val="000F3460"/>
    <w:rsid w:val="00106D97"/>
    <w:rsid w:val="00110981"/>
    <w:rsid w:val="0011231F"/>
    <w:rsid w:val="0011483C"/>
    <w:rsid w:val="001170F8"/>
    <w:rsid w:val="00122553"/>
    <w:rsid w:val="00125FAE"/>
    <w:rsid w:val="00127EAB"/>
    <w:rsid w:val="0013003C"/>
    <w:rsid w:val="0013261E"/>
    <w:rsid w:val="0013551E"/>
    <w:rsid w:val="001428E7"/>
    <w:rsid w:val="00142A1C"/>
    <w:rsid w:val="00143DED"/>
    <w:rsid w:val="001617ED"/>
    <w:rsid w:val="001623D2"/>
    <w:rsid w:val="001632E1"/>
    <w:rsid w:val="001654C6"/>
    <w:rsid w:val="00171195"/>
    <w:rsid w:val="00173860"/>
    <w:rsid w:val="00174EA1"/>
    <w:rsid w:val="001818A4"/>
    <w:rsid w:val="0018342B"/>
    <w:rsid w:val="00183561"/>
    <w:rsid w:val="001858BB"/>
    <w:rsid w:val="00193134"/>
    <w:rsid w:val="00196B18"/>
    <w:rsid w:val="001A59F7"/>
    <w:rsid w:val="001B275E"/>
    <w:rsid w:val="001C003B"/>
    <w:rsid w:val="001C2222"/>
    <w:rsid w:val="001C3F4D"/>
    <w:rsid w:val="001D6217"/>
    <w:rsid w:val="001E148B"/>
    <w:rsid w:val="001E63BC"/>
    <w:rsid w:val="001E7481"/>
    <w:rsid w:val="001F4742"/>
    <w:rsid w:val="001F68DB"/>
    <w:rsid w:val="00207FC4"/>
    <w:rsid w:val="002128B2"/>
    <w:rsid w:val="002161B5"/>
    <w:rsid w:val="002305C2"/>
    <w:rsid w:val="00231BB1"/>
    <w:rsid w:val="0023361A"/>
    <w:rsid w:val="00234901"/>
    <w:rsid w:val="00242592"/>
    <w:rsid w:val="00244054"/>
    <w:rsid w:val="00257CC8"/>
    <w:rsid w:val="00262F3D"/>
    <w:rsid w:val="00270349"/>
    <w:rsid w:val="002752FC"/>
    <w:rsid w:val="002826FC"/>
    <w:rsid w:val="00284115"/>
    <w:rsid w:val="0028659E"/>
    <w:rsid w:val="00291521"/>
    <w:rsid w:val="002B697E"/>
    <w:rsid w:val="002C35BF"/>
    <w:rsid w:val="002C470A"/>
    <w:rsid w:val="002D48F2"/>
    <w:rsid w:val="002E6EC2"/>
    <w:rsid w:val="002F225E"/>
    <w:rsid w:val="00304022"/>
    <w:rsid w:val="0030491E"/>
    <w:rsid w:val="003054E0"/>
    <w:rsid w:val="00314E95"/>
    <w:rsid w:val="00327A20"/>
    <w:rsid w:val="00335A22"/>
    <w:rsid w:val="003360AE"/>
    <w:rsid w:val="003448B7"/>
    <w:rsid w:val="003472E4"/>
    <w:rsid w:val="00352B22"/>
    <w:rsid w:val="00354630"/>
    <w:rsid w:val="00357C1D"/>
    <w:rsid w:val="00360B0C"/>
    <w:rsid w:val="003631AE"/>
    <w:rsid w:val="003706D7"/>
    <w:rsid w:val="003905FF"/>
    <w:rsid w:val="0039169B"/>
    <w:rsid w:val="003958A8"/>
    <w:rsid w:val="00397AC0"/>
    <w:rsid w:val="003A1571"/>
    <w:rsid w:val="003A4112"/>
    <w:rsid w:val="003B5F2E"/>
    <w:rsid w:val="003C26EC"/>
    <w:rsid w:val="003C67B5"/>
    <w:rsid w:val="003C7F17"/>
    <w:rsid w:val="003D37F2"/>
    <w:rsid w:val="003E362B"/>
    <w:rsid w:val="003E615A"/>
    <w:rsid w:val="003E75F2"/>
    <w:rsid w:val="003F6AC8"/>
    <w:rsid w:val="003F758A"/>
    <w:rsid w:val="00401D40"/>
    <w:rsid w:val="004024F2"/>
    <w:rsid w:val="0040549D"/>
    <w:rsid w:val="0041136B"/>
    <w:rsid w:val="00414CBC"/>
    <w:rsid w:val="004179DA"/>
    <w:rsid w:val="00423CC9"/>
    <w:rsid w:val="00427777"/>
    <w:rsid w:val="00427FDB"/>
    <w:rsid w:val="004306EA"/>
    <w:rsid w:val="00435E03"/>
    <w:rsid w:val="00445276"/>
    <w:rsid w:val="00453E2D"/>
    <w:rsid w:val="00460592"/>
    <w:rsid w:val="00460C58"/>
    <w:rsid w:val="004622D6"/>
    <w:rsid w:val="00462D4E"/>
    <w:rsid w:val="00470997"/>
    <w:rsid w:val="0048056B"/>
    <w:rsid w:val="00480C9A"/>
    <w:rsid w:val="004814E4"/>
    <w:rsid w:val="0048207B"/>
    <w:rsid w:val="00483CB7"/>
    <w:rsid w:val="00494633"/>
    <w:rsid w:val="00494A7E"/>
    <w:rsid w:val="004B0A2E"/>
    <w:rsid w:val="004B21F6"/>
    <w:rsid w:val="004B2AD1"/>
    <w:rsid w:val="004B7729"/>
    <w:rsid w:val="004C0F79"/>
    <w:rsid w:val="004C70D2"/>
    <w:rsid w:val="004D089D"/>
    <w:rsid w:val="004E3DFE"/>
    <w:rsid w:val="004E7406"/>
    <w:rsid w:val="004F0219"/>
    <w:rsid w:val="004F6C9D"/>
    <w:rsid w:val="00512092"/>
    <w:rsid w:val="005144FF"/>
    <w:rsid w:val="005228C4"/>
    <w:rsid w:val="005345B2"/>
    <w:rsid w:val="0053542B"/>
    <w:rsid w:val="00536468"/>
    <w:rsid w:val="00555D29"/>
    <w:rsid w:val="00571223"/>
    <w:rsid w:val="00576CB4"/>
    <w:rsid w:val="00576E42"/>
    <w:rsid w:val="00581556"/>
    <w:rsid w:val="00582206"/>
    <w:rsid w:val="00582C8A"/>
    <w:rsid w:val="00582E10"/>
    <w:rsid w:val="005845EC"/>
    <w:rsid w:val="005A0A49"/>
    <w:rsid w:val="005A5DF0"/>
    <w:rsid w:val="005B227D"/>
    <w:rsid w:val="005B335F"/>
    <w:rsid w:val="005B6FE6"/>
    <w:rsid w:val="005B7CA4"/>
    <w:rsid w:val="005D6A47"/>
    <w:rsid w:val="005E4F44"/>
    <w:rsid w:val="005F6C19"/>
    <w:rsid w:val="006120E9"/>
    <w:rsid w:val="0061716E"/>
    <w:rsid w:val="0062437E"/>
    <w:rsid w:val="006252FC"/>
    <w:rsid w:val="00627BC5"/>
    <w:rsid w:val="006307CE"/>
    <w:rsid w:val="006320D1"/>
    <w:rsid w:val="00633EA9"/>
    <w:rsid w:val="00643009"/>
    <w:rsid w:val="00651B0F"/>
    <w:rsid w:val="00683C15"/>
    <w:rsid w:val="00690268"/>
    <w:rsid w:val="0069026C"/>
    <w:rsid w:val="00694A19"/>
    <w:rsid w:val="006965DC"/>
    <w:rsid w:val="006A0694"/>
    <w:rsid w:val="006B366F"/>
    <w:rsid w:val="006B6EBD"/>
    <w:rsid w:val="006C2E71"/>
    <w:rsid w:val="006C4317"/>
    <w:rsid w:val="006C7E57"/>
    <w:rsid w:val="006D0845"/>
    <w:rsid w:val="006E03E9"/>
    <w:rsid w:val="006F2EC9"/>
    <w:rsid w:val="0070106C"/>
    <w:rsid w:val="0070209C"/>
    <w:rsid w:val="007034BE"/>
    <w:rsid w:val="00705527"/>
    <w:rsid w:val="0070782A"/>
    <w:rsid w:val="007102F9"/>
    <w:rsid w:val="00710BFE"/>
    <w:rsid w:val="007145ED"/>
    <w:rsid w:val="00714DEC"/>
    <w:rsid w:val="0071669B"/>
    <w:rsid w:val="00717B51"/>
    <w:rsid w:val="00720428"/>
    <w:rsid w:val="007254B3"/>
    <w:rsid w:val="00747132"/>
    <w:rsid w:val="00755D44"/>
    <w:rsid w:val="0077291D"/>
    <w:rsid w:val="00773BDC"/>
    <w:rsid w:val="00776001"/>
    <w:rsid w:val="00781CBF"/>
    <w:rsid w:val="007842DC"/>
    <w:rsid w:val="00792D7C"/>
    <w:rsid w:val="007A3C95"/>
    <w:rsid w:val="007A3E4F"/>
    <w:rsid w:val="007A414D"/>
    <w:rsid w:val="007A6DCE"/>
    <w:rsid w:val="007A780F"/>
    <w:rsid w:val="007B3121"/>
    <w:rsid w:val="007C7505"/>
    <w:rsid w:val="007C7D9D"/>
    <w:rsid w:val="007E3B81"/>
    <w:rsid w:val="007E590F"/>
    <w:rsid w:val="007E7691"/>
    <w:rsid w:val="007F1976"/>
    <w:rsid w:val="007F2927"/>
    <w:rsid w:val="007F5B19"/>
    <w:rsid w:val="00805AB1"/>
    <w:rsid w:val="00806EB4"/>
    <w:rsid w:val="00816EEC"/>
    <w:rsid w:val="00817655"/>
    <w:rsid w:val="00820D22"/>
    <w:rsid w:val="00821727"/>
    <w:rsid w:val="00852967"/>
    <w:rsid w:val="00860077"/>
    <w:rsid w:val="008615F9"/>
    <w:rsid w:val="008638AE"/>
    <w:rsid w:val="0086700A"/>
    <w:rsid w:val="008817B5"/>
    <w:rsid w:val="0088669D"/>
    <w:rsid w:val="00895CAA"/>
    <w:rsid w:val="008A7EA7"/>
    <w:rsid w:val="008B02A7"/>
    <w:rsid w:val="008C2E10"/>
    <w:rsid w:val="008D189E"/>
    <w:rsid w:val="008D3541"/>
    <w:rsid w:val="008E0EA5"/>
    <w:rsid w:val="008E4AE1"/>
    <w:rsid w:val="008E7AC9"/>
    <w:rsid w:val="008F4D29"/>
    <w:rsid w:val="009012EC"/>
    <w:rsid w:val="00901A39"/>
    <w:rsid w:val="00906F2E"/>
    <w:rsid w:val="00916A9A"/>
    <w:rsid w:val="0091731E"/>
    <w:rsid w:val="00922BA1"/>
    <w:rsid w:val="00925C68"/>
    <w:rsid w:val="00954967"/>
    <w:rsid w:val="00955F42"/>
    <w:rsid w:val="00956545"/>
    <w:rsid w:val="0096419B"/>
    <w:rsid w:val="009677B5"/>
    <w:rsid w:val="00967D42"/>
    <w:rsid w:val="009928DC"/>
    <w:rsid w:val="00993AD7"/>
    <w:rsid w:val="00995D06"/>
    <w:rsid w:val="00995DDD"/>
    <w:rsid w:val="00996A51"/>
    <w:rsid w:val="0099760F"/>
    <w:rsid w:val="009B20E9"/>
    <w:rsid w:val="009B4A1A"/>
    <w:rsid w:val="009C15CF"/>
    <w:rsid w:val="009C31D5"/>
    <w:rsid w:val="009C5862"/>
    <w:rsid w:val="009C5BA4"/>
    <w:rsid w:val="009D2A13"/>
    <w:rsid w:val="009E4FBF"/>
    <w:rsid w:val="009F00A9"/>
    <w:rsid w:val="00A013AE"/>
    <w:rsid w:val="00A20512"/>
    <w:rsid w:val="00A221C6"/>
    <w:rsid w:val="00A22F6A"/>
    <w:rsid w:val="00A3061D"/>
    <w:rsid w:val="00A30B14"/>
    <w:rsid w:val="00A30CB7"/>
    <w:rsid w:val="00A31BED"/>
    <w:rsid w:val="00A336AC"/>
    <w:rsid w:val="00A34E9B"/>
    <w:rsid w:val="00A56580"/>
    <w:rsid w:val="00A615F6"/>
    <w:rsid w:val="00A61826"/>
    <w:rsid w:val="00A62FE9"/>
    <w:rsid w:val="00A6728F"/>
    <w:rsid w:val="00A726DC"/>
    <w:rsid w:val="00A85063"/>
    <w:rsid w:val="00AC343E"/>
    <w:rsid w:val="00AC5607"/>
    <w:rsid w:val="00AC723D"/>
    <w:rsid w:val="00AD337D"/>
    <w:rsid w:val="00AD7E0A"/>
    <w:rsid w:val="00AE2F09"/>
    <w:rsid w:val="00B01D08"/>
    <w:rsid w:val="00B01E0D"/>
    <w:rsid w:val="00B03F1C"/>
    <w:rsid w:val="00B071A1"/>
    <w:rsid w:val="00B0769E"/>
    <w:rsid w:val="00B1550D"/>
    <w:rsid w:val="00B23A91"/>
    <w:rsid w:val="00B23BBE"/>
    <w:rsid w:val="00B26E98"/>
    <w:rsid w:val="00B27054"/>
    <w:rsid w:val="00B2771C"/>
    <w:rsid w:val="00B36660"/>
    <w:rsid w:val="00B44D59"/>
    <w:rsid w:val="00B456A0"/>
    <w:rsid w:val="00B54925"/>
    <w:rsid w:val="00B622D4"/>
    <w:rsid w:val="00B64BEF"/>
    <w:rsid w:val="00B92273"/>
    <w:rsid w:val="00B95732"/>
    <w:rsid w:val="00B97C60"/>
    <w:rsid w:val="00BA1C9C"/>
    <w:rsid w:val="00BA5446"/>
    <w:rsid w:val="00BB1B91"/>
    <w:rsid w:val="00BB697E"/>
    <w:rsid w:val="00BB790E"/>
    <w:rsid w:val="00BD516A"/>
    <w:rsid w:val="00BE3AC3"/>
    <w:rsid w:val="00BE485D"/>
    <w:rsid w:val="00BE56F6"/>
    <w:rsid w:val="00BF2BBF"/>
    <w:rsid w:val="00C065B5"/>
    <w:rsid w:val="00C07CCE"/>
    <w:rsid w:val="00C10519"/>
    <w:rsid w:val="00C2091D"/>
    <w:rsid w:val="00C21CEE"/>
    <w:rsid w:val="00C231FD"/>
    <w:rsid w:val="00C23BF2"/>
    <w:rsid w:val="00C2452C"/>
    <w:rsid w:val="00C27347"/>
    <w:rsid w:val="00C333D5"/>
    <w:rsid w:val="00C3509F"/>
    <w:rsid w:val="00C54305"/>
    <w:rsid w:val="00C56CDD"/>
    <w:rsid w:val="00C577C8"/>
    <w:rsid w:val="00C75F97"/>
    <w:rsid w:val="00C76BA9"/>
    <w:rsid w:val="00C77FCC"/>
    <w:rsid w:val="00C86DCD"/>
    <w:rsid w:val="00C87246"/>
    <w:rsid w:val="00C93F75"/>
    <w:rsid w:val="00C97329"/>
    <w:rsid w:val="00CA2E69"/>
    <w:rsid w:val="00CA4F75"/>
    <w:rsid w:val="00CA5D75"/>
    <w:rsid w:val="00CB072A"/>
    <w:rsid w:val="00CB1025"/>
    <w:rsid w:val="00CC1342"/>
    <w:rsid w:val="00CC1A90"/>
    <w:rsid w:val="00CD011B"/>
    <w:rsid w:val="00CD1D42"/>
    <w:rsid w:val="00CD2246"/>
    <w:rsid w:val="00CD2893"/>
    <w:rsid w:val="00CE4C25"/>
    <w:rsid w:val="00CE5C29"/>
    <w:rsid w:val="00CF662A"/>
    <w:rsid w:val="00D02602"/>
    <w:rsid w:val="00D033CF"/>
    <w:rsid w:val="00D070E0"/>
    <w:rsid w:val="00D11FE0"/>
    <w:rsid w:val="00D15F78"/>
    <w:rsid w:val="00D1642D"/>
    <w:rsid w:val="00D22B85"/>
    <w:rsid w:val="00D24740"/>
    <w:rsid w:val="00D345F6"/>
    <w:rsid w:val="00D41CC1"/>
    <w:rsid w:val="00D458C3"/>
    <w:rsid w:val="00D51D96"/>
    <w:rsid w:val="00D51FE3"/>
    <w:rsid w:val="00D534E5"/>
    <w:rsid w:val="00D755FD"/>
    <w:rsid w:val="00D75EC4"/>
    <w:rsid w:val="00D8000F"/>
    <w:rsid w:val="00D86633"/>
    <w:rsid w:val="00D87FA4"/>
    <w:rsid w:val="00D93033"/>
    <w:rsid w:val="00DA1D6E"/>
    <w:rsid w:val="00DA520A"/>
    <w:rsid w:val="00DB1B0C"/>
    <w:rsid w:val="00DB71B5"/>
    <w:rsid w:val="00DB7FD5"/>
    <w:rsid w:val="00DC50D8"/>
    <w:rsid w:val="00DC57D3"/>
    <w:rsid w:val="00DC7107"/>
    <w:rsid w:val="00DE10EA"/>
    <w:rsid w:val="00DF249F"/>
    <w:rsid w:val="00DF77D3"/>
    <w:rsid w:val="00E16448"/>
    <w:rsid w:val="00E17C8F"/>
    <w:rsid w:val="00E267EB"/>
    <w:rsid w:val="00E308B8"/>
    <w:rsid w:val="00E452FF"/>
    <w:rsid w:val="00E50B9C"/>
    <w:rsid w:val="00E517D7"/>
    <w:rsid w:val="00E5278B"/>
    <w:rsid w:val="00E60663"/>
    <w:rsid w:val="00E60C0D"/>
    <w:rsid w:val="00E62BB8"/>
    <w:rsid w:val="00E64483"/>
    <w:rsid w:val="00E74DEB"/>
    <w:rsid w:val="00E805BE"/>
    <w:rsid w:val="00E927FA"/>
    <w:rsid w:val="00EB1674"/>
    <w:rsid w:val="00EC229E"/>
    <w:rsid w:val="00EC3D4A"/>
    <w:rsid w:val="00ED08EA"/>
    <w:rsid w:val="00EF143E"/>
    <w:rsid w:val="00EF1CAD"/>
    <w:rsid w:val="00EF5105"/>
    <w:rsid w:val="00EF669A"/>
    <w:rsid w:val="00F009FC"/>
    <w:rsid w:val="00F51768"/>
    <w:rsid w:val="00F51F48"/>
    <w:rsid w:val="00F56958"/>
    <w:rsid w:val="00F677A3"/>
    <w:rsid w:val="00F706BE"/>
    <w:rsid w:val="00F761C2"/>
    <w:rsid w:val="00F80F80"/>
    <w:rsid w:val="00F870B1"/>
    <w:rsid w:val="00F916C0"/>
    <w:rsid w:val="00FA0FCB"/>
    <w:rsid w:val="00FA1D34"/>
    <w:rsid w:val="00FB3B1E"/>
    <w:rsid w:val="00FB40A6"/>
    <w:rsid w:val="00FB4325"/>
    <w:rsid w:val="00FB574C"/>
    <w:rsid w:val="00FB7B4D"/>
    <w:rsid w:val="00FB7E18"/>
    <w:rsid w:val="00FC0533"/>
    <w:rsid w:val="00FC238D"/>
    <w:rsid w:val="00FC393B"/>
    <w:rsid w:val="00FC611A"/>
    <w:rsid w:val="00FC6658"/>
    <w:rsid w:val="00FC7BCB"/>
    <w:rsid w:val="00FD2A42"/>
    <w:rsid w:val="00FD3A43"/>
    <w:rsid w:val="00FD5A2D"/>
    <w:rsid w:val="00FE09A9"/>
    <w:rsid w:val="00FE1687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6123"/>
  <w15:docId w15:val="{CA6EB634-FFF2-4E39-AB84-494A41AF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7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B7B4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B4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7B4D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D1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46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4630"/>
    <w:rPr>
      <w:i/>
      <w:iCs/>
      <w:color w:val="4F81BD" w:themeColor="accent1"/>
    </w:rPr>
  </w:style>
  <w:style w:type="paragraph" w:customStyle="1" w:styleId="xxmsonormal">
    <w:name w:val="x_xmsonormal"/>
    <w:basedOn w:val="Normale"/>
    <w:uiPriority w:val="99"/>
    <w:rsid w:val="008D354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03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6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4.ceda.polimi.it/manifesti/manifesti/controller/ManifestoPublic.do?EVN_DETTAGLIO_RIGA_MANIFESTO=evento&amp;aa=2017&amp;k_cf=19&amp;k_corso_la=1261&amp;k_indir=***&amp;codDescr=097927&amp;lang=IT&amp;semestre=1&amp;anno_corso=1&amp;idItemOfferta=134104&amp;idRiga=222556" TargetMode="External"/><Relationship Id="rId18" Type="http://schemas.openxmlformats.org/officeDocument/2006/relationships/hyperlink" Target="https://www4.ceda.polimi.it/manifesti/manifesti/controller/ManifestoPublic.do?EVN_DETTAGLIO_RIGA_MANIFESTO=evento&amp;aa=2017&amp;k_cf=19&amp;k_corso_la=1261&amp;k_indir=***&amp;codDescr=091907&amp;lang=IT&amp;semestre=2&amp;anno_corso=1&amp;idItemOfferta=134104&amp;idRiga=22253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4.ceda.polimi.it/manifesti/manifesti/controller/Main.do?EVN_DETTAGLIO_RIGA_MANIFESTO=evento&amp;aa=2018&amp;k_cf=19&amp;k_corso_la=1088&amp;k_indir=***&amp;codDescr=052052&amp;lang=IT&amp;semestre=1&amp;anno_corso=3&amp;idItemOfferta=137912&amp;idRiga=230972" TargetMode="External"/><Relationship Id="rId12" Type="http://schemas.openxmlformats.org/officeDocument/2006/relationships/hyperlink" Target="https://www4.ceda.polimi.it/manifesti/manifesti/controller/ManifestoPublic.do?EVN_DETTAGLIO_RIGA_MANIFESTO=evento&amp;aa=2017&amp;k_cf=19&amp;k_corso_la=1261&amp;k_indir=***&amp;codDescr=092065&amp;lang=IT&amp;semestre=1&amp;anno_corso=1&amp;idItemOfferta=134104&amp;idRiga=222531" TargetMode="External"/><Relationship Id="rId17" Type="http://schemas.openxmlformats.org/officeDocument/2006/relationships/hyperlink" Target="https://www4.ceda.polimi.it/manifesti/manifesti/controller/ManifestoPublic.do?EVN_DETTAGLIO_RIGA_MANIFESTO=evento&amp;aa=2017&amp;k_cf=19&amp;k_corso_la=1261&amp;k_indir=***&amp;codDescr=050537&amp;lang=IT&amp;semestre=2&amp;anno_corso=1&amp;idItemOfferta=134104&amp;idRiga=2225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4.ceda.polimi.it/manifesti/manifesti/controller/ManifestoPublic.do?EVN_DETTAGLIO_RIGA_MANIFESTO=evento&amp;aa=2017&amp;k_cf=19&amp;k_corso_la=1261&amp;k_indir=***&amp;codDescr=091909&amp;lang=IT&amp;semestre=2&amp;anno_corso=1&amp;idItemOfferta=134104&amp;idRiga=222530" TargetMode="External"/><Relationship Id="rId20" Type="http://schemas.openxmlformats.org/officeDocument/2006/relationships/hyperlink" Target="https://www4.ceda.polimi.it/manifesti/manifesti/controller/ManifestoPublic.do?EVN_DETTAGLIO_RIGA_MANIFESTO=evento&amp;aa=2017&amp;k_cf=19&amp;k_corso_la=1261&amp;k_indir=***&amp;codDescr=052003&amp;lang=IT&amp;semestre=2&amp;anno_corso=1&amp;idItemOfferta=134104&amp;idRiga=2232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esign.polimi.it/it/didattica/studiare-design/offerta-formativa-a-scelta" TargetMode="External"/><Relationship Id="rId11" Type="http://schemas.openxmlformats.org/officeDocument/2006/relationships/hyperlink" Target="https://www4.ceda.polimi.it/manifesti/manifesti/controller/ManifestoPublic.do?EVN_DETTAGLIO_RIGA_MANIFESTO=evento&amp;aa=2017&amp;k_cf=19&amp;k_corso_la=1261&amp;k_indir=***&amp;codDescr=093801&amp;lang=IT&amp;semestre=1&amp;anno_corso=1&amp;idItemOfferta=134104&amp;idRiga=2225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4.ceda.polimi.it/manifesti/manifesti/controller/ManifestoPublic.do?EVN_DETTAGLIO_RIGA_MANIFESTO=evento&amp;aa=2017&amp;k_cf=19&amp;k_corso_la=1261&amp;k_indir=***&amp;codDescr=051998&amp;lang=IT&amp;semestre=2&amp;anno_corso=1&amp;idItemOfferta=134104&amp;idRiga=223271" TargetMode="External"/><Relationship Id="rId10" Type="http://schemas.openxmlformats.org/officeDocument/2006/relationships/hyperlink" Target="https://www7.ceda.polimi.it/quadrodidattico/quadrodidattico/controller/ElencoIncarichi.do?jaf_currentWFID=main" TargetMode="External"/><Relationship Id="rId19" Type="http://schemas.openxmlformats.org/officeDocument/2006/relationships/hyperlink" Target="https://www4.ceda.polimi.it/manifesti/manifesti/controller/Main.do?EVN_DETTAGLIO_RIGA_MANIFESTO=evento&amp;aa=2018&amp;k_cf=19&amp;k_corso_la=1097&amp;k_indir=***&amp;codDescr=050476&amp;lang=IT&amp;semestre=2&amp;anno_corso=1&amp;idItemOfferta=137753&amp;idRiga=2306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4.ceda.polimi.it/manifesti/manifesti/controller/ManifestoPublic.do?EVN_DETTAGLIO_RIGA_MANIFESTO=evento&amp;aa=2017&amp;k_cf=19&amp;k_corso_la=1261&amp;k_indir=***&amp;codDescr=051729&amp;lang=IT&amp;semestre=2&amp;anno_corso=1&amp;idItemOfferta=134104&amp;idRiga=2229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4633-D5B7-456C-8663-DC0624EB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Sironi</dc:creator>
  <cp:lastModifiedBy>Andrea Giuseppe Manciaracina</cp:lastModifiedBy>
  <cp:revision>6</cp:revision>
  <cp:lastPrinted>2020-07-13T09:41:00Z</cp:lastPrinted>
  <dcterms:created xsi:type="dcterms:W3CDTF">2021-11-24T11:12:00Z</dcterms:created>
  <dcterms:modified xsi:type="dcterms:W3CDTF">2022-02-01T13:54:00Z</dcterms:modified>
</cp:coreProperties>
</file>